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76D87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F8094A" w:rsidP="006A7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F8094A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6900BA" w:rsidP="00886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C52490">
              <w:rPr>
                <w:sz w:val="24"/>
                <w:szCs w:val="24"/>
              </w:rPr>
              <w:t xml:space="preserve">в решение </w:t>
            </w:r>
            <w:r w:rsidR="00BB267E">
              <w:rPr>
                <w:sz w:val="24"/>
                <w:szCs w:val="24"/>
              </w:rPr>
              <w:t>П</w:t>
            </w:r>
            <w:r w:rsidR="00C52490">
              <w:rPr>
                <w:sz w:val="24"/>
                <w:szCs w:val="24"/>
              </w:rPr>
              <w:t>ервомайского районного Собрания</w:t>
            </w:r>
            <w:r>
              <w:rPr>
                <w:sz w:val="24"/>
                <w:szCs w:val="24"/>
              </w:rPr>
              <w:t xml:space="preserve"> 1</w:t>
            </w:r>
            <w:r w:rsidR="008862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201</w:t>
            </w:r>
            <w:r w:rsidR="008862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</w:t>
            </w:r>
            <w:r w:rsidR="006375DD">
              <w:rPr>
                <w:sz w:val="24"/>
                <w:szCs w:val="24"/>
              </w:rPr>
              <w:t>3</w:t>
            </w:r>
            <w:r w:rsidR="008862F2">
              <w:rPr>
                <w:sz w:val="24"/>
                <w:szCs w:val="24"/>
              </w:rPr>
              <w:t>8</w:t>
            </w:r>
            <w:r w:rsidR="006375DD">
              <w:rPr>
                <w:sz w:val="24"/>
                <w:szCs w:val="24"/>
              </w:rPr>
              <w:t>-СД</w:t>
            </w:r>
            <w:r>
              <w:rPr>
                <w:sz w:val="24"/>
                <w:szCs w:val="24"/>
              </w:rPr>
              <w:t xml:space="preserve"> «</w:t>
            </w:r>
            <w:r w:rsidR="000D7E6A">
              <w:rPr>
                <w:sz w:val="24"/>
                <w:szCs w:val="24"/>
              </w:rPr>
              <w:t xml:space="preserve">О </w:t>
            </w:r>
            <w:r w:rsidR="00C07EEF">
              <w:rPr>
                <w:sz w:val="24"/>
                <w:szCs w:val="24"/>
              </w:rPr>
              <w:t>районном бюджете на 20</w:t>
            </w:r>
            <w:r w:rsidR="008862F2">
              <w:rPr>
                <w:sz w:val="24"/>
                <w:szCs w:val="24"/>
              </w:rPr>
              <w:t>20</w:t>
            </w:r>
            <w:r w:rsidR="00C07EE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 w:rsidR="006900BA">
        <w:rPr>
          <w:sz w:val="24"/>
          <w:szCs w:val="24"/>
        </w:rPr>
        <w:t>Внести изменения и дополнения в</w:t>
      </w:r>
      <w:r w:rsidR="00F911E6">
        <w:rPr>
          <w:sz w:val="24"/>
          <w:szCs w:val="24"/>
        </w:rPr>
        <w:t xml:space="preserve"> нормативный правовой акт </w:t>
      </w:r>
      <w:r w:rsidR="006900BA">
        <w:rPr>
          <w:sz w:val="24"/>
          <w:szCs w:val="24"/>
        </w:rPr>
        <w:t>от 1</w:t>
      </w:r>
      <w:r w:rsidR="008862F2">
        <w:rPr>
          <w:sz w:val="24"/>
          <w:szCs w:val="24"/>
        </w:rPr>
        <w:t>7</w:t>
      </w:r>
      <w:r w:rsidR="006900BA">
        <w:rPr>
          <w:sz w:val="24"/>
          <w:szCs w:val="24"/>
        </w:rPr>
        <w:t>.12.201</w:t>
      </w:r>
      <w:r w:rsidR="008862F2">
        <w:rPr>
          <w:sz w:val="24"/>
          <w:szCs w:val="24"/>
        </w:rPr>
        <w:t>9</w:t>
      </w:r>
      <w:r w:rsidR="006900BA">
        <w:rPr>
          <w:sz w:val="24"/>
          <w:szCs w:val="24"/>
        </w:rPr>
        <w:t xml:space="preserve"> № 3</w:t>
      </w:r>
      <w:r w:rsidR="008862F2">
        <w:rPr>
          <w:sz w:val="24"/>
          <w:szCs w:val="24"/>
        </w:rPr>
        <w:t>8</w:t>
      </w:r>
      <w:r w:rsidR="006900BA">
        <w:rPr>
          <w:sz w:val="24"/>
          <w:szCs w:val="24"/>
        </w:rPr>
        <w:t xml:space="preserve">-СД </w:t>
      </w:r>
      <w:r>
        <w:rPr>
          <w:sz w:val="24"/>
          <w:szCs w:val="24"/>
        </w:rPr>
        <w:t>«О районном бюджете на 20</w:t>
      </w:r>
      <w:r w:rsidR="008862F2">
        <w:rPr>
          <w:sz w:val="24"/>
          <w:szCs w:val="24"/>
        </w:rPr>
        <w:t>20</w:t>
      </w:r>
      <w:r>
        <w:rPr>
          <w:sz w:val="24"/>
          <w:szCs w:val="24"/>
        </w:rPr>
        <w:t xml:space="preserve"> год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указанный нормативный правовой акт главе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C52490" w:rsidRDefault="00C52490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F8094A">
        <w:rPr>
          <w:sz w:val="24"/>
          <w:szCs w:val="24"/>
        </w:rPr>
        <w:t xml:space="preserve">25.02.2020 </w:t>
      </w:r>
      <w:r>
        <w:rPr>
          <w:sz w:val="24"/>
          <w:szCs w:val="24"/>
        </w:rPr>
        <w:t>№</w:t>
      </w:r>
      <w:r w:rsidR="00F8094A">
        <w:rPr>
          <w:sz w:val="24"/>
          <w:szCs w:val="24"/>
        </w:rPr>
        <w:t xml:space="preserve"> 6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900BA" w:rsidP="00663891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 в решение Первомайского районного Собрания депутатов от 1</w:t>
      </w:r>
      <w:r w:rsidR="008862F2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8862F2">
        <w:rPr>
          <w:sz w:val="24"/>
          <w:szCs w:val="24"/>
        </w:rPr>
        <w:t>9</w:t>
      </w:r>
      <w:r>
        <w:rPr>
          <w:sz w:val="24"/>
          <w:szCs w:val="24"/>
        </w:rPr>
        <w:t xml:space="preserve"> № 3</w:t>
      </w:r>
      <w:r w:rsidR="008862F2">
        <w:rPr>
          <w:sz w:val="24"/>
          <w:szCs w:val="24"/>
        </w:rPr>
        <w:t>8</w:t>
      </w:r>
      <w:r>
        <w:rPr>
          <w:sz w:val="24"/>
          <w:szCs w:val="24"/>
        </w:rPr>
        <w:t xml:space="preserve">-СД </w:t>
      </w:r>
      <w:r w:rsidR="00663891" w:rsidRPr="00E159E8">
        <w:rPr>
          <w:sz w:val="24"/>
          <w:szCs w:val="24"/>
        </w:rPr>
        <w:t>«О районном бюджете на 20</w:t>
      </w:r>
      <w:r w:rsidR="008862F2">
        <w:rPr>
          <w:sz w:val="24"/>
          <w:szCs w:val="24"/>
        </w:rPr>
        <w:t>20</w:t>
      </w:r>
      <w:r w:rsidR="00663891" w:rsidRPr="00E159E8">
        <w:rPr>
          <w:sz w:val="24"/>
          <w:szCs w:val="24"/>
        </w:rPr>
        <w:t xml:space="preserve"> год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3D5D47" w:rsidRDefault="00460E26" w:rsidP="00BC19D8">
      <w:pPr>
        <w:ind w:firstLine="851"/>
        <w:jc w:val="both"/>
        <w:rPr>
          <w:sz w:val="24"/>
          <w:szCs w:val="24"/>
        </w:rPr>
      </w:pPr>
      <w:r w:rsidRPr="00460E26">
        <w:rPr>
          <w:sz w:val="24"/>
          <w:szCs w:val="24"/>
        </w:rPr>
        <w:t>Внести в решение  Первомайского районного Собрания депутатов от 13.12.2018 № 33-СД «О районном бюджете на 2019 год следующие изменения:</w:t>
      </w:r>
    </w:p>
    <w:p w:rsidR="00460E26" w:rsidRPr="003D5D47" w:rsidRDefault="00460E26" w:rsidP="00BC19D8">
      <w:pPr>
        <w:ind w:firstLine="851"/>
        <w:jc w:val="both"/>
        <w:rPr>
          <w:sz w:val="24"/>
          <w:szCs w:val="24"/>
        </w:rPr>
      </w:pPr>
    </w:p>
    <w:p w:rsidR="00CD29E4" w:rsidRPr="006900BA" w:rsidRDefault="006900BA" w:rsidP="00BC19D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="003D5D47" w:rsidRPr="006900BA">
        <w:rPr>
          <w:sz w:val="24"/>
          <w:szCs w:val="24"/>
        </w:rPr>
        <w:t>тать</w:t>
      </w:r>
      <w:r w:rsidR="00D4106F">
        <w:rPr>
          <w:sz w:val="24"/>
          <w:szCs w:val="24"/>
        </w:rPr>
        <w:t>ю</w:t>
      </w:r>
      <w:r w:rsidR="003D5D47" w:rsidRPr="006900B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изложить в следующей редакции:</w:t>
      </w:r>
    </w:p>
    <w:p w:rsidR="00857296" w:rsidRPr="006C3188" w:rsidRDefault="00857296" w:rsidP="00857296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C3188">
        <w:rPr>
          <w:sz w:val="24"/>
          <w:szCs w:val="24"/>
        </w:rPr>
        <w:t xml:space="preserve">Утвердить основные характеристики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на 20</w:t>
      </w:r>
      <w:r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: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1) прогнозируемый общий объем доходов </w:t>
      </w:r>
      <w:r>
        <w:rPr>
          <w:sz w:val="24"/>
          <w:szCs w:val="24"/>
        </w:rPr>
        <w:t>районного бюджета в сумме 857 129,7 т</w:t>
      </w:r>
      <w:r w:rsidRPr="006C3188">
        <w:rPr>
          <w:sz w:val="24"/>
          <w:szCs w:val="24"/>
        </w:rPr>
        <w:t>ыс. рублей, в том числе объем межбюджетных трансфертов, получаемых из других бюджетов, в сумме</w:t>
      </w:r>
      <w:r w:rsidR="002268AF">
        <w:rPr>
          <w:sz w:val="24"/>
          <w:szCs w:val="24"/>
        </w:rPr>
        <w:t>606 006,4</w:t>
      </w:r>
      <w:r w:rsidRPr="006C3188">
        <w:rPr>
          <w:sz w:val="24"/>
          <w:szCs w:val="24"/>
        </w:rPr>
        <w:t>тыс. рублей;</w:t>
      </w:r>
      <w:r>
        <w:rPr>
          <w:sz w:val="24"/>
          <w:szCs w:val="24"/>
        </w:rPr>
        <w:t xml:space="preserve"> прочие безвозмездные поступления </w:t>
      </w:r>
      <w:r w:rsidR="002268AF">
        <w:rPr>
          <w:sz w:val="24"/>
          <w:szCs w:val="24"/>
        </w:rPr>
        <w:t>239,3</w:t>
      </w:r>
      <w:r>
        <w:rPr>
          <w:sz w:val="24"/>
          <w:szCs w:val="24"/>
        </w:rPr>
        <w:t xml:space="preserve"> тыс.рублей; </w:t>
      </w:r>
    </w:p>
    <w:p w:rsidR="00857296" w:rsidRPr="006C3188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2) общий объем расходов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в сумме</w:t>
      </w:r>
      <w:r w:rsidR="002268AF">
        <w:rPr>
          <w:sz w:val="24"/>
          <w:szCs w:val="24"/>
        </w:rPr>
        <w:t>872 551,9</w:t>
      </w:r>
      <w:r w:rsidRPr="006C3188">
        <w:rPr>
          <w:sz w:val="24"/>
          <w:szCs w:val="24"/>
        </w:rPr>
        <w:t>тыс. рублей;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</w:t>
      </w:r>
      <w:r>
        <w:rPr>
          <w:sz w:val="24"/>
          <w:szCs w:val="24"/>
        </w:rPr>
        <w:t>21</w:t>
      </w:r>
      <w:r w:rsidRPr="006C3188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 xml:space="preserve">83 059,0 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дефицит районного бюджета в сумме </w:t>
      </w:r>
      <w:r w:rsidR="002268AF">
        <w:rPr>
          <w:sz w:val="24"/>
          <w:szCs w:val="24"/>
        </w:rPr>
        <w:t>15 422,2</w:t>
      </w:r>
      <w:r>
        <w:rPr>
          <w:sz w:val="24"/>
          <w:szCs w:val="24"/>
        </w:rPr>
        <w:t xml:space="preserve"> тыс.рублей.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>риложению 1 к настоящему нормативному правовому акту.</w:t>
      </w:r>
    </w:p>
    <w:p w:rsidR="008E5EC3" w:rsidRDefault="008E5EC3" w:rsidP="00857296">
      <w:pPr>
        <w:widowControl w:val="0"/>
        <w:tabs>
          <w:tab w:val="num" w:pos="993"/>
        </w:tabs>
        <w:jc w:val="both"/>
        <w:rPr>
          <w:sz w:val="24"/>
          <w:szCs w:val="24"/>
        </w:rPr>
      </w:pPr>
      <w:r w:rsidRPr="00D4106F">
        <w:rPr>
          <w:sz w:val="24"/>
          <w:szCs w:val="24"/>
        </w:rPr>
        <w:t xml:space="preserve">2) </w:t>
      </w:r>
      <w:r>
        <w:rPr>
          <w:sz w:val="24"/>
          <w:szCs w:val="24"/>
        </w:rPr>
        <w:t>часть</w:t>
      </w:r>
      <w:r w:rsidRPr="00D4106F">
        <w:rPr>
          <w:sz w:val="24"/>
          <w:szCs w:val="24"/>
        </w:rPr>
        <w:t xml:space="preserve"> 4 статьи 5 </w:t>
      </w:r>
      <w:r>
        <w:rPr>
          <w:sz w:val="24"/>
          <w:szCs w:val="24"/>
        </w:rPr>
        <w:t>изложить в следующей редакции:</w:t>
      </w:r>
    </w:p>
    <w:p w:rsidR="002268AF" w:rsidRDefault="002268AF" w:rsidP="008E5EC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иложение 1 изложить в следующей редакции:</w:t>
      </w:r>
    </w:p>
    <w:p w:rsidR="002268AF" w:rsidRPr="00B40976" w:rsidRDefault="002268AF" w:rsidP="002268AF">
      <w:pPr>
        <w:jc w:val="center"/>
        <w:rPr>
          <w:i/>
          <w:sz w:val="24"/>
          <w:szCs w:val="24"/>
          <w:lang w:eastAsia="en-US"/>
        </w:rPr>
      </w:pPr>
      <w:r w:rsidRPr="00B40976">
        <w:rPr>
          <w:sz w:val="24"/>
          <w:szCs w:val="24"/>
          <w:lang w:eastAsia="en-US"/>
        </w:rPr>
        <w:t>Источники финансирования дефицита районного бюджетана 20</w:t>
      </w:r>
      <w:r>
        <w:rPr>
          <w:sz w:val="24"/>
          <w:szCs w:val="24"/>
          <w:lang w:eastAsia="en-US"/>
        </w:rPr>
        <w:t>20</w:t>
      </w:r>
      <w:r w:rsidRPr="00B40976">
        <w:rPr>
          <w:sz w:val="24"/>
          <w:szCs w:val="24"/>
          <w:lang w:eastAsia="en-US"/>
        </w:rPr>
        <w:t xml:space="preserve"> год</w:t>
      </w:r>
    </w:p>
    <w:p w:rsidR="002268AF" w:rsidRPr="00B40976" w:rsidRDefault="002268AF" w:rsidP="002268AF">
      <w:pPr>
        <w:jc w:val="center"/>
        <w:rPr>
          <w:sz w:val="24"/>
          <w:szCs w:val="24"/>
          <w:lang w:val="en-US" w:eastAsia="en-US"/>
        </w:rPr>
      </w:pPr>
      <w:r w:rsidRPr="00B40976">
        <w:rPr>
          <w:sz w:val="24"/>
          <w:szCs w:val="24"/>
          <w:lang w:val="en-US" w:eastAsia="en-US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227"/>
        <w:gridCol w:w="1559"/>
      </w:tblGrid>
      <w:tr w:rsidR="002268AF" w:rsidRPr="00B40976" w:rsidTr="00CB45FD">
        <w:trPr>
          <w:trHeight w:val="6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F" w:rsidRPr="00B40976" w:rsidRDefault="002268AF" w:rsidP="00CB45F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Код бюджетной классификаци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F" w:rsidRPr="00B40976" w:rsidRDefault="002268AF" w:rsidP="00CB45F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24"/>
                <w:szCs w:val="24"/>
              </w:rPr>
            </w:pPr>
            <w:r w:rsidRPr="00B40976">
              <w:rPr>
                <w:bCs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F" w:rsidRPr="00B40976" w:rsidRDefault="002268AF" w:rsidP="00CB45F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Сумма</w:t>
            </w:r>
          </w:p>
          <w:p w:rsidR="002268AF" w:rsidRPr="00B40976" w:rsidRDefault="002268AF" w:rsidP="00CB45F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2268AF" w:rsidRPr="00B40976" w:rsidTr="00CB45FD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AF" w:rsidRPr="00B40976" w:rsidRDefault="002268AF" w:rsidP="00CB45F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AF" w:rsidRPr="00B40976" w:rsidRDefault="002268AF" w:rsidP="00CB45F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AF" w:rsidRPr="00B40976" w:rsidRDefault="002268AF" w:rsidP="00CB45F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3</w:t>
            </w:r>
          </w:p>
        </w:tc>
      </w:tr>
      <w:tr w:rsidR="002268AF" w:rsidRPr="00B40976" w:rsidTr="00CB45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8AF" w:rsidRPr="00B40976" w:rsidRDefault="002268AF" w:rsidP="00CB45FD">
            <w:pPr>
              <w:jc w:val="center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092 01 05 02 00 05 0000 0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F" w:rsidRPr="00B40976" w:rsidRDefault="002268AF" w:rsidP="00CB45FD">
            <w:pPr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Изменение прочих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F" w:rsidRPr="00B40976" w:rsidRDefault="002268AF" w:rsidP="00CB45FD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422,2</w:t>
            </w:r>
          </w:p>
        </w:tc>
      </w:tr>
      <w:tr w:rsidR="002268AF" w:rsidRPr="00B40976" w:rsidTr="00CB45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8AF" w:rsidRPr="00B40976" w:rsidRDefault="002268AF" w:rsidP="00CB45FD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5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F" w:rsidRPr="00B40976" w:rsidRDefault="002268AF" w:rsidP="00CB45FD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F" w:rsidRPr="00B40976" w:rsidRDefault="002268AF" w:rsidP="00CB45FD">
            <w:pPr>
              <w:jc w:val="right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-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40976">
              <w:rPr>
                <w:sz w:val="24"/>
                <w:szCs w:val="24"/>
                <w:lang w:eastAsia="en-US"/>
              </w:rPr>
              <w:t xml:space="preserve"> 000,0</w:t>
            </w:r>
          </w:p>
        </w:tc>
      </w:tr>
      <w:tr w:rsidR="002268AF" w:rsidRPr="00B40976" w:rsidTr="00CB45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8AF" w:rsidRPr="00B40976" w:rsidRDefault="002268AF" w:rsidP="00CB45FD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6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F" w:rsidRPr="00B40976" w:rsidRDefault="002268AF" w:rsidP="00CB45FD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Возврат бюджетных кредитов, предоставленных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F" w:rsidRPr="00B40976" w:rsidRDefault="002268AF" w:rsidP="00CB45FD">
            <w:pPr>
              <w:jc w:val="right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40976">
              <w:rPr>
                <w:sz w:val="24"/>
                <w:szCs w:val="24"/>
                <w:lang w:eastAsia="en-US"/>
              </w:rPr>
              <w:t xml:space="preserve"> 000,0</w:t>
            </w:r>
          </w:p>
        </w:tc>
      </w:tr>
      <w:tr w:rsidR="002268AF" w:rsidRPr="00B40976" w:rsidTr="00CB45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8AF" w:rsidRPr="00B40976" w:rsidRDefault="002268AF" w:rsidP="00CB45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F" w:rsidRPr="002268AF" w:rsidRDefault="002268AF" w:rsidP="00CB45FD">
            <w:pPr>
              <w:jc w:val="both"/>
              <w:rPr>
                <w:sz w:val="24"/>
                <w:szCs w:val="24"/>
                <w:lang w:eastAsia="en-US"/>
              </w:rPr>
            </w:pPr>
            <w:r w:rsidRPr="002268AF">
              <w:rPr>
                <w:sz w:val="24"/>
                <w:szCs w:val="24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F" w:rsidRPr="002268AF" w:rsidRDefault="002268AF" w:rsidP="00CB45FD">
            <w:pPr>
              <w:jc w:val="right"/>
              <w:rPr>
                <w:sz w:val="24"/>
                <w:szCs w:val="24"/>
                <w:lang w:eastAsia="en-US"/>
              </w:rPr>
            </w:pPr>
            <w:r w:rsidRPr="002268AF">
              <w:rPr>
                <w:sz w:val="24"/>
                <w:szCs w:val="24"/>
                <w:lang w:eastAsia="en-US"/>
              </w:rPr>
              <w:t>15 422,2</w:t>
            </w:r>
          </w:p>
        </w:tc>
      </w:tr>
    </w:tbl>
    <w:p w:rsidR="002268AF" w:rsidRDefault="002268AF" w:rsidP="008E5EC3">
      <w:pPr>
        <w:widowControl w:val="0"/>
        <w:ind w:firstLine="709"/>
        <w:jc w:val="both"/>
        <w:rPr>
          <w:sz w:val="24"/>
          <w:szCs w:val="24"/>
        </w:rPr>
      </w:pPr>
    </w:p>
    <w:p w:rsidR="002268AF" w:rsidRDefault="002268AF" w:rsidP="008E5EC3">
      <w:pPr>
        <w:widowControl w:val="0"/>
        <w:ind w:firstLine="709"/>
        <w:jc w:val="both"/>
        <w:rPr>
          <w:sz w:val="24"/>
          <w:szCs w:val="24"/>
        </w:rPr>
      </w:pPr>
    </w:p>
    <w:p w:rsidR="002268AF" w:rsidRDefault="002268AF" w:rsidP="008E5EC3">
      <w:pPr>
        <w:widowControl w:val="0"/>
        <w:ind w:firstLine="709"/>
        <w:jc w:val="both"/>
        <w:rPr>
          <w:sz w:val="24"/>
          <w:szCs w:val="24"/>
        </w:rPr>
      </w:pPr>
    </w:p>
    <w:p w:rsidR="002268AF" w:rsidRDefault="002268AF" w:rsidP="008E5EC3">
      <w:pPr>
        <w:widowControl w:val="0"/>
        <w:ind w:firstLine="709"/>
        <w:jc w:val="both"/>
        <w:rPr>
          <w:sz w:val="24"/>
          <w:szCs w:val="24"/>
        </w:rPr>
      </w:pPr>
    </w:p>
    <w:p w:rsidR="002268AF" w:rsidRDefault="002268AF" w:rsidP="008E5EC3">
      <w:pPr>
        <w:widowControl w:val="0"/>
        <w:ind w:firstLine="709"/>
        <w:jc w:val="both"/>
        <w:rPr>
          <w:sz w:val="24"/>
          <w:szCs w:val="24"/>
        </w:rPr>
      </w:pPr>
    </w:p>
    <w:p w:rsidR="002268AF" w:rsidRDefault="002268AF" w:rsidP="008E5EC3">
      <w:pPr>
        <w:widowControl w:val="0"/>
        <w:ind w:firstLine="709"/>
        <w:jc w:val="both"/>
        <w:rPr>
          <w:sz w:val="24"/>
          <w:szCs w:val="24"/>
        </w:rPr>
      </w:pPr>
    </w:p>
    <w:p w:rsidR="00B77CB5" w:rsidRDefault="008E5EC3" w:rsidP="00D41E0D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3</w:t>
      </w:r>
      <w:r w:rsidR="00D41E0D">
        <w:rPr>
          <w:sz w:val="24"/>
          <w:szCs w:val="24"/>
        </w:rPr>
        <w:t>) приложение 6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20"/>
        <w:gridCol w:w="8784"/>
        <w:gridCol w:w="241"/>
        <w:gridCol w:w="42"/>
        <w:gridCol w:w="1134"/>
      </w:tblGrid>
      <w:tr w:rsidR="002268AF" w:rsidRPr="00BF59EF" w:rsidTr="00EB15D4">
        <w:trPr>
          <w:trHeight w:val="81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AF" w:rsidRPr="00BF59EF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Распределение бюджетных ассигнований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2268AF" w:rsidRPr="00BF59EF" w:rsidTr="00EB15D4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AF" w:rsidRPr="00BF59EF" w:rsidRDefault="002268AF" w:rsidP="00CB45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AF" w:rsidRPr="00BF59E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268AF" w:rsidRPr="00023273" w:rsidTr="00EB15D4">
        <w:trPr>
          <w:gridBefore w:val="1"/>
          <w:wBefore w:w="20" w:type="dxa"/>
          <w:trHeight w:val="1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EB15D4" w:rsidP="00CB45FD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311,0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C1EAC">
              <w:rPr>
                <w:color w:val="000000"/>
                <w:sz w:val="24"/>
                <w:szCs w:val="24"/>
              </w:rPr>
              <w:t>1 264,8</w:t>
            </w:r>
          </w:p>
        </w:tc>
      </w:tr>
      <w:tr w:rsidR="002268AF" w:rsidRPr="00FC1EAC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27 966,7</w:t>
            </w:r>
          </w:p>
        </w:tc>
      </w:tr>
      <w:tr w:rsidR="002268AF" w:rsidRPr="00023273" w:rsidTr="00EB15D4">
        <w:trPr>
          <w:gridBefore w:val="1"/>
          <w:wBefore w:w="20" w:type="dxa"/>
          <w:trHeight w:val="560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C1EAC">
              <w:rPr>
                <w:color w:val="000000"/>
                <w:sz w:val="24"/>
                <w:szCs w:val="24"/>
              </w:rPr>
              <w:t>8 918,2</w:t>
            </w:r>
          </w:p>
        </w:tc>
      </w:tr>
      <w:tr w:rsidR="002268AF" w:rsidRPr="00023273" w:rsidTr="00EB15D4">
        <w:trPr>
          <w:gridBefore w:val="1"/>
          <w:wBefore w:w="20" w:type="dxa"/>
          <w:trHeight w:val="271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C1EAC"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2268AF" w:rsidRPr="00FC1EAC" w:rsidTr="00EB15D4">
        <w:trPr>
          <w:gridBefore w:val="1"/>
          <w:wBefore w:w="20" w:type="dxa"/>
          <w:trHeight w:val="271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EB15D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2268AF" w:rsidRPr="00023273" w:rsidTr="00EB15D4">
        <w:trPr>
          <w:gridBefore w:val="1"/>
          <w:wBefore w:w="20" w:type="dxa"/>
          <w:trHeight w:val="27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2268AF" w:rsidRPr="00023273" w:rsidTr="00EB15D4">
        <w:trPr>
          <w:gridBefore w:val="1"/>
          <w:wBefore w:w="20" w:type="dxa"/>
          <w:trHeight w:val="37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68AF" w:rsidRPr="00023273" w:rsidTr="00EB15D4">
        <w:trPr>
          <w:gridBefore w:val="1"/>
          <w:wBefore w:w="20" w:type="dxa"/>
          <w:trHeight w:val="37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Ма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268AF" w:rsidRPr="00023273" w:rsidTr="00EB15D4">
        <w:trPr>
          <w:gridBefore w:val="1"/>
          <w:wBefore w:w="20" w:type="dxa"/>
          <w:trHeight w:val="300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EB15D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90,8</w:t>
            </w:r>
          </w:p>
        </w:tc>
      </w:tr>
      <w:tr w:rsidR="002268AF" w:rsidRPr="00023273" w:rsidTr="00EB15D4">
        <w:trPr>
          <w:gridBefore w:val="1"/>
          <w:wBefore w:w="20" w:type="dxa"/>
          <w:trHeight w:val="243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18,0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2268AF" w:rsidRPr="00023273" w:rsidTr="00EB15D4">
        <w:trPr>
          <w:gridBefore w:val="1"/>
          <w:wBefore w:w="20" w:type="dxa"/>
          <w:trHeight w:val="383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023273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Обеспечение безопасности жителей Первомайского района в случае возникновения ЧС на 2020 – 2024 г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268AF" w:rsidRPr="00023273" w:rsidTr="00EB15D4">
        <w:trPr>
          <w:gridBefore w:val="1"/>
          <w:wBefore w:w="20" w:type="dxa"/>
          <w:trHeight w:val="383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Повышение безопасности дорожного движения в Первомайском районе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81537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268AF" w:rsidRPr="00023273" w:rsidTr="00EB15D4">
        <w:trPr>
          <w:gridBefore w:val="1"/>
          <w:wBefore w:w="20" w:type="dxa"/>
          <w:trHeight w:val="519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Профилактика преступлений и иных правонарушений в Первомайском районе"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81537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68AF" w:rsidRPr="00023273" w:rsidTr="00EB15D4">
        <w:trPr>
          <w:gridBefore w:val="1"/>
          <w:wBefore w:w="20" w:type="dxa"/>
          <w:trHeight w:val="399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81537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 539,5</w:t>
            </w:r>
          </w:p>
        </w:tc>
      </w:tr>
      <w:tr w:rsidR="002268AF" w:rsidRPr="00023273" w:rsidTr="00EB15D4">
        <w:trPr>
          <w:gridBefore w:val="1"/>
          <w:wBefore w:w="20" w:type="dxa"/>
          <w:trHeight w:val="497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Содействие занятости населения Первомайского района Алтайского края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268AF" w:rsidRPr="00023273" w:rsidTr="00EB15D4">
        <w:trPr>
          <w:gridBefore w:val="1"/>
          <w:wBefore w:w="20" w:type="dxa"/>
          <w:trHeight w:val="50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68AF" w:rsidRPr="00023273" w:rsidTr="00EB15D4">
        <w:trPr>
          <w:gridBefore w:val="1"/>
          <w:wBefore w:w="20" w:type="dxa"/>
          <w:trHeight w:val="259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387,5</w:t>
            </w:r>
          </w:p>
        </w:tc>
      </w:tr>
      <w:tr w:rsidR="002268AF" w:rsidRPr="00023273" w:rsidTr="00EB15D4">
        <w:trPr>
          <w:gridBefore w:val="1"/>
          <w:wBefore w:w="20" w:type="dxa"/>
          <w:trHeight w:val="261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AF" w:rsidRPr="00441F86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41F86">
              <w:rPr>
                <w:color w:val="000000"/>
                <w:sz w:val="24"/>
                <w:szCs w:val="24"/>
              </w:rPr>
              <w:t>МП "Развитие туризма на территории Первомайского района" на 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68AF" w:rsidRPr="00023273" w:rsidTr="00EB15D4">
        <w:trPr>
          <w:gridBefore w:val="1"/>
          <w:wBefore w:w="20" w:type="dxa"/>
          <w:trHeight w:val="53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2268AF" w:rsidRPr="00023273" w:rsidTr="00EB15D4">
        <w:trPr>
          <w:gridBefore w:val="1"/>
          <w:wBefore w:w="20" w:type="dxa"/>
          <w:trHeight w:val="110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EB15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  <w:r w:rsidR="00EB15D4">
              <w:rPr>
                <w:b/>
                <w:bCs/>
                <w:color w:val="000000"/>
                <w:sz w:val="24"/>
                <w:szCs w:val="24"/>
              </w:rPr>
              <w:t> 626,4</w:t>
            </w:r>
          </w:p>
        </w:tc>
      </w:tr>
      <w:tr w:rsidR="002268AF" w:rsidRPr="00023273" w:rsidTr="00EB15D4">
        <w:trPr>
          <w:gridBefore w:val="1"/>
          <w:wBefore w:w="20" w:type="dxa"/>
          <w:trHeight w:val="504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>
              <w:rPr>
                <w:color w:val="000000"/>
                <w:sz w:val="24"/>
                <w:szCs w:val="24"/>
              </w:rPr>
              <w:t>Обеспечение населения П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EB15D4" w:rsidP="00EB1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83,6</w:t>
            </w:r>
          </w:p>
        </w:tc>
      </w:tr>
      <w:tr w:rsidR="002268AF" w:rsidRPr="00023273" w:rsidTr="00EB15D4">
        <w:trPr>
          <w:gridBefore w:val="1"/>
          <w:wBefore w:w="20" w:type="dxa"/>
          <w:trHeight w:val="24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Default="002268AF" w:rsidP="00CB45F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раевой адресной инвестицион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47,0</w:t>
            </w:r>
          </w:p>
        </w:tc>
      </w:tr>
      <w:tr w:rsidR="002268AF" w:rsidRPr="00023273" w:rsidTr="00EB15D4">
        <w:trPr>
          <w:gridBefore w:val="1"/>
          <w:wBefore w:w="20" w:type="dxa"/>
          <w:trHeight w:val="142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>П "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023273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23273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2268AF" w:rsidRPr="00023273" w:rsidTr="00EB15D4">
        <w:trPr>
          <w:gridBefore w:val="1"/>
          <w:wBefore w:w="20" w:type="dxa"/>
          <w:trHeight w:val="28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8</w:t>
            </w:r>
          </w:p>
        </w:tc>
      </w:tr>
      <w:tr w:rsidR="002268AF" w:rsidRPr="00023273" w:rsidTr="00EB15D4">
        <w:trPr>
          <w:gridBefore w:val="1"/>
          <w:wBefore w:w="20" w:type="dxa"/>
          <w:trHeight w:val="416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EB15D4" w:rsidRPr="00023273" w:rsidTr="00EB15D4">
        <w:trPr>
          <w:gridBefore w:val="1"/>
          <w:wBefore w:w="20" w:type="dxa"/>
          <w:trHeight w:val="30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EB15D4" w:rsidP="00EB15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Pr="0059605F" w:rsidRDefault="00EB15D4" w:rsidP="00EB15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268AF" w:rsidRPr="00023273" w:rsidTr="00EB15D4">
        <w:trPr>
          <w:gridBefore w:val="1"/>
          <w:wBefore w:w="20" w:type="dxa"/>
          <w:trHeight w:val="30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9605F"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EB15D4" w:rsidRPr="00023273" w:rsidTr="00CB45FD">
        <w:trPr>
          <w:gridBefore w:val="1"/>
          <w:wBefore w:w="20" w:type="dxa"/>
          <w:trHeight w:val="30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Pr="00023273" w:rsidRDefault="00EB15D4" w:rsidP="00EB15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контейнеров под твердо – коммунальные отходы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EB15D4" w:rsidP="00EB1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2268AF" w:rsidRPr="00023273" w:rsidTr="009C13B6">
        <w:trPr>
          <w:gridBefore w:val="1"/>
          <w:wBefore w:w="20" w:type="dxa"/>
          <w:trHeight w:val="230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EB15D4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6 085,4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556,1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17,9</w:t>
            </w:r>
          </w:p>
        </w:tc>
      </w:tr>
      <w:tr w:rsidR="002268AF" w:rsidRPr="00023273" w:rsidTr="00EB15D4">
        <w:trPr>
          <w:gridBefore w:val="1"/>
          <w:wBefore w:w="20" w:type="dxa"/>
          <w:trHeight w:val="192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47,3</w:t>
            </w:r>
          </w:p>
        </w:tc>
      </w:tr>
      <w:tr w:rsidR="002268AF" w:rsidRPr="00023273" w:rsidTr="00EB15D4">
        <w:trPr>
          <w:gridBefore w:val="1"/>
          <w:wBefore w:w="20" w:type="dxa"/>
          <w:trHeight w:val="19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EB1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EB15D4">
              <w:rPr>
                <w:color w:val="000000"/>
                <w:sz w:val="24"/>
                <w:szCs w:val="24"/>
              </w:rPr>
              <w:t> 824,4</w:t>
            </w:r>
          </w:p>
        </w:tc>
      </w:tr>
      <w:tr w:rsidR="002268AF" w:rsidRPr="00023273" w:rsidTr="00EB15D4">
        <w:trPr>
          <w:gridBefore w:val="1"/>
          <w:wBefore w:w="20" w:type="dxa"/>
          <w:trHeight w:val="29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268AF" w:rsidRPr="00023273" w:rsidTr="00EB15D4">
        <w:trPr>
          <w:gridBefore w:val="1"/>
          <w:wBefore w:w="20" w:type="dxa"/>
          <w:trHeight w:val="28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68AF" w:rsidRPr="00023273" w:rsidTr="009C13B6">
        <w:trPr>
          <w:gridBefore w:val="1"/>
          <w:wBefore w:w="20" w:type="dxa"/>
          <w:trHeight w:val="24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2268AF" w:rsidRPr="00023273" w:rsidTr="00EB15D4">
        <w:trPr>
          <w:gridBefore w:val="1"/>
          <w:wBefore w:w="20" w:type="dxa"/>
          <w:trHeight w:val="270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6,6</w:t>
            </w:r>
          </w:p>
        </w:tc>
      </w:tr>
      <w:tr w:rsidR="002268AF" w:rsidRPr="00023273" w:rsidTr="00EB15D4">
        <w:trPr>
          <w:gridBefore w:val="1"/>
          <w:wBefore w:w="20" w:type="dxa"/>
          <w:trHeight w:val="52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2268AF" w:rsidRPr="005638EA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638EA" w:rsidRDefault="002268AF" w:rsidP="00CB45F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процентам по льготной ипотеке молодым учителям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638EA" w:rsidRDefault="002268AF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EB15D4" w:rsidRPr="005638EA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EB15D4" w:rsidP="00CB45FD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EB15D4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80,5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334,9</w:t>
            </w:r>
          </w:p>
        </w:tc>
      </w:tr>
      <w:tr w:rsidR="002268AF" w:rsidRPr="00023273" w:rsidTr="009C13B6">
        <w:trPr>
          <w:gridBefore w:val="1"/>
          <w:wBefore w:w="20" w:type="dxa"/>
          <w:trHeight w:val="179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41,7</w:t>
            </w:r>
          </w:p>
        </w:tc>
      </w:tr>
      <w:tr w:rsidR="002268AF" w:rsidRPr="00023273" w:rsidTr="009C13B6">
        <w:trPr>
          <w:gridBefore w:val="1"/>
          <w:wBefore w:w="20" w:type="dxa"/>
          <w:trHeight w:val="142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2268AF" w:rsidRPr="00023273" w:rsidTr="009C13B6">
        <w:trPr>
          <w:gridBefore w:val="1"/>
          <w:wBefore w:w="20" w:type="dxa"/>
          <w:trHeight w:val="24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6,1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4F0CF7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4F0CF7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6,8</w:t>
            </w:r>
          </w:p>
        </w:tc>
      </w:tr>
      <w:tr w:rsidR="002268AF" w:rsidRPr="00023273" w:rsidTr="00EB15D4">
        <w:trPr>
          <w:gridBefore w:val="1"/>
          <w:wBefore w:w="20" w:type="dxa"/>
          <w:trHeight w:val="746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87D1C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9C13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9C13B6">
              <w:rPr>
                <w:b/>
                <w:bCs/>
                <w:color w:val="000000"/>
                <w:sz w:val="24"/>
                <w:szCs w:val="24"/>
              </w:rPr>
              <w:t> 674,3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2268AF" w:rsidRPr="00023273" w:rsidTr="00EB15D4">
        <w:trPr>
          <w:gridBefore w:val="1"/>
          <w:wBefore w:w="20" w:type="dxa"/>
          <w:trHeight w:val="54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4,2</w:t>
            </w:r>
          </w:p>
        </w:tc>
      </w:tr>
      <w:tr w:rsidR="002268AF" w:rsidRPr="00023273" w:rsidTr="00EB15D4">
        <w:trPr>
          <w:gridBefore w:val="1"/>
          <w:wBefore w:w="20" w:type="dxa"/>
          <w:trHeight w:val="54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8,4</w:t>
            </w:r>
          </w:p>
        </w:tc>
      </w:tr>
      <w:tr w:rsidR="002268AF" w:rsidRPr="00023273" w:rsidTr="00EB15D4">
        <w:trPr>
          <w:gridBefore w:val="1"/>
          <w:wBefore w:w="20" w:type="dxa"/>
          <w:trHeight w:val="630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87D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68AF" w:rsidRPr="00023273" w:rsidTr="009C13B6">
        <w:trPr>
          <w:gridBefore w:val="1"/>
          <w:wBefore w:w="20" w:type="dxa"/>
          <w:trHeight w:val="50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87D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C13B6" w:rsidRPr="00023273" w:rsidTr="00CB45FD">
        <w:trPr>
          <w:gridBefore w:val="1"/>
          <w:wBefore w:w="20" w:type="dxa"/>
          <w:trHeight w:val="50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76719B" w:rsidRDefault="009C13B6" w:rsidP="009C13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омпенсации затрат по пассажироперевозкам отдельных категорий граждан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87D1C" w:rsidRDefault="009C13B6" w:rsidP="009C1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4</w:t>
            </w:r>
          </w:p>
        </w:tc>
      </w:tr>
      <w:tr w:rsidR="009C13B6" w:rsidRPr="00023273" w:rsidTr="009C13B6">
        <w:trPr>
          <w:gridBefore w:val="1"/>
          <w:wBefore w:w="20" w:type="dxa"/>
          <w:trHeight w:val="9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023273" w:rsidRDefault="009C13B6" w:rsidP="009C13B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87D1C" w:rsidRDefault="009C13B6" w:rsidP="009C1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2268AF" w:rsidRPr="00023273" w:rsidTr="00EB15D4">
        <w:trPr>
          <w:gridBefore w:val="1"/>
          <w:wBefore w:w="20" w:type="dxa"/>
          <w:trHeight w:val="600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268AF" w:rsidRPr="00023273" w:rsidTr="00EB15D4">
        <w:trPr>
          <w:gridBefore w:val="1"/>
          <w:wBefore w:w="20" w:type="dxa"/>
          <w:trHeight w:val="273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268AF" w:rsidRPr="00023273" w:rsidTr="00EB15D4">
        <w:trPr>
          <w:gridBefore w:val="1"/>
          <w:wBefore w:w="20" w:type="dxa"/>
          <w:trHeight w:val="47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4</w:t>
            </w:r>
            <w:r w:rsidR="002268AF">
              <w:rPr>
                <w:b/>
                <w:bCs/>
                <w:color w:val="000000"/>
                <w:sz w:val="24"/>
                <w:szCs w:val="24"/>
              </w:rPr>
              <w:t>19,3</w:t>
            </w:r>
          </w:p>
        </w:tc>
      </w:tr>
      <w:tr w:rsidR="002268AF" w:rsidRPr="00023273" w:rsidTr="009C13B6">
        <w:trPr>
          <w:gridBefore w:val="1"/>
          <w:wBefore w:w="20" w:type="dxa"/>
          <w:trHeight w:val="142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4,0</w:t>
            </w:r>
          </w:p>
        </w:tc>
      </w:tr>
      <w:tr w:rsidR="002268AF" w:rsidRPr="00023273" w:rsidTr="00EB15D4">
        <w:trPr>
          <w:gridBefore w:val="1"/>
          <w:wBefore w:w="20" w:type="dxa"/>
          <w:trHeight w:val="142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268AF" w:rsidRPr="00023273" w:rsidTr="00EB15D4">
        <w:trPr>
          <w:gridBefore w:val="1"/>
          <w:wBefore w:w="20" w:type="dxa"/>
          <w:trHeight w:val="477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55,3</w:t>
            </w:r>
          </w:p>
        </w:tc>
      </w:tr>
      <w:tr w:rsidR="002268AF" w:rsidRPr="00023273" w:rsidTr="00EB15D4">
        <w:trPr>
          <w:gridBefore w:val="1"/>
          <w:wBefore w:w="20" w:type="dxa"/>
          <w:trHeight w:val="274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2 873,2</w:t>
            </w:r>
          </w:p>
        </w:tc>
      </w:tr>
    </w:tbl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251202" w:rsidRDefault="009C13B6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4</w:t>
      </w:r>
      <w:r w:rsidR="0076719B">
        <w:rPr>
          <w:caps/>
          <w:sz w:val="24"/>
          <w:szCs w:val="24"/>
          <w:lang w:eastAsia="en-US"/>
        </w:rPr>
        <w:t xml:space="preserve">) </w:t>
      </w:r>
      <w:r w:rsidR="0076719B">
        <w:rPr>
          <w:sz w:val="24"/>
          <w:szCs w:val="24"/>
          <w:lang w:eastAsia="en-US"/>
        </w:rPr>
        <w:t>приложение 8 изложить в следующей редакции:</w:t>
      </w:r>
    </w:p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251202" w:rsidRPr="001478BE" w:rsidTr="009C13B6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13B6" w:rsidRPr="001478BE" w:rsidTr="00CB45FD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1478BE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C13B6" w:rsidRPr="001478BE" w:rsidTr="00CB45FD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9C13B6" w:rsidRPr="001478B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C13B6" w:rsidRPr="001478BE" w:rsidTr="00CB45FD">
        <w:trPr>
          <w:trHeight w:val="20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382,2</w:t>
            </w:r>
          </w:p>
        </w:tc>
      </w:tr>
      <w:tr w:rsidR="009C13B6" w:rsidRPr="004B606E" w:rsidTr="00CB45FD">
        <w:trPr>
          <w:trHeight w:val="529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9C13B6" w:rsidRPr="004B606E" w:rsidTr="00CB45FD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9C13B6" w:rsidRPr="004B606E" w:rsidTr="00CB45FD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812,7</w:t>
            </w:r>
          </w:p>
        </w:tc>
      </w:tr>
      <w:tr w:rsidR="009C13B6" w:rsidRPr="004B606E" w:rsidTr="00CB45FD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9C13B6" w:rsidRPr="004B606E" w:rsidTr="00CB45FD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6,6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9C13B6" w:rsidRPr="004B606E" w:rsidTr="00CB45FD">
        <w:trPr>
          <w:trHeight w:val="2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31,4</w:t>
            </w:r>
          </w:p>
        </w:tc>
      </w:tr>
      <w:tr w:rsidR="009C13B6" w:rsidRPr="004B606E" w:rsidTr="00CB45FD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31,0</w:t>
            </w:r>
          </w:p>
        </w:tc>
      </w:tr>
      <w:tr w:rsidR="009C13B6" w:rsidRPr="004B606E" w:rsidTr="00CB45FD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9C13B6" w:rsidRPr="004B606E" w:rsidTr="00CB45FD">
        <w:trPr>
          <w:trHeight w:val="449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18,0</w:t>
            </w:r>
          </w:p>
        </w:tc>
      </w:tr>
      <w:tr w:rsidR="009C13B6" w:rsidRPr="004B606E" w:rsidTr="00CB45FD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3,0</w:t>
            </w:r>
          </w:p>
        </w:tc>
      </w:tr>
      <w:tr w:rsidR="009C13B6" w:rsidRPr="004B606E" w:rsidTr="00CB45FD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793,5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387,5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626,4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703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33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8 767,4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002,1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 324,7</w:t>
            </w:r>
          </w:p>
        </w:tc>
      </w:tr>
      <w:tr w:rsidR="009C13B6" w:rsidRPr="004B606E" w:rsidTr="009C13B6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14,1</w:t>
            </w:r>
          </w:p>
        </w:tc>
      </w:tr>
      <w:tr w:rsidR="009C13B6" w:rsidRPr="004B606E" w:rsidTr="009C13B6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6" w:rsidRPr="001478BE" w:rsidRDefault="009C13B6" w:rsidP="009C1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478BE" w:rsidRDefault="009C13B6" w:rsidP="009C1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478BE" w:rsidRDefault="009C13B6" w:rsidP="009C1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Default="009C13B6" w:rsidP="009C1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3B6" w:rsidRPr="004B606E" w:rsidTr="009C13B6">
        <w:trPr>
          <w:trHeight w:val="4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C13B6" w:rsidRPr="004B606E" w:rsidTr="009C13B6">
        <w:trPr>
          <w:trHeight w:val="2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3,6</w:t>
            </w:r>
          </w:p>
        </w:tc>
      </w:tr>
      <w:tr w:rsidR="009C13B6" w:rsidRPr="004B606E" w:rsidTr="00CB45FD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72,9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334,9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18,1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16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929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89,7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C13B6" w:rsidRPr="004B606E" w:rsidTr="00CB45FD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9C13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804,3</w:t>
            </w:r>
          </w:p>
        </w:tc>
      </w:tr>
      <w:tr w:rsidR="009C13B6" w:rsidRPr="004B606E" w:rsidTr="00CB45FD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 449,0</w:t>
            </w:r>
          </w:p>
        </w:tc>
      </w:tr>
      <w:tr w:rsidR="009C13B6" w:rsidRPr="004B606E" w:rsidTr="00CB45FD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9C1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55,3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 551,9</w:t>
            </w:r>
          </w:p>
        </w:tc>
      </w:tr>
    </w:tbl>
    <w:p w:rsidR="005D0BFC" w:rsidRDefault="009C13B6" w:rsidP="00A92D20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5</w:t>
      </w:r>
      <w:r w:rsidR="00125289" w:rsidRPr="00FF45A0">
        <w:rPr>
          <w:caps/>
          <w:sz w:val="24"/>
          <w:szCs w:val="24"/>
          <w:lang w:eastAsia="en-US"/>
        </w:rPr>
        <w:t>)</w:t>
      </w:r>
      <w:r w:rsidR="00125289">
        <w:rPr>
          <w:sz w:val="24"/>
          <w:szCs w:val="24"/>
          <w:lang w:eastAsia="en-US"/>
        </w:rPr>
        <w:t>приложение 9 изложить в следующей редакции:</w:t>
      </w:r>
    </w:p>
    <w:p w:rsidR="009C13B6" w:rsidRDefault="009C13B6" w:rsidP="009C13B6">
      <w:pPr>
        <w:ind w:firstLine="851"/>
        <w:jc w:val="center"/>
        <w:rPr>
          <w:color w:val="000000"/>
          <w:sz w:val="24"/>
          <w:szCs w:val="24"/>
        </w:rPr>
      </w:pPr>
      <w:r w:rsidRPr="0073524B">
        <w:rPr>
          <w:color w:val="000000"/>
          <w:sz w:val="24"/>
          <w:szCs w:val="24"/>
        </w:rPr>
        <w:t>Ведомственная структура расходов на 20</w:t>
      </w:r>
      <w:r>
        <w:rPr>
          <w:color w:val="000000"/>
          <w:sz w:val="24"/>
          <w:szCs w:val="24"/>
        </w:rPr>
        <w:t>20</w:t>
      </w:r>
      <w:r w:rsidRPr="0073524B">
        <w:rPr>
          <w:color w:val="000000"/>
          <w:sz w:val="24"/>
          <w:szCs w:val="24"/>
        </w:rPr>
        <w:t xml:space="preserve"> год</w:t>
      </w:r>
    </w:p>
    <w:p w:rsidR="00FC6593" w:rsidRDefault="00FC6593" w:rsidP="00FC6593">
      <w:pPr>
        <w:ind w:firstLine="85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ыс. руб.</w:t>
      </w:r>
    </w:p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993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49,0</w:t>
            </w:r>
          </w:p>
        </w:tc>
      </w:tr>
      <w:tr w:rsidR="00FC6593" w:rsidRPr="0073524B" w:rsidTr="00CB45FD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49,0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49,0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49,0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49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49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44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18,1</w:t>
            </w:r>
          </w:p>
        </w:tc>
      </w:tr>
      <w:tr w:rsidR="00FC6593" w:rsidRPr="0073524B" w:rsidTr="00FC659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18,1</w:t>
            </w:r>
          </w:p>
        </w:tc>
      </w:tr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423FD" w:rsidRDefault="00FC6593" w:rsidP="00FC6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FC65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FC65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FC65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FC65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FC65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FC65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423FD" w:rsidRDefault="00FC6593" w:rsidP="00CB45FD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18,1</w:t>
            </w:r>
          </w:p>
        </w:tc>
      </w:tr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41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41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6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6,1</w:t>
            </w:r>
          </w:p>
        </w:tc>
      </w:tr>
      <w:tr w:rsidR="00FC6593" w:rsidRPr="0073524B" w:rsidTr="00CB45FD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6,8</w:t>
            </w:r>
          </w:p>
        </w:tc>
      </w:tr>
      <w:tr w:rsidR="00FC6593" w:rsidRPr="0073524B" w:rsidTr="00CB45FD">
        <w:trPr>
          <w:trHeight w:val="7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6,8</w:t>
            </w:r>
          </w:p>
        </w:tc>
      </w:tr>
      <w:tr w:rsidR="00FC6593" w:rsidRPr="0073524B" w:rsidTr="00CB45FD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8</w:t>
            </w:r>
          </w:p>
        </w:tc>
      </w:tr>
      <w:tr w:rsidR="00FC6593" w:rsidRPr="00160184" w:rsidTr="00CB45FD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160184" w:rsidRDefault="00FC6593" w:rsidP="00CB45F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60184">
              <w:rPr>
                <w:sz w:val="24"/>
                <w:szCs w:val="24"/>
              </w:rPr>
              <w:t>екущий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</w:rPr>
              <w:t>7018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160184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160184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79,0</w:t>
            </w:r>
          </w:p>
        </w:tc>
      </w:tr>
      <w:tr w:rsidR="00FC6593" w:rsidRPr="00160184" w:rsidTr="00CB45FD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160184" w:rsidRDefault="00FC6593" w:rsidP="00CB45FD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</w:rPr>
              <w:t>7018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160184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160184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79,0</w:t>
            </w:r>
          </w:p>
        </w:tc>
      </w:tr>
      <w:tr w:rsidR="00FC6593" w:rsidRPr="0073524B" w:rsidTr="00CB45FD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2 277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43AEF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333,4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E07FE" w:rsidRDefault="00FC6593" w:rsidP="00CB45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002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67FF9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58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67FF9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58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5D3223" w:rsidRDefault="00FC6593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D77217">
              <w:rPr>
                <w:color w:val="000000"/>
                <w:sz w:val="24"/>
                <w:szCs w:val="24"/>
              </w:rPr>
              <w:t>85 058,9</w:t>
            </w:r>
          </w:p>
        </w:tc>
      </w:tr>
      <w:tr w:rsidR="00FC6593" w:rsidRPr="0073524B" w:rsidTr="00CB45FD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3,2</w:t>
            </w:r>
          </w:p>
        </w:tc>
      </w:tr>
    </w:tbl>
    <w:p w:rsidR="001D19CE" w:rsidRDefault="001D19CE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D19CE" w:rsidRPr="0073524B" w:rsidTr="001D19CE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D19C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8</w:t>
            </w:r>
          </w:p>
        </w:tc>
      </w:tr>
      <w:tr w:rsidR="00FC6593" w:rsidRPr="0073524B" w:rsidTr="00CB45FD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58,7</w:t>
            </w:r>
          </w:p>
        </w:tc>
      </w:tr>
      <w:tr w:rsidR="00FC6593" w:rsidRPr="0073524B" w:rsidTr="00CB45FD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77,9</w:t>
            </w:r>
          </w:p>
        </w:tc>
      </w:tr>
      <w:tr w:rsidR="001D19CE" w:rsidRPr="0073524B" w:rsidTr="001D19CE">
        <w:trPr>
          <w:trHeight w:val="2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CE" w:rsidRPr="0073524B" w:rsidRDefault="001D19CE" w:rsidP="001D19C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Default="001D19CE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FC6593" w:rsidRPr="0073524B" w:rsidTr="00CB45FD">
        <w:trPr>
          <w:trHeight w:val="7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1D19CE">
              <w:rPr>
                <w:color w:val="000000"/>
                <w:sz w:val="24"/>
                <w:szCs w:val="24"/>
              </w:rPr>
              <w:t> 972,1</w:t>
            </w:r>
          </w:p>
        </w:tc>
      </w:tr>
      <w:tr w:rsidR="00FC6593" w:rsidRPr="0073524B" w:rsidTr="00CB45FD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1D19CE">
              <w:rPr>
                <w:color w:val="000000"/>
                <w:sz w:val="24"/>
                <w:szCs w:val="24"/>
              </w:rPr>
              <w:t> 972,1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FC6593" w:rsidRPr="0073524B" w:rsidTr="00CB45FD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FC6593" w:rsidRPr="0073524B" w:rsidTr="00CB45FD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9CE">
              <w:rPr>
                <w:color w:val="000000"/>
                <w:sz w:val="24"/>
                <w:szCs w:val="24"/>
              </w:rPr>
              <w:t> 394,5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D19C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FC6593" w:rsidRPr="0073524B" w:rsidTr="00CB45FD">
        <w:trPr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FC6593" w:rsidRPr="0073524B" w:rsidTr="00CB45FD">
        <w:trPr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FC6593" w:rsidRPr="0073524B" w:rsidTr="00CB45FD">
        <w:trPr>
          <w:trHeight w:val="1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607,0</w:t>
            </w:r>
          </w:p>
        </w:tc>
      </w:tr>
      <w:tr w:rsidR="00FC6593" w:rsidRPr="0073524B" w:rsidTr="00CB45FD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2,9</w:t>
            </w:r>
          </w:p>
        </w:tc>
      </w:tr>
      <w:tr w:rsidR="00FC6593" w:rsidRPr="0073524B" w:rsidTr="00CB45FD">
        <w:trPr>
          <w:trHeight w:val="6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FC6593" w:rsidRPr="0073524B" w:rsidTr="00CB45FD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FC6593" w:rsidRPr="0073524B" w:rsidTr="00CB45FD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13,7</w:t>
            </w:r>
          </w:p>
        </w:tc>
      </w:tr>
      <w:tr w:rsidR="00FC6593" w:rsidRPr="0073524B" w:rsidTr="00CB45FD">
        <w:trPr>
          <w:trHeight w:val="2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18,8</w:t>
            </w:r>
          </w:p>
        </w:tc>
      </w:tr>
      <w:tr w:rsidR="00FC6593" w:rsidRPr="0073524B" w:rsidTr="00CB45FD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FC6593" w:rsidRPr="0073524B" w:rsidTr="00CB45FD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FC6593" w:rsidRPr="0073524B" w:rsidTr="00CB45FD">
        <w:trPr>
          <w:trHeight w:val="8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8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1D19CE">
              <w:rPr>
                <w:color w:val="000000"/>
                <w:sz w:val="24"/>
                <w:szCs w:val="24"/>
              </w:rPr>
              <w:t> 784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1D19C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84,9</w:t>
            </w:r>
          </w:p>
        </w:tc>
      </w:tr>
      <w:tr w:rsidR="001D19CE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CE" w:rsidRPr="0073524B" w:rsidRDefault="001D19CE" w:rsidP="001D19C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Default="001D19CE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,9</w:t>
            </w:r>
          </w:p>
        </w:tc>
      </w:tr>
      <w:tr w:rsidR="001D19CE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CE" w:rsidRDefault="001D19CE" w:rsidP="001D19C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Default="001D19CE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D19CE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CE" w:rsidRDefault="001D19CE" w:rsidP="001D19C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Default="001D19CE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DC148B" w:rsidRDefault="00FC6593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1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DC148B" w:rsidRDefault="00FC6593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1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D19C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 324,7</w:t>
            </w:r>
          </w:p>
        </w:tc>
      </w:tr>
      <w:tr w:rsidR="00FC6593" w:rsidRPr="0073524B" w:rsidTr="00CB45FD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96,7</w:t>
            </w:r>
          </w:p>
        </w:tc>
      </w:tr>
      <w:tr w:rsidR="00FC6593" w:rsidRPr="0073524B" w:rsidTr="00CB45FD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96,7</w:t>
            </w:r>
          </w:p>
        </w:tc>
      </w:tr>
      <w:tr w:rsidR="00FC6593" w:rsidRPr="0073524B" w:rsidTr="00CB45FD">
        <w:trPr>
          <w:trHeight w:val="59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96,7</w:t>
            </w:r>
          </w:p>
        </w:tc>
      </w:tr>
      <w:tr w:rsidR="00FC6593" w:rsidRPr="0073524B" w:rsidTr="00CB45FD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2</w:t>
            </w:r>
          </w:p>
        </w:tc>
      </w:tr>
      <w:tr w:rsidR="00FC6593" w:rsidRPr="0073524B" w:rsidTr="00CB45FD">
        <w:trPr>
          <w:trHeight w:val="7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92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69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14,6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,4</w:t>
            </w:r>
          </w:p>
        </w:tc>
      </w:tr>
      <w:tr w:rsidR="00FC6593" w:rsidRPr="0073524B" w:rsidTr="00CB45FD">
        <w:trPr>
          <w:trHeight w:val="7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 900,2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 900,2</w:t>
            </w:r>
          </w:p>
        </w:tc>
      </w:tr>
      <w:tr w:rsidR="00FC6593" w:rsidRPr="0073524B" w:rsidTr="00CB45FD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4,7</w:t>
            </w:r>
          </w:p>
        </w:tc>
      </w:tr>
      <w:tr w:rsidR="00551E4F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4,5</w:t>
            </w:r>
          </w:p>
        </w:tc>
      </w:tr>
      <w:tr w:rsidR="00FC6593" w:rsidRPr="0073524B" w:rsidTr="00CB45FD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4,5</w:t>
            </w:r>
          </w:p>
        </w:tc>
      </w:tr>
      <w:tr w:rsidR="00FC6593" w:rsidRPr="0073524B" w:rsidTr="00CB45FD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8,4</w:t>
            </w:r>
          </w:p>
        </w:tc>
      </w:tr>
      <w:tr w:rsidR="00FC6593" w:rsidRPr="0073524B" w:rsidTr="00CB45FD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56,1</w:t>
            </w:r>
          </w:p>
        </w:tc>
      </w:tr>
      <w:tr w:rsidR="00FC6593" w:rsidRPr="0073524B" w:rsidTr="00CB45FD">
        <w:trPr>
          <w:trHeight w:val="9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4,0</w:t>
            </w:r>
          </w:p>
        </w:tc>
      </w:tr>
      <w:tr w:rsidR="00FC6593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</w:tr>
      <w:tr w:rsidR="00FC6593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</w:tr>
      <w:tr w:rsidR="00FC6593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FC6593" w:rsidRPr="0073524B" w:rsidTr="00CB45FD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 841,0</w:t>
            </w:r>
          </w:p>
        </w:tc>
      </w:tr>
      <w:tr w:rsidR="00FC6593" w:rsidRPr="0073524B" w:rsidTr="00CB45FD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16,8</w:t>
            </w:r>
          </w:p>
        </w:tc>
      </w:tr>
      <w:tr w:rsidR="00FC6593" w:rsidRPr="0073524B" w:rsidTr="00CB45FD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 152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85,4</w:t>
            </w:r>
          </w:p>
        </w:tc>
      </w:tr>
      <w:tr w:rsidR="00FC6593" w:rsidRPr="0073524B" w:rsidTr="00CB45FD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76,0</w:t>
            </w:r>
          </w:p>
        </w:tc>
      </w:tr>
    </w:tbl>
    <w:p w:rsidR="00551E4F" w:rsidRDefault="00551E4F"/>
    <w:p w:rsidR="00551E4F" w:rsidRDefault="00551E4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51E4F" w:rsidRPr="0073524B" w:rsidTr="00551E4F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0,4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FC6593" w:rsidRPr="0073524B" w:rsidTr="00CB45FD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FC6593" w:rsidRPr="0073524B" w:rsidTr="00CB45FD">
        <w:trPr>
          <w:trHeight w:val="5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FC6593" w:rsidRPr="0073524B" w:rsidTr="00CB45FD">
        <w:trPr>
          <w:trHeight w:val="4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FC6593" w:rsidRPr="0073524B" w:rsidTr="00CB45FD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D50C86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4</w:t>
            </w:r>
          </w:p>
        </w:tc>
      </w:tr>
      <w:tr w:rsidR="00FC6593" w:rsidRPr="0073524B" w:rsidTr="00CB45FD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B5FC7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8,8</w:t>
            </w:r>
          </w:p>
        </w:tc>
      </w:tr>
      <w:tr w:rsidR="00551E4F" w:rsidRPr="0073524B" w:rsidTr="00CB45FD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D66E80" w:rsidRDefault="00551E4F" w:rsidP="00551E4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6,6</w:t>
            </w:r>
          </w:p>
        </w:tc>
      </w:tr>
      <w:tr w:rsidR="00551E4F" w:rsidRPr="0073524B" w:rsidTr="00CB45FD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D66E80" w:rsidRDefault="00551E4F" w:rsidP="00551E4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6,6</w:t>
            </w:r>
          </w:p>
        </w:tc>
      </w:tr>
      <w:tr w:rsidR="00551E4F" w:rsidRPr="0073524B" w:rsidTr="00CB45FD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73524B" w:rsidRDefault="00551E4F" w:rsidP="00551E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6,6</w:t>
            </w:r>
          </w:p>
        </w:tc>
      </w:tr>
      <w:tr w:rsidR="00551E4F" w:rsidRPr="0073524B" w:rsidTr="00CB45FD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Default="00551E4F" w:rsidP="00551E4F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6,6</w:t>
            </w:r>
          </w:p>
        </w:tc>
      </w:tr>
      <w:tr w:rsidR="00FC6593" w:rsidRPr="0073524B" w:rsidTr="00CB45FD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5E72E0" w:rsidRDefault="00FC6593" w:rsidP="00CB45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65,1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51E4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9,3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51E4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9,3</w:t>
            </w:r>
          </w:p>
        </w:tc>
      </w:tr>
      <w:tr w:rsidR="00FC6593" w:rsidRPr="0073524B" w:rsidTr="00CB45FD">
        <w:trPr>
          <w:trHeight w:val="5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51E4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9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51E4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9,3</w:t>
            </w:r>
          </w:p>
        </w:tc>
      </w:tr>
      <w:tr w:rsidR="00FC6593" w:rsidRPr="0073524B" w:rsidTr="00CB45FD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51E4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5,8</w:t>
            </w:r>
          </w:p>
        </w:tc>
      </w:tr>
      <w:tr w:rsidR="00FC6593" w:rsidRPr="0073524B" w:rsidTr="00CB45FD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51E4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5,8</w:t>
            </w:r>
          </w:p>
        </w:tc>
      </w:tr>
      <w:tr w:rsidR="00551E4F" w:rsidRPr="0073524B" w:rsidTr="00551E4F">
        <w:trPr>
          <w:trHeight w:val="44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Default="00551E4F" w:rsidP="00CB45FD">
            <w:pPr>
              <w:rPr>
                <w:color w:val="000000"/>
                <w:sz w:val="24"/>
                <w:szCs w:val="24"/>
              </w:rPr>
            </w:pPr>
            <w:r w:rsidRPr="00551E4F">
              <w:rPr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551E4F" w:rsidRPr="0073524B" w:rsidTr="00551E4F">
        <w:trPr>
          <w:trHeight w:val="1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Default="00551E4F" w:rsidP="00551E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FC6593" w:rsidRPr="0073524B" w:rsidTr="00CB45FD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FC6593" w:rsidRPr="0073524B" w:rsidTr="00CB45FD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FC6593" w:rsidRPr="0073524B" w:rsidTr="00CB45FD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83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551E4F" w:rsidRDefault="00551E4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51E4F" w:rsidRPr="0073524B" w:rsidTr="00551E4F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8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3,6</w:t>
            </w:r>
          </w:p>
        </w:tc>
      </w:tr>
      <w:tr w:rsidR="00FC6593" w:rsidRPr="0073524B" w:rsidTr="00CB45FD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Молодежь Первомайского района на 2017-2020 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C6593" w:rsidRPr="0073524B" w:rsidTr="00CB45FD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C6593" w:rsidRPr="0073524B" w:rsidTr="00CB45FD">
        <w:trPr>
          <w:trHeight w:val="8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C6593" w:rsidRPr="0073524B" w:rsidTr="00CB45FD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18,6</w:t>
            </w:r>
          </w:p>
        </w:tc>
      </w:tr>
      <w:tr w:rsidR="00FC6593" w:rsidRPr="0073524B" w:rsidTr="00CB45FD">
        <w:trPr>
          <w:trHeight w:val="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18,6</w:t>
            </w:r>
          </w:p>
        </w:tc>
      </w:tr>
      <w:tr w:rsidR="00FC6593" w:rsidRPr="0073524B" w:rsidTr="00CB45FD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FC6593" w:rsidRPr="0073524B" w:rsidTr="00CB45FD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FC6593" w:rsidRPr="0073524B" w:rsidTr="00CB45FD">
        <w:trPr>
          <w:trHeight w:val="54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FC6593" w:rsidRPr="0073524B" w:rsidTr="00CB45FD">
        <w:trPr>
          <w:trHeight w:val="4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FC6593" w:rsidRPr="0073524B" w:rsidTr="00CB45FD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FC6593" w:rsidRPr="0073524B" w:rsidTr="00CB45FD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3</w:t>
            </w:r>
          </w:p>
        </w:tc>
      </w:tr>
      <w:tr w:rsidR="00FC6593" w:rsidRPr="0073524B" w:rsidTr="00CB45FD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8348D" w:rsidRDefault="00FC6593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7,9</w:t>
            </w:r>
          </w:p>
        </w:tc>
      </w:tr>
      <w:tr w:rsidR="00551E4F" w:rsidRPr="0073524B" w:rsidTr="00551E4F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FA2F3A" w:rsidRDefault="00551E4F" w:rsidP="0055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29,6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6,6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6,6</w:t>
            </w:r>
          </w:p>
        </w:tc>
      </w:tr>
      <w:tr w:rsidR="00FC6593" w:rsidRPr="0073524B" w:rsidTr="00CB45FD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8,3</w:t>
            </w:r>
          </w:p>
        </w:tc>
      </w:tr>
      <w:tr w:rsidR="00FC6593" w:rsidRPr="0073524B" w:rsidTr="00CB45FD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851468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851468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C6593" w:rsidRPr="0073524B" w:rsidTr="00CB45FD">
        <w:trPr>
          <w:trHeight w:val="5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0</w:t>
            </w:r>
          </w:p>
        </w:tc>
      </w:tr>
      <w:tr w:rsidR="00FC6593" w:rsidRPr="0073524B" w:rsidTr="00CB45FD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0</w:t>
            </w:r>
          </w:p>
        </w:tc>
      </w:tr>
      <w:tr w:rsidR="00FC6593" w:rsidRPr="0073524B" w:rsidTr="00CB45FD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,0</w:t>
            </w:r>
          </w:p>
        </w:tc>
      </w:tr>
      <w:tr w:rsidR="00FC6593" w:rsidRPr="0073524B" w:rsidTr="00CB45FD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C6593" w:rsidRPr="0073524B" w:rsidTr="00CB45FD">
        <w:trPr>
          <w:trHeight w:val="7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FC6593" w:rsidRPr="0073524B" w:rsidTr="00CB45FD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FC6593" w:rsidRPr="0073524B" w:rsidTr="00CB45FD">
        <w:trPr>
          <w:trHeight w:val="14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FC6593" w:rsidRPr="0073524B" w:rsidTr="00CB45FD">
        <w:trPr>
          <w:trHeight w:val="15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6,4</w:t>
            </w:r>
          </w:p>
        </w:tc>
      </w:tr>
      <w:tr w:rsidR="00551E4F" w:rsidRPr="0073524B" w:rsidTr="00551E4F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842BBD">
        <w:trPr>
          <w:trHeight w:val="7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7</w:t>
            </w:r>
          </w:p>
        </w:tc>
      </w:tr>
      <w:tr w:rsidR="00FC6593" w:rsidRPr="0073524B" w:rsidTr="00842BBD">
        <w:trPr>
          <w:trHeight w:val="1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FC6593" w:rsidRPr="0073524B" w:rsidTr="00CB45FD">
        <w:trPr>
          <w:trHeight w:val="6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FC6593" w:rsidRPr="0073524B" w:rsidTr="00CB45FD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9</w:t>
            </w:r>
          </w:p>
        </w:tc>
      </w:tr>
      <w:tr w:rsidR="00FC6593" w:rsidRPr="0073524B" w:rsidTr="00CB45FD">
        <w:trPr>
          <w:trHeight w:val="4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C6593" w:rsidRPr="0073524B" w:rsidTr="00CB45FD">
        <w:trPr>
          <w:trHeight w:val="7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C6593" w:rsidRPr="0073524B" w:rsidTr="00CB45FD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FC6593" w:rsidRPr="0073524B" w:rsidTr="00CB45FD">
        <w:trPr>
          <w:trHeight w:val="5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FC6593" w:rsidRPr="0073524B" w:rsidTr="00CB45FD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C6593" w:rsidRPr="0073524B" w:rsidTr="00842BBD">
        <w:trPr>
          <w:trHeight w:val="3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C6593" w:rsidRPr="0073524B" w:rsidTr="00CB45FD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2D4692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2D4692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D1286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</w:tbl>
    <w:p w:rsidR="00CB45FD" w:rsidRDefault="00CB45FD"/>
    <w:p w:rsidR="00CB45FD" w:rsidRDefault="00CB45FD"/>
    <w:p w:rsidR="00CB45FD" w:rsidRDefault="00CB45FD"/>
    <w:p w:rsidR="00CB45FD" w:rsidRDefault="00CB45FD"/>
    <w:p w:rsidR="00CB45FD" w:rsidRDefault="00CB45FD"/>
    <w:p w:rsidR="00CB45FD" w:rsidRDefault="00CB45FD"/>
    <w:p w:rsidR="00CB45FD" w:rsidRDefault="00CB45FD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B45FD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AD1286" w:rsidRDefault="00CB45FD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D1286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FC6593" w:rsidRPr="0073524B" w:rsidTr="00CB45FD">
        <w:trPr>
          <w:trHeight w:val="2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2D4692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FC6593" w:rsidRPr="0073524B" w:rsidTr="00CB45FD">
        <w:trPr>
          <w:trHeight w:val="3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F6318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FC6593" w:rsidRPr="0073524B" w:rsidTr="00CB45FD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06,0</w:t>
            </w:r>
          </w:p>
        </w:tc>
      </w:tr>
      <w:tr w:rsidR="00FC6593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0</w:t>
            </w:r>
          </w:p>
        </w:tc>
      </w:tr>
      <w:tr w:rsidR="00FC6593" w:rsidRPr="0073524B" w:rsidTr="00CB45FD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30,0</w:t>
            </w:r>
          </w:p>
        </w:tc>
      </w:tr>
      <w:tr w:rsidR="00FC6593" w:rsidRPr="0073524B" w:rsidTr="00CB45FD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0,0</w:t>
            </w:r>
          </w:p>
        </w:tc>
      </w:tr>
      <w:tr w:rsidR="00FC6593" w:rsidRPr="0073524B" w:rsidTr="00CB45FD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60,0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0,0</w:t>
            </w:r>
          </w:p>
        </w:tc>
      </w:tr>
      <w:tr w:rsidR="00FC6593" w:rsidRPr="0073524B" w:rsidTr="00CB45FD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54,0</w:t>
            </w:r>
          </w:p>
        </w:tc>
      </w:tr>
      <w:tr w:rsidR="00FC6593" w:rsidRPr="0073524B" w:rsidTr="00CB45FD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C6593" w:rsidRPr="0073524B" w:rsidTr="00CB45FD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04,0</w:t>
            </w:r>
          </w:p>
        </w:tc>
      </w:tr>
      <w:tr w:rsidR="00FC6593" w:rsidRPr="0073524B" w:rsidTr="00CB45FD">
        <w:trPr>
          <w:trHeight w:val="1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A4D16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FC6593" w:rsidRPr="0073524B" w:rsidTr="00CB45FD">
        <w:trPr>
          <w:trHeight w:val="1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A4D16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</w:tbl>
    <w:p w:rsidR="00CB45FD" w:rsidRDefault="00CB45FD"/>
    <w:p w:rsidR="00CB45FD" w:rsidRDefault="00CB45FD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B45FD" w:rsidRPr="0073524B" w:rsidTr="00CB45FD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CB45FD" w:rsidRDefault="00CB45FD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45F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7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A4D16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FC6593" w:rsidRPr="0073524B" w:rsidTr="00CB45FD">
        <w:trPr>
          <w:trHeight w:val="4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A4D16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FC6593" w:rsidRPr="0073524B" w:rsidTr="00CB45FD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5075A1" w:rsidRDefault="00FC6593" w:rsidP="00CB45F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5075A1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A4D16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FC6593" w:rsidRPr="0073524B" w:rsidTr="00CB45FD">
        <w:trPr>
          <w:trHeight w:val="9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 561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6,2</w:t>
            </w:r>
          </w:p>
        </w:tc>
      </w:tr>
      <w:tr w:rsidR="00FC6593" w:rsidRPr="0073524B" w:rsidTr="00CB45FD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8,1</w:t>
            </w:r>
          </w:p>
        </w:tc>
      </w:tr>
      <w:tr w:rsidR="00FC6593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8,1</w:t>
            </w:r>
          </w:p>
        </w:tc>
      </w:tr>
      <w:tr w:rsidR="00FC6593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8,1</w:t>
            </w:r>
          </w:p>
        </w:tc>
      </w:tr>
      <w:tr w:rsidR="00FC6593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8,1</w:t>
            </w:r>
          </w:p>
        </w:tc>
      </w:tr>
      <w:tr w:rsidR="00FC6593" w:rsidRPr="0073524B" w:rsidTr="00CB45FD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95,0</w:t>
            </w:r>
          </w:p>
        </w:tc>
      </w:tr>
      <w:tr w:rsidR="00FC6593" w:rsidRPr="0073524B" w:rsidTr="00CB45FD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FC6593" w:rsidRPr="0073524B" w:rsidTr="00CB45FD">
        <w:trPr>
          <w:trHeight w:val="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FC6593" w:rsidRPr="0073524B" w:rsidTr="00CB45FD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FC6593" w:rsidRPr="0073524B" w:rsidTr="00CB45FD">
        <w:trPr>
          <w:trHeight w:val="2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FC6593" w:rsidRPr="0073524B" w:rsidTr="00CB45FD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4,4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</w:tbl>
    <w:p w:rsidR="00CB45FD" w:rsidRDefault="00CB45FD"/>
    <w:p w:rsidR="00CB45FD" w:rsidRDefault="00CB45FD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B45FD" w:rsidRPr="0073524B" w:rsidTr="00CB45FD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4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5</w:t>
            </w:r>
          </w:p>
        </w:tc>
      </w:tr>
      <w:tr w:rsidR="00FC6593" w:rsidRPr="0073524B" w:rsidTr="00CB45FD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4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4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61674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4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61674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61674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4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CB45FD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CB45FD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4009A" w:rsidRDefault="00FC6593" w:rsidP="00CB45FD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CB45FD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74009A" w:rsidRDefault="00FC6593" w:rsidP="00CB45FD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CB45FD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10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</w:tbl>
    <w:p w:rsidR="00CB45FD" w:rsidRDefault="00CB45FD"/>
    <w:p w:rsidR="00CB45FD" w:rsidRDefault="00CB45FD"/>
    <w:p w:rsidR="00CB45FD" w:rsidRDefault="00CB45FD"/>
    <w:p w:rsidR="00CB45FD" w:rsidRDefault="00CB45FD"/>
    <w:p w:rsidR="00CB45FD" w:rsidRDefault="00CB45FD"/>
    <w:p w:rsidR="00CB45FD" w:rsidRDefault="00CB45FD"/>
    <w:p w:rsidR="00CB45FD" w:rsidRDefault="00CB45FD"/>
    <w:p w:rsidR="00CB45FD" w:rsidRDefault="00CB45FD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B45FD" w:rsidRPr="0073524B" w:rsidTr="00CB45FD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C6593" w:rsidRPr="0073524B" w:rsidTr="00CB45FD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9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3</w:t>
            </w:r>
          </w:p>
        </w:tc>
      </w:tr>
    </w:tbl>
    <w:p w:rsidR="00CB45FD" w:rsidRDefault="00CB45FD"/>
    <w:p w:rsidR="00CB45FD" w:rsidRDefault="00CB45FD"/>
    <w:p w:rsidR="00CB45FD" w:rsidRDefault="00CB45FD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B45FD" w:rsidRPr="0073524B" w:rsidTr="00CB45FD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E60833" w:rsidRDefault="00CB45FD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10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C6593" w:rsidRPr="0073524B" w:rsidTr="00CB45FD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C6593" w:rsidRPr="0073524B" w:rsidTr="00CB45FD">
        <w:trPr>
          <w:trHeight w:val="2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CB45FD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5</w:t>
            </w:r>
          </w:p>
        </w:tc>
      </w:tr>
      <w:tr w:rsidR="00CB45FD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5</w:t>
            </w:r>
          </w:p>
        </w:tc>
      </w:tr>
      <w:tr w:rsidR="00CB45FD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5</w:t>
            </w:r>
          </w:p>
        </w:tc>
      </w:tr>
      <w:tr w:rsidR="00CB45FD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25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10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45F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="00CB45F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4,3</w:t>
            </w:r>
          </w:p>
        </w:tc>
      </w:tr>
      <w:tr w:rsidR="00FC6593" w:rsidRPr="0073524B" w:rsidTr="00CB45FD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CB45FD" w:rsidRPr="0073524B" w:rsidTr="00CB45FD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E60833" w:rsidRDefault="00CB45FD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24DC9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</w:t>
            </w:r>
            <w:r w:rsidR="00FC6593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FC6593" w:rsidRPr="0073524B" w:rsidTr="00CB45FD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</w:t>
            </w:r>
            <w:r w:rsidR="00FC6593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FC6593" w:rsidRPr="0073524B" w:rsidTr="00CB45FD">
        <w:trPr>
          <w:trHeight w:val="5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</w:t>
            </w:r>
            <w:r w:rsidR="00FC6593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</w:t>
            </w:r>
            <w:r w:rsidR="00FC6593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FC6593" w:rsidRPr="0073524B" w:rsidTr="00CB45FD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972B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</w:t>
            </w:r>
            <w:r w:rsidR="00972BA8">
              <w:rPr>
                <w:b/>
                <w:bCs/>
                <w:color w:val="000000"/>
                <w:sz w:val="24"/>
                <w:szCs w:val="24"/>
              </w:rPr>
              <w:t>861</w:t>
            </w:r>
            <w:r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B45FD">
              <w:rPr>
                <w:color w:val="000000"/>
                <w:sz w:val="24"/>
                <w:szCs w:val="24"/>
              </w:rPr>
              <w:t> 879,2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B45FD">
              <w:rPr>
                <w:color w:val="000000"/>
                <w:sz w:val="24"/>
                <w:szCs w:val="24"/>
              </w:rPr>
              <w:t> 488,5</w:t>
            </w:r>
          </w:p>
        </w:tc>
      </w:tr>
      <w:tr w:rsidR="00FC6593" w:rsidRPr="0073524B" w:rsidTr="00CB45FD">
        <w:trPr>
          <w:trHeight w:val="13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</w:p>
          <w:p w:rsidR="00FC6593" w:rsidRDefault="00FC6593" w:rsidP="00CB45FD">
            <w:pPr>
              <w:jc w:val="center"/>
            </w:pPr>
          </w:p>
          <w:p w:rsidR="00FC6593" w:rsidRDefault="00FC6593" w:rsidP="00CB45FD">
            <w:pPr>
              <w:jc w:val="center"/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 w:rsidRPr="00913966"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B45FD">
              <w:rPr>
                <w:color w:val="000000"/>
                <w:sz w:val="24"/>
                <w:szCs w:val="24"/>
              </w:rPr>
              <w:t> 488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B45FD">
              <w:rPr>
                <w:color w:val="000000"/>
                <w:sz w:val="24"/>
                <w:szCs w:val="24"/>
              </w:rPr>
              <w:t> 488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B45FD">
              <w:rPr>
                <w:color w:val="000000"/>
                <w:sz w:val="24"/>
                <w:szCs w:val="24"/>
              </w:rPr>
              <w:t> 488,5</w:t>
            </w:r>
          </w:p>
        </w:tc>
      </w:tr>
      <w:tr w:rsidR="00CB45FD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7,9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CB45FD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FA2F3A" w:rsidRDefault="00CB45FD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Default="00CB45FD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017A85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017A85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>
              <w:rPr>
                <w:sz w:val="24"/>
                <w:szCs w:val="24"/>
              </w:rPr>
              <w:t>ОМС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8508EF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ругие </w:t>
            </w:r>
            <w:r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3524B">
              <w:rPr>
                <w:color w:val="000000"/>
                <w:sz w:val="24"/>
                <w:szCs w:val="24"/>
              </w:rPr>
              <w:t xml:space="preserve">вопр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73,2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9,0</w:t>
            </w:r>
          </w:p>
        </w:tc>
      </w:tr>
      <w:tr w:rsidR="00FC6593" w:rsidRPr="0073524B" w:rsidTr="00CB45FD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="00CB45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6593" w:rsidRPr="0073524B" w:rsidTr="00CB45FD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CB45FD">
              <w:rPr>
                <w:color w:val="000000"/>
                <w:sz w:val="24"/>
                <w:szCs w:val="24"/>
              </w:rPr>
              <w:t>9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CB45FD" w:rsidRDefault="00CB45FD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B45FD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972BA8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972BA8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972BA8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972BA8" w:rsidRPr="0073524B" w:rsidTr="0086381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A8" w:rsidRPr="0073524B" w:rsidRDefault="00972BA8" w:rsidP="00972BA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Default="00972BA8" w:rsidP="00972B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</w:t>
            </w:r>
          </w:p>
        </w:tc>
      </w:tr>
      <w:tr w:rsidR="00972BA8" w:rsidRPr="0073524B" w:rsidTr="0086381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A8" w:rsidRPr="00961674" w:rsidRDefault="00972BA8" w:rsidP="00972BA8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961674" w:rsidRDefault="00972BA8" w:rsidP="00972B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BE576E" w:rsidRDefault="00972BA8" w:rsidP="00972B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BE576E" w:rsidRDefault="00972BA8" w:rsidP="00972BA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Default="00972BA8" w:rsidP="00972B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5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972B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</w:t>
            </w:r>
            <w:r w:rsidR="00972BA8">
              <w:rPr>
                <w:color w:val="000000"/>
                <w:sz w:val="24"/>
                <w:szCs w:val="24"/>
              </w:rPr>
              <w:t>417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6632DC" w:rsidRPr="0073524B" w:rsidTr="006632D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</w:tbl>
    <w:p w:rsidR="006632DC" w:rsidRDefault="006632D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6632DC" w:rsidRPr="0073524B" w:rsidTr="006632DC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D2377C" w:rsidRDefault="006632DC" w:rsidP="006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D2377C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D2377C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51,4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2377C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51,4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2377C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51,4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4,4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4,4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7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7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FC6593" w:rsidRPr="0073524B" w:rsidTr="00CB45FD">
        <w:trPr>
          <w:trHeight w:val="1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</w:t>
            </w:r>
            <w:r>
              <w:rPr>
                <w:sz w:val="24"/>
                <w:szCs w:val="24"/>
              </w:rPr>
              <w:t>-</w:t>
            </w:r>
            <w:r w:rsidRPr="0073524B">
              <w:rPr>
                <w:sz w:val="24"/>
                <w:szCs w:val="24"/>
              </w:rPr>
              <w:t>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>г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FC6593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FC6593" w:rsidRPr="0073524B" w:rsidTr="00CB45FD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E61AB2"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6632DC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 842,1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60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4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6632D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  <w:r w:rsidR="00FC659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6632D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  <w:r w:rsidR="00FC659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632DC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6632D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  <w:r w:rsidR="00FC659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6632DC">
              <w:rPr>
                <w:color w:val="000000"/>
                <w:sz w:val="24"/>
                <w:szCs w:val="24"/>
              </w:rPr>
              <w:t> 446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6632D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6632D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62D80" w:rsidRDefault="00FC6593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62D80" w:rsidRDefault="00FC6593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47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E7234" w:rsidRDefault="009E7234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E7234" w:rsidRDefault="00FC6593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E723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E7234" w:rsidRDefault="00FC6593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E723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9E7234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822F01" w:rsidRDefault="009E7234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по капитальному ремонту объектов газ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3 3 00 S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6761CE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 10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E7234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822F01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3 3 00 S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 10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4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93" w:rsidRPr="006761CE" w:rsidRDefault="00FC6593" w:rsidP="00CB45FD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6761CE" w:rsidRDefault="00FC6593" w:rsidP="00CB45FD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сельских территорий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6761CE">
              <w:rPr>
                <w:color w:val="000000"/>
                <w:sz w:val="24"/>
                <w:szCs w:val="24"/>
              </w:rPr>
              <w:t xml:space="preserve"> годы»,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6761CE" w:rsidRDefault="00FC6593" w:rsidP="00CB45FD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</w:tbl>
    <w:p w:rsidR="009E7234" w:rsidRDefault="009E7234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E7234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C13E58" w:rsidRDefault="009E7234" w:rsidP="009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9E7234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96,5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D66E80" w:rsidRDefault="009E7234" w:rsidP="009E72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96,5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D66E80" w:rsidRDefault="009E7234" w:rsidP="009E72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96,5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96,5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96,5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6755BF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CB45FD">
        <w:trPr>
          <w:trHeight w:val="5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6755BF" w:rsidRDefault="00FC6593" w:rsidP="00CB45FD">
            <w:pPr>
              <w:jc w:val="center"/>
              <w:rPr>
                <w:sz w:val="24"/>
                <w:szCs w:val="24"/>
              </w:rPr>
            </w:pPr>
            <w:r w:rsidRPr="006755BF"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9E7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="009E7234">
              <w:rPr>
                <w:bCs/>
                <w:color w:val="000000"/>
                <w:sz w:val="24"/>
                <w:szCs w:val="24"/>
              </w:rPr>
              <w:t> 634,8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9E7234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144,7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574,2</w:t>
            </w:r>
          </w:p>
        </w:tc>
      </w:tr>
    </w:tbl>
    <w:p w:rsidR="009E7234" w:rsidRDefault="009E7234"/>
    <w:p w:rsidR="009E7234" w:rsidRDefault="009E7234"/>
    <w:p w:rsidR="009E7234" w:rsidRDefault="009E7234"/>
    <w:p w:rsidR="009E7234" w:rsidRDefault="009E7234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E7234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</w:t>
            </w:r>
            <w:r w:rsidR="009E7234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E7234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5,1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</w:t>
            </w:r>
            <w:r w:rsidR="009E7234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E7234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5,1</w:t>
            </w:r>
          </w:p>
        </w:tc>
      </w:tr>
      <w:tr w:rsidR="009E7234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59,1</w:t>
            </w:r>
          </w:p>
        </w:tc>
      </w:tr>
      <w:tr w:rsidR="009E7234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59,1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68,4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B5B78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68,4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B5B78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68,4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653919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2,1</w:t>
            </w:r>
          </w:p>
        </w:tc>
      </w:tr>
      <w:tr w:rsidR="00FC6593" w:rsidRPr="00E12127" w:rsidTr="00CB45FD">
        <w:trPr>
          <w:trHeight w:val="2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653919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2,1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E60DF" w:rsidRDefault="00FC6593" w:rsidP="00CB45FD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FC6593" w:rsidRPr="00E12127" w:rsidTr="00CB45FD">
        <w:trPr>
          <w:trHeight w:val="4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E60DF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653919" w:rsidRPr="00E12127" w:rsidTr="00863817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919" w:rsidRPr="007E60DF" w:rsidRDefault="00653919" w:rsidP="00653919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Default="00653919" w:rsidP="006539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4</w:t>
            </w:r>
          </w:p>
        </w:tc>
      </w:tr>
      <w:tr w:rsidR="00653919" w:rsidRPr="00E12127" w:rsidTr="00863817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919" w:rsidRPr="0073524B" w:rsidRDefault="00653919" w:rsidP="006539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Default="00653919" w:rsidP="006539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4</w:t>
            </w:r>
          </w:p>
        </w:tc>
      </w:tr>
      <w:tr w:rsidR="00FC6593" w:rsidRPr="00E12127" w:rsidTr="00CB45FD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653919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1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C6593" w:rsidRPr="00E12127" w:rsidTr="00CB45FD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</w:pPr>
          </w:p>
          <w:p w:rsidR="00FC6593" w:rsidRPr="0011724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</w:tbl>
    <w:p w:rsidR="00653919" w:rsidRDefault="0065391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C6593" w:rsidRPr="00E12127" w:rsidTr="00CB45FD">
        <w:trPr>
          <w:trHeight w:val="16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FC6593" w:rsidRPr="009D25A0" w:rsidTr="00CB45FD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1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46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1F6FF1" w:rsidRDefault="00FC6593" w:rsidP="00CB45FD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4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6A2442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592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6A2442">
              <w:rPr>
                <w:color w:val="000000"/>
                <w:sz w:val="24"/>
                <w:szCs w:val="24"/>
              </w:rPr>
              <w:t> 531,9</w:t>
            </w:r>
          </w:p>
        </w:tc>
      </w:tr>
      <w:tr w:rsidR="00FC6593" w:rsidRPr="0073524B" w:rsidTr="00CB45FD">
        <w:trPr>
          <w:trHeight w:val="10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</w:tbl>
    <w:p w:rsidR="006A2442" w:rsidRDefault="006A2442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6A2442" w:rsidRPr="0073524B" w:rsidTr="006A2442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A2442">
              <w:rPr>
                <w:color w:val="000000"/>
                <w:sz w:val="24"/>
                <w:szCs w:val="24"/>
              </w:rPr>
              <w:t> 324,2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A2442">
              <w:rPr>
                <w:color w:val="000000"/>
                <w:sz w:val="24"/>
                <w:szCs w:val="24"/>
              </w:rPr>
              <w:t> 324,2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A2442">
              <w:rPr>
                <w:color w:val="000000"/>
                <w:sz w:val="24"/>
                <w:szCs w:val="24"/>
              </w:rPr>
              <w:t> 324,2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A2442">
              <w:rPr>
                <w:color w:val="000000"/>
                <w:sz w:val="24"/>
                <w:szCs w:val="24"/>
              </w:rPr>
              <w:t> 324,2</w:t>
            </w:r>
          </w:p>
        </w:tc>
      </w:tr>
      <w:tr w:rsidR="00FC6593" w:rsidRPr="0073524B" w:rsidTr="00CB45FD">
        <w:trPr>
          <w:trHeight w:val="16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A2442">
              <w:rPr>
                <w:color w:val="000000"/>
                <w:sz w:val="24"/>
                <w:szCs w:val="24"/>
              </w:rPr>
              <w:t> 324,2</w:t>
            </w:r>
          </w:p>
        </w:tc>
      </w:tr>
      <w:tr w:rsidR="00FC6593" w:rsidRPr="0073524B" w:rsidTr="00CB45FD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7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C6593" w:rsidRPr="0073524B" w:rsidTr="00CB45FD">
        <w:trPr>
          <w:trHeight w:val="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7</w:t>
            </w:r>
          </w:p>
        </w:tc>
      </w:tr>
      <w:tr w:rsidR="00FC6593" w:rsidRPr="0073524B" w:rsidTr="00CB45FD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7</w:t>
            </w:r>
          </w:p>
        </w:tc>
      </w:tr>
      <w:tr w:rsidR="00FC6593" w:rsidRPr="0073524B" w:rsidTr="00CB45FD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проведению Всероссийской переписи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7</w:t>
            </w:r>
          </w:p>
        </w:tc>
      </w:tr>
      <w:tr w:rsidR="00FC6593" w:rsidRPr="0073524B" w:rsidTr="00CB45FD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7</w:t>
            </w:r>
          </w:p>
        </w:tc>
      </w:tr>
      <w:tr w:rsidR="00FC6593" w:rsidRPr="0073524B" w:rsidTr="00CB45FD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15,0</w:t>
            </w:r>
          </w:p>
        </w:tc>
      </w:tr>
      <w:tr w:rsidR="00FC6593" w:rsidRPr="00FE7A29" w:rsidTr="00CB45FD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573EA" w:rsidRDefault="00FC6593" w:rsidP="00CB45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0,0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</w:tbl>
    <w:p w:rsidR="006A2442" w:rsidRDefault="006A2442"/>
    <w:p w:rsidR="006A2442" w:rsidRDefault="006A2442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6A2442" w:rsidRPr="0073524B" w:rsidTr="006A2442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CB45FD">
        <w:trPr>
          <w:trHeight w:val="16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CB45FD">
        <w:trPr>
          <w:trHeight w:val="7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FC6593" w:rsidRPr="0073524B" w:rsidTr="00CB45FD">
        <w:trPr>
          <w:trHeight w:val="11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C6593" w:rsidRPr="0073524B" w:rsidTr="00CB45FD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C6593" w:rsidRPr="0073524B" w:rsidTr="00CB45FD">
        <w:trPr>
          <w:trHeight w:val="9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12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C6593" w:rsidRPr="0073524B" w:rsidTr="00CB45FD">
        <w:trPr>
          <w:trHeight w:val="7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C2AED" w:rsidRDefault="006A2442" w:rsidP="00CB45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FC6593">
              <w:rPr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FC6593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6A2442" w:rsidRDefault="006A2442"/>
    <w:p w:rsidR="006A2442" w:rsidRDefault="006A2442"/>
    <w:p w:rsidR="006A2442" w:rsidRDefault="006A2442"/>
    <w:p w:rsidR="006A2442" w:rsidRDefault="006A2442"/>
    <w:p w:rsidR="006A2442" w:rsidRDefault="006A2442"/>
    <w:p w:rsidR="006A2442" w:rsidRDefault="006A2442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6A2442" w:rsidRPr="0073524B" w:rsidTr="006A2442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8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0,6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0,6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0,6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0,6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42" w:rsidRDefault="006A2442" w:rsidP="006A244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16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FC6593" w:rsidRPr="0073524B" w:rsidTr="00CB45FD">
        <w:trPr>
          <w:trHeight w:val="12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5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13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C6593" w:rsidRPr="0073524B" w:rsidTr="00CB45FD">
        <w:trPr>
          <w:trHeight w:val="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C6593" w:rsidRPr="0073524B" w:rsidTr="00CB45FD">
        <w:trPr>
          <w:trHeight w:val="8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C6593" w:rsidRPr="0073524B" w:rsidTr="00CB45FD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4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4,8</w:t>
            </w:r>
          </w:p>
        </w:tc>
      </w:tr>
      <w:tr w:rsidR="00FC6593" w:rsidRPr="0073524B" w:rsidTr="00A23FF2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A23FF2" w:rsidRPr="0073524B" w:rsidTr="00A23FF2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FA2F3A" w:rsidRDefault="00A23FF2" w:rsidP="00A2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A23F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A23F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A23F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A23F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A23F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A23F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A23FF2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FC6593" w:rsidRPr="0073524B" w:rsidTr="00A23FF2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FC6593" w:rsidRPr="0073524B" w:rsidTr="00CB45FD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4</w:t>
            </w:r>
          </w:p>
        </w:tc>
      </w:tr>
      <w:tr w:rsidR="00FC6593" w:rsidRPr="0073524B" w:rsidTr="00CB45FD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</w:tr>
      <w:tr w:rsidR="00FC6593" w:rsidRPr="0073524B" w:rsidTr="00CB45FD">
        <w:trPr>
          <w:trHeight w:val="7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FC6593" w:rsidRPr="0073524B" w:rsidTr="00CB45FD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  <w:tr w:rsidR="00FC6593" w:rsidRPr="0073524B" w:rsidTr="00CB45FD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  <w:tr w:rsidR="00FC6593" w:rsidRPr="0073524B" w:rsidTr="00CB45FD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A23FF2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 551,9</w:t>
            </w:r>
          </w:p>
        </w:tc>
      </w:tr>
    </w:tbl>
    <w:p w:rsidR="009C13B6" w:rsidRDefault="009C13B6" w:rsidP="009C13B6">
      <w:pPr>
        <w:ind w:firstLine="851"/>
        <w:jc w:val="center"/>
        <w:rPr>
          <w:caps/>
          <w:sz w:val="24"/>
          <w:szCs w:val="24"/>
          <w:lang w:eastAsia="en-US"/>
        </w:rPr>
      </w:pPr>
    </w:p>
    <w:p w:rsidR="0084656F" w:rsidRDefault="00A23FF2" w:rsidP="00D5347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6)</w:t>
      </w:r>
      <w:r w:rsidR="00D53474">
        <w:rPr>
          <w:sz w:val="24"/>
          <w:szCs w:val="24"/>
          <w:lang w:eastAsia="en-US"/>
        </w:rPr>
        <w:t>приложение 10 изложить в следующей редакции:</w:t>
      </w:r>
    </w:p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A23FF2" w:rsidRPr="00AC179D" w:rsidTr="00863817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863817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382,2</w:t>
            </w:r>
          </w:p>
        </w:tc>
      </w:tr>
      <w:tr w:rsidR="00863817" w:rsidRPr="00AC179D" w:rsidTr="00863817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7" w:rsidRPr="00AC179D" w:rsidRDefault="00863817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17" w:rsidRPr="00AC179D" w:rsidRDefault="00863817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17" w:rsidRPr="00AC179D" w:rsidRDefault="00863817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7" w:rsidRPr="00AC179D" w:rsidRDefault="00863817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7" w:rsidRPr="00AC179D" w:rsidRDefault="00863817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17" w:rsidRDefault="00863817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7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863817">
        <w:trPr>
          <w:trHeight w:val="14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863817">
        <w:trPr>
          <w:trHeight w:val="11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A23FF2" w:rsidRPr="00AC179D" w:rsidTr="00863817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A23FF2" w:rsidRPr="00AC179D" w:rsidTr="00863817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A23FF2" w:rsidRPr="00AC179D" w:rsidTr="00863817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4</w:t>
            </w:r>
          </w:p>
        </w:tc>
      </w:tr>
      <w:tr w:rsidR="00A23FF2" w:rsidRPr="00AC179D" w:rsidTr="00863817">
        <w:trPr>
          <w:trHeight w:val="14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8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A23FF2" w:rsidRPr="00AC179D" w:rsidTr="00863817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  <w:tr w:rsidR="00A23FF2" w:rsidRPr="00AC179D" w:rsidTr="00863817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  <w:tr w:rsidR="00A23FF2" w:rsidRPr="00AC179D" w:rsidTr="00863817">
        <w:trPr>
          <w:trHeight w:val="11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12,7</w:t>
            </w:r>
          </w:p>
        </w:tc>
      </w:tr>
      <w:tr w:rsidR="00A23FF2" w:rsidRPr="00AC179D" w:rsidTr="005E04C9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12,7</w:t>
            </w:r>
          </w:p>
        </w:tc>
      </w:tr>
      <w:tr w:rsidR="005E04C9" w:rsidRPr="00AC179D" w:rsidTr="005E04C9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C9" w:rsidRDefault="005E04C9" w:rsidP="005E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5E04C9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12,7</w:t>
            </w:r>
          </w:p>
        </w:tc>
      </w:tr>
      <w:tr w:rsidR="00A23FF2" w:rsidRPr="00AC179D" w:rsidTr="005E04C9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12,7</w:t>
            </w:r>
          </w:p>
        </w:tc>
      </w:tr>
      <w:tr w:rsidR="00A23FF2" w:rsidRPr="00AC179D" w:rsidTr="00863817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43,4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7,9</w:t>
            </w:r>
          </w:p>
        </w:tc>
      </w:tr>
      <w:tr w:rsidR="00A23FF2" w:rsidRPr="00AC179D" w:rsidTr="00863817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A23FF2" w:rsidRPr="00AC179D" w:rsidTr="00863817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9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08EF" w:rsidRDefault="00A23FF2" w:rsidP="00863817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4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6,6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6,6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6,6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6,6</w:t>
            </w:r>
          </w:p>
        </w:tc>
      </w:tr>
      <w:tr w:rsidR="00A23FF2" w:rsidRPr="00AC179D" w:rsidTr="00863817">
        <w:trPr>
          <w:trHeight w:val="1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13,5</w:t>
            </w:r>
          </w:p>
        </w:tc>
      </w:tr>
      <w:tr w:rsidR="00A23FF2" w:rsidRPr="00AC179D" w:rsidTr="00863817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A23FF2" w:rsidRPr="00AC179D" w:rsidTr="00863817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A23FF2" w:rsidRPr="00AC179D" w:rsidTr="00863817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A23FF2" w:rsidRPr="00AC179D" w:rsidTr="00863817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A23FF2" w:rsidRPr="00AC179D" w:rsidTr="00863817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A23FF2" w:rsidRPr="00AC179D" w:rsidTr="00863817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A23FF2" w:rsidRPr="00AC179D" w:rsidTr="00863817">
        <w:trPr>
          <w:trHeight w:val="1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A23FF2" w:rsidRPr="00AC179D" w:rsidTr="005E04C9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31,4</w:t>
            </w:r>
          </w:p>
        </w:tc>
      </w:tr>
      <w:tr w:rsidR="005E04C9" w:rsidRPr="00AC179D" w:rsidTr="005E04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C9" w:rsidRDefault="005E04C9" w:rsidP="005E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5E04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0,8</w:t>
            </w:r>
          </w:p>
        </w:tc>
      </w:tr>
      <w:tr w:rsidR="00A23FF2" w:rsidRPr="00AC179D" w:rsidTr="005E04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9,0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23FF2" w:rsidRPr="00AC179D" w:rsidTr="00863817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5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по </w:t>
            </w:r>
            <w:r>
              <w:rPr>
                <w:color w:val="000000"/>
                <w:sz w:val="24"/>
                <w:szCs w:val="24"/>
              </w:rPr>
              <w:t>Галерее почета Первом.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4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3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5E04C9">
        <w:trPr>
          <w:trHeight w:val="5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5E04C9" w:rsidRDefault="005E04C9"/>
    <w:p w:rsidR="005E04C9" w:rsidRDefault="005E04C9"/>
    <w:p w:rsidR="005E04C9" w:rsidRDefault="005E04C9"/>
    <w:p w:rsidR="005E04C9" w:rsidRDefault="005E04C9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5E04C9" w:rsidRPr="00AC179D" w:rsidTr="005E04C9">
        <w:trPr>
          <w:trHeight w:val="1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5E04C9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90,7</w:t>
            </w:r>
          </w:p>
        </w:tc>
      </w:tr>
      <w:tr w:rsidR="005E04C9" w:rsidRPr="00E900F6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961674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Default="005E04C9" w:rsidP="005E04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04C9" w:rsidRDefault="005E04C9" w:rsidP="005E0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E900F6" w:rsidRDefault="005E04C9" w:rsidP="005E04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,7</w:t>
            </w:r>
          </w:p>
        </w:tc>
      </w:tr>
      <w:tr w:rsidR="00A23FF2" w:rsidRPr="00E900F6" w:rsidTr="005E04C9">
        <w:trPr>
          <w:trHeight w:val="2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900F6" w:rsidRDefault="00A23FF2" w:rsidP="0086381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900F6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900F6" w:rsidRDefault="005E04C9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131,0</w:t>
            </w:r>
          </w:p>
        </w:tc>
      </w:tr>
      <w:tr w:rsidR="00A23FF2" w:rsidRPr="006C090A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проведению Всероссийской перепис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23FF2" w:rsidRPr="006C090A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23FF2" w:rsidRPr="006C090A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23FF2" w:rsidRPr="006C090A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6C090A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C090A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3,7</w:t>
            </w:r>
          </w:p>
        </w:tc>
      </w:tr>
      <w:tr w:rsidR="00A23FF2" w:rsidRPr="006C090A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23FF2" w:rsidRPr="006C090A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23FF2" w:rsidRPr="006C090A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23FF2" w:rsidRPr="006C090A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23FF2" w:rsidRPr="006C090A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C090A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3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4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4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18,0</w:t>
            </w:r>
          </w:p>
        </w:tc>
      </w:tr>
      <w:tr w:rsidR="00A23FF2" w:rsidRPr="00AC179D" w:rsidTr="00863817">
        <w:trPr>
          <w:trHeight w:val="8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3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863817">
        <w:trPr>
          <w:trHeight w:val="14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A23FF2" w:rsidRPr="00AC179D" w:rsidTr="005E04C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5</w:t>
            </w:r>
          </w:p>
        </w:tc>
      </w:tr>
      <w:tr w:rsidR="005E04C9" w:rsidRPr="00AC179D" w:rsidTr="005E04C9">
        <w:trPr>
          <w:trHeight w:val="2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5E04C9">
        <w:trPr>
          <w:trHeight w:val="2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A23FF2" w:rsidRPr="00AC179D" w:rsidTr="005E04C9">
        <w:trPr>
          <w:trHeight w:val="27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23FF2" w:rsidRPr="00AC179D" w:rsidTr="00863817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23FF2" w:rsidRPr="00AC179D" w:rsidTr="00863817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23FF2" w:rsidRPr="00AC179D" w:rsidTr="00863817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A23FF2" w:rsidRPr="00AC179D" w:rsidTr="00863817">
        <w:trPr>
          <w:trHeight w:val="7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23FF2" w:rsidRPr="00AC179D" w:rsidTr="00863817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23FF2" w:rsidRPr="00AC179D" w:rsidTr="00863817">
        <w:trPr>
          <w:trHeight w:val="8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10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793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A23FF2" w:rsidRPr="00AC179D" w:rsidTr="00863817">
        <w:trPr>
          <w:trHeight w:val="7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A23FF2" w:rsidRPr="00AC179D" w:rsidTr="00863817">
        <w:trPr>
          <w:trHeight w:val="4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A23FF2" w:rsidRPr="00AC179D" w:rsidTr="00863817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A23FF2" w:rsidRPr="00AC179D" w:rsidTr="005E04C9">
        <w:trPr>
          <w:trHeight w:val="2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A23FF2" w:rsidRPr="00AC179D" w:rsidTr="00863817">
        <w:trPr>
          <w:trHeight w:val="11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E04C9" w:rsidRPr="00AC179D" w:rsidTr="005E04C9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C9" w:rsidRDefault="005E04C9" w:rsidP="005E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863817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863817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863817">
        <w:trPr>
          <w:trHeight w:val="4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387,5</w:t>
            </w:r>
          </w:p>
        </w:tc>
      </w:tr>
      <w:tr w:rsidR="00A23FF2" w:rsidRPr="00AC179D" w:rsidTr="00863817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4,4</w:t>
            </w:r>
          </w:p>
        </w:tc>
      </w:tr>
      <w:tr w:rsidR="00A23FF2" w:rsidRPr="00AC179D" w:rsidTr="00863817">
        <w:trPr>
          <w:trHeight w:val="3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4,4</w:t>
            </w:r>
          </w:p>
        </w:tc>
      </w:tr>
      <w:tr w:rsidR="00A23FF2" w:rsidRPr="00AC179D" w:rsidTr="00863817">
        <w:trPr>
          <w:trHeight w:val="7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4,4</w:t>
            </w:r>
          </w:p>
        </w:tc>
      </w:tr>
      <w:tr w:rsidR="00A23FF2" w:rsidRPr="00AC179D" w:rsidTr="00863817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4,4</w:t>
            </w:r>
          </w:p>
        </w:tc>
      </w:tr>
      <w:tr w:rsidR="00A23FF2" w:rsidRPr="00AC179D" w:rsidTr="00863817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17,0</w:t>
            </w:r>
          </w:p>
        </w:tc>
      </w:tr>
      <w:tr w:rsidR="00A23FF2" w:rsidRPr="00AC179D" w:rsidTr="00863817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17,0</w:t>
            </w:r>
          </w:p>
        </w:tc>
      </w:tr>
      <w:tr w:rsidR="00A23FF2" w:rsidRPr="00AC179D" w:rsidTr="00863817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A23FF2" w:rsidRPr="00AC179D" w:rsidTr="00863817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A23FF2" w:rsidRPr="00AC179D" w:rsidTr="00863817">
        <w:trPr>
          <w:trHeight w:val="10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A23FF2" w:rsidRPr="00AC179D" w:rsidTr="00863817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,0</w:t>
            </w:r>
          </w:p>
        </w:tc>
      </w:tr>
      <w:tr w:rsidR="00A23FF2" w:rsidRPr="00AC179D" w:rsidTr="00863817">
        <w:trPr>
          <w:trHeight w:val="6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4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4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1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</w:t>
            </w:r>
            <w:r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>г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</w:tbl>
    <w:p w:rsidR="005E04C9" w:rsidRDefault="005E04C9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5E04C9" w:rsidRPr="00AC179D" w:rsidTr="005E04C9">
        <w:trPr>
          <w:trHeight w:val="1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A23FF2" w:rsidRPr="00AC179D" w:rsidTr="00863817">
        <w:trPr>
          <w:trHeight w:val="4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E04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  <w:r w:rsidR="005E04C9">
              <w:rPr>
                <w:b/>
                <w:bCs/>
                <w:color w:val="000000"/>
                <w:sz w:val="24"/>
                <w:szCs w:val="24"/>
              </w:rPr>
              <w:t> 626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703,8</w:t>
            </w:r>
          </w:p>
        </w:tc>
      </w:tr>
      <w:tr w:rsidR="00A23FF2" w:rsidRPr="00AC179D" w:rsidTr="00863817">
        <w:trPr>
          <w:trHeight w:val="8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30,6</w:t>
            </w:r>
          </w:p>
        </w:tc>
      </w:tr>
      <w:tr w:rsidR="00A23FF2" w:rsidRPr="00AC179D" w:rsidTr="00863817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0</w:t>
            </w:r>
          </w:p>
        </w:tc>
      </w:tr>
      <w:tr w:rsidR="00A23FF2" w:rsidRPr="00AC179D" w:rsidTr="00863817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</w:t>
            </w:r>
            <w:r w:rsidR="005E04C9">
              <w:rPr>
                <w:color w:val="000000"/>
                <w:sz w:val="24"/>
                <w:szCs w:val="24"/>
              </w:rPr>
              <w:t>44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E04C9" w:rsidRDefault="005E04C9" w:rsidP="0086381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362D80" w:rsidRDefault="00A23FF2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5E04C9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362D80" w:rsidRDefault="00A23FF2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5E04C9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E04C9" w:rsidRDefault="005E04C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 737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E04C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E04C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E60833" w:rsidRDefault="005E04C9" w:rsidP="005E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6437E0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E60833" w:rsidRDefault="005E04C9" w:rsidP="005E04C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6437E0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5E04C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A529CF" w:rsidRDefault="006437E0" w:rsidP="006437E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6761CE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437E0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E0" w:rsidRPr="009E7234" w:rsidRDefault="006437E0" w:rsidP="006437E0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73524B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9E7234" w:rsidRDefault="006437E0" w:rsidP="006437E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61CE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6437E0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E0" w:rsidRPr="00822F01" w:rsidRDefault="006437E0" w:rsidP="006437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73524B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9E7234" w:rsidRDefault="006437E0" w:rsidP="006437E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61CE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6437E0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E0" w:rsidRPr="00822F01" w:rsidRDefault="006437E0" w:rsidP="006437E0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по капитальному ремонту объектов газ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73524B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55BF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61CE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0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55BF" w:rsidRDefault="00A23FF2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6437E0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6437E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0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23FF2" w:rsidRPr="00AC179D" w:rsidTr="00863817">
        <w:trPr>
          <w:trHeight w:val="1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6761CE" w:rsidRDefault="00A23FF2" w:rsidP="00863817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6761CE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6761CE" w:rsidRDefault="00A23FF2" w:rsidP="00863817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сельских территорий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6761CE">
              <w:rPr>
                <w:color w:val="000000"/>
                <w:sz w:val="24"/>
                <w:szCs w:val="24"/>
              </w:rPr>
              <w:t xml:space="preserve"> годы и на период до 2020 года», за сче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6761CE" w:rsidRDefault="00A23FF2" w:rsidP="00863817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2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6437E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A23FF2" w:rsidRPr="00AC179D" w:rsidTr="00863817">
        <w:trPr>
          <w:trHeight w:val="7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863817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</w:tbl>
    <w:p w:rsidR="006437E0" w:rsidRDefault="006437E0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6437E0" w:rsidRPr="00AC179D" w:rsidTr="006437E0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E0" w:rsidRPr="00AC179D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AC179D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AC179D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AC179D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AC179D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17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863817">
        <w:trPr>
          <w:trHeight w:val="5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6437E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33,8</w:t>
            </w:r>
          </w:p>
        </w:tc>
      </w:tr>
      <w:tr w:rsidR="00A23FF2" w:rsidRPr="00AC179D" w:rsidTr="00863817">
        <w:trPr>
          <w:trHeight w:val="6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863817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863817">
        <w:trPr>
          <w:trHeight w:val="19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D66E80" w:rsidRDefault="007D70A5" w:rsidP="007D70A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7D70A5" w:rsidP="007D70A5">
            <w:pPr>
              <w:jc w:val="right"/>
              <w:rPr>
                <w:bCs/>
                <w:sz w:val="24"/>
                <w:szCs w:val="24"/>
              </w:rPr>
            </w:pPr>
            <w:r w:rsidRPr="007D70A5">
              <w:rPr>
                <w:bCs/>
                <w:sz w:val="24"/>
                <w:szCs w:val="24"/>
              </w:rPr>
              <w:t>6 396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D66E80" w:rsidRDefault="007D70A5" w:rsidP="007D70A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7D70A5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96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7D70A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7D70A5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96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7D70A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7D70A5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096,5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AC179D" w:rsidRDefault="007D70A5" w:rsidP="007D70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D70A5" w:rsidRDefault="007D70A5" w:rsidP="007D70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70A5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7D70A5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9,5 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57A98" w:rsidRDefault="007D70A5" w:rsidP="008638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8 767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E07FE" w:rsidRDefault="007D70A5" w:rsidP="00863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002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67FF9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58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67FF9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58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D3223" w:rsidRDefault="00A23FF2" w:rsidP="00863817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D77217">
              <w:rPr>
                <w:color w:val="000000"/>
                <w:sz w:val="24"/>
                <w:szCs w:val="24"/>
              </w:rPr>
              <w:t>85 058,9</w:t>
            </w:r>
          </w:p>
        </w:tc>
      </w:tr>
      <w:tr w:rsidR="00A23FF2" w:rsidRPr="00AC179D" w:rsidTr="00863817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3,2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7D70A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58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77,9</w:t>
            </w:r>
          </w:p>
        </w:tc>
      </w:tr>
      <w:tr w:rsidR="00A23FF2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7D70A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</w:tbl>
    <w:p w:rsidR="007D70A5" w:rsidRDefault="007D70A5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7D70A5" w:rsidRPr="00AC179D" w:rsidTr="007D70A5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AC179D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AC179D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AC179D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AC179D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AC179D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7D70A5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7D70A5">
              <w:rPr>
                <w:color w:val="000000"/>
                <w:sz w:val="24"/>
                <w:szCs w:val="24"/>
              </w:rPr>
              <w:t> 972,1</w:t>
            </w:r>
          </w:p>
        </w:tc>
      </w:tr>
      <w:tr w:rsidR="00A23FF2" w:rsidRPr="00AC179D" w:rsidTr="007D70A5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A23FF2" w:rsidRPr="00AC179D" w:rsidTr="00863817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A23FF2" w:rsidRPr="00AC179D" w:rsidTr="00863817">
        <w:trPr>
          <w:trHeight w:val="12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E07FE" w:rsidRDefault="00A23FF2" w:rsidP="00863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5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A23FF2" w:rsidRPr="00AC179D" w:rsidTr="00863817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D70A5">
              <w:rPr>
                <w:color w:val="000000"/>
                <w:sz w:val="24"/>
                <w:szCs w:val="24"/>
              </w:rPr>
              <w:t> 394,5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7D70A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A23FF2" w:rsidRPr="00AC179D" w:rsidTr="00863817">
        <w:trPr>
          <w:trHeight w:val="3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A23FF2" w:rsidRPr="00AC179D" w:rsidTr="00863817">
        <w:trPr>
          <w:trHeight w:val="3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A23FF2" w:rsidRPr="00AC179D" w:rsidTr="00863817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607,0</w:t>
            </w:r>
          </w:p>
        </w:tc>
      </w:tr>
      <w:tr w:rsidR="00A23FF2" w:rsidRPr="00AC179D" w:rsidTr="00863817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2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A23FF2" w:rsidRPr="00AC179D" w:rsidTr="00863817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13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18,8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A23FF2" w:rsidRPr="00AC179D" w:rsidTr="00863817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07627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A23FF2" w:rsidRPr="00AC179D" w:rsidTr="00863817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8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D66E80" w:rsidRDefault="00A23FF2" w:rsidP="0086381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7D70A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84,9</w:t>
            </w:r>
          </w:p>
        </w:tc>
      </w:tr>
      <w:tr w:rsidR="00A23FF2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D66E80" w:rsidRDefault="00A23FF2" w:rsidP="0086381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7D70A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84,9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7D70A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AC179D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7D70A5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,9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7D70A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7D70A5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D70A5" w:rsidRPr="00AC179D" w:rsidTr="007D70A5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7D70A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7D70A5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9</w:t>
            </w:r>
          </w:p>
        </w:tc>
      </w:tr>
      <w:tr w:rsidR="00A23FF2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B709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 324,7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96,7</w:t>
            </w:r>
          </w:p>
        </w:tc>
      </w:tr>
      <w:tr w:rsidR="00A23FF2" w:rsidRPr="00AC179D" w:rsidTr="00863817">
        <w:trPr>
          <w:trHeight w:val="8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right"/>
            </w:pPr>
          </w:p>
          <w:p w:rsidR="00A23FF2" w:rsidRDefault="00A23FF2" w:rsidP="00863817">
            <w:pPr>
              <w:jc w:val="right"/>
            </w:pPr>
          </w:p>
          <w:p w:rsidR="00A23FF2" w:rsidRPr="008A72A4" w:rsidRDefault="00A23FF2" w:rsidP="00863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6,7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right"/>
              <w:rPr>
                <w:sz w:val="24"/>
                <w:szCs w:val="24"/>
              </w:rPr>
            </w:pPr>
          </w:p>
          <w:p w:rsidR="00A23FF2" w:rsidRPr="008A72A4" w:rsidRDefault="00A23FF2" w:rsidP="00863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6,7</w:t>
            </w:r>
          </w:p>
        </w:tc>
      </w:tr>
      <w:tr w:rsidR="00A23FF2" w:rsidRPr="00AC179D" w:rsidTr="00863817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2</w:t>
            </w:r>
          </w:p>
        </w:tc>
      </w:tr>
      <w:tr w:rsidR="00A23FF2" w:rsidRPr="00AC179D" w:rsidTr="00863817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92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69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14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,4</w:t>
            </w:r>
          </w:p>
        </w:tc>
      </w:tr>
      <w:tr w:rsidR="00A23FF2" w:rsidRPr="00AC179D" w:rsidTr="00863817">
        <w:trPr>
          <w:trHeight w:val="7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 900,2</w:t>
            </w:r>
          </w:p>
        </w:tc>
      </w:tr>
      <w:tr w:rsidR="00A23FF2" w:rsidRPr="00AC179D" w:rsidTr="00863817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 900,2</w:t>
            </w:r>
          </w:p>
        </w:tc>
      </w:tr>
      <w:tr w:rsidR="00A23FF2" w:rsidRPr="00AC179D" w:rsidTr="00863817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4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4,5</w:t>
            </w:r>
          </w:p>
        </w:tc>
      </w:tr>
      <w:tr w:rsidR="00A23FF2" w:rsidRPr="00AC179D" w:rsidTr="00863817">
        <w:trPr>
          <w:trHeight w:val="5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4,5</w:t>
            </w:r>
          </w:p>
        </w:tc>
      </w:tr>
      <w:tr w:rsidR="00A23FF2" w:rsidRPr="00AC179D" w:rsidTr="00863817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8,4</w:t>
            </w:r>
          </w:p>
        </w:tc>
      </w:tr>
      <w:tr w:rsidR="00A23FF2" w:rsidRPr="00AC179D" w:rsidTr="0086381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56,1</w:t>
            </w:r>
          </w:p>
        </w:tc>
      </w:tr>
      <w:tr w:rsidR="00A23FF2" w:rsidRPr="00AC179D" w:rsidTr="00863817">
        <w:trPr>
          <w:trHeight w:val="2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 841,0</w:t>
            </w:r>
          </w:p>
        </w:tc>
      </w:tr>
      <w:tr w:rsidR="00A23FF2" w:rsidRPr="00AC179D" w:rsidTr="00863817">
        <w:trPr>
          <w:trHeight w:val="10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4,0</w:t>
            </w:r>
          </w:p>
        </w:tc>
      </w:tr>
      <w:tr w:rsidR="00A23FF2" w:rsidRPr="00AC179D" w:rsidTr="002B7092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</w:tr>
      <w:tr w:rsidR="002B7092" w:rsidRPr="00AC179D" w:rsidTr="002B7092">
        <w:trPr>
          <w:trHeight w:val="2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2B7092">
        <w:trPr>
          <w:trHeight w:val="2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</w:tr>
      <w:tr w:rsidR="00A23FF2" w:rsidRPr="00AC179D" w:rsidTr="002B7092">
        <w:trPr>
          <w:trHeight w:val="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A23FF2" w:rsidRPr="00AC179D" w:rsidTr="00863817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16,8</w:t>
            </w:r>
          </w:p>
        </w:tc>
      </w:tr>
      <w:tr w:rsidR="00A23FF2" w:rsidRPr="00AC179D" w:rsidTr="00863817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8,5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 152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85,4</w:t>
            </w:r>
          </w:p>
        </w:tc>
      </w:tr>
      <w:tr w:rsidR="00A23FF2" w:rsidRPr="00AC179D" w:rsidTr="00863817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76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540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A23FF2" w:rsidRPr="00AC179D" w:rsidTr="00863817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D50C86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4</w:t>
            </w:r>
          </w:p>
        </w:tc>
      </w:tr>
      <w:tr w:rsidR="00A23FF2" w:rsidRPr="00AC179D" w:rsidTr="00863817">
        <w:trPr>
          <w:trHeight w:val="2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B5FC7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8,8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D66E80" w:rsidRDefault="002B7092" w:rsidP="002B709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2B7092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6,6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D66E80" w:rsidRDefault="002B7092" w:rsidP="002B709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2B7092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6,6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73524B" w:rsidRDefault="002B7092" w:rsidP="002B709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2B7092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6,6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Default="002B7092" w:rsidP="002B709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2B7092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6,6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14,1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B709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8,3</w:t>
            </w:r>
          </w:p>
        </w:tc>
      </w:tr>
    </w:tbl>
    <w:p w:rsidR="002B7092" w:rsidRDefault="002B7092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2B7092" w:rsidRPr="00AC179D" w:rsidTr="002B7092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92" w:rsidRDefault="002B7092" w:rsidP="002B7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092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092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092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B709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8,3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B709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8,3</w:t>
            </w:r>
          </w:p>
        </w:tc>
      </w:tr>
      <w:tr w:rsidR="00A23FF2" w:rsidRPr="00AC179D" w:rsidTr="00863817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B709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8,3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15F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5,8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15F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5,8</w:t>
            </w:r>
          </w:p>
        </w:tc>
      </w:tr>
      <w:tr w:rsidR="00115FE4" w:rsidRPr="00AC179D" w:rsidTr="00115FE4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Default="00115FE4" w:rsidP="00115FE4">
            <w:pPr>
              <w:rPr>
                <w:color w:val="000000"/>
                <w:sz w:val="24"/>
                <w:szCs w:val="24"/>
              </w:rPr>
            </w:pPr>
            <w:r w:rsidRPr="00551E4F">
              <w:rPr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115FE4" w:rsidRPr="00AC179D" w:rsidTr="00115FE4">
        <w:trPr>
          <w:trHeight w:val="5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Default="00115FE4" w:rsidP="00115FE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A23FF2" w:rsidRPr="00AC179D" w:rsidTr="00863817">
        <w:trPr>
          <w:trHeight w:val="2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9A5F36" w:rsidTr="00115FE4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9A5F36" w:rsidRDefault="00A23FF2" w:rsidP="00863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23FF2" w:rsidRPr="00AC179D" w:rsidTr="00115FE4">
        <w:trPr>
          <w:trHeight w:val="2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3,6</w:t>
            </w:r>
          </w:p>
        </w:tc>
      </w:tr>
      <w:tr w:rsidR="00A23FF2" w:rsidRPr="00AC179D" w:rsidTr="00863817">
        <w:trPr>
          <w:trHeight w:val="7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7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7,0</w:t>
            </w:r>
          </w:p>
        </w:tc>
      </w:tr>
    </w:tbl>
    <w:p w:rsidR="00115FE4" w:rsidRDefault="00115FE4"/>
    <w:p w:rsidR="00115FE4" w:rsidRDefault="00115FE4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115FE4" w:rsidRPr="00AC179D" w:rsidTr="00115FE4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7,0</w:t>
            </w:r>
          </w:p>
        </w:tc>
      </w:tr>
      <w:tr w:rsidR="00A23FF2" w:rsidRPr="00AC179D" w:rsidTr="00863817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A23FF2" w:rsidRPr="00AC179D" w:rsidTr="00863817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A23FF2" w:rsidRPr="00AC179D" w:rsidTr="00863817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A23FF2" w:rsidRPr="00AC179D" w:rsidTr="00863817">
        <w:trPr>
          <w:trHeight w:val="5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91EF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91EF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A23FF2" w:rsidRPr="00AC179D" w:rsidTr="00115FE4">
        <w:trPr>
          <w:trHeight w:val="2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72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4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6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6,6</w:t>
            </w:r>
          </w:p>
        </w:tc>
      </w:tr>
      <w:tr w:rsidR="00A23FF2" w:rsidRPr="00AC179D" w:rsidTr="00863817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8,3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1468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1468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23FF2" w:rsidRPr="00AC179D" w:rsidTr="00863817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A23FF2" w:rsidRPr="00AC179D" w:rsidTr="00863817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A23FF2" w:rsidRPr="00AC179D" w:rsidTr="00863817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A23FF2" w:rsidRPr="00AC179D" w:rsidTr="00863817">
        <w:trPr>
          <w:trHeight w:val="131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3,0</w:t>
            </w:r>
          </w:p>
        </w:tc>
      </w:tr>
    </w:tbl>
    <w:p w:rsidR="00115FE4" w:rsidRDefault="00115FE4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115FE4" w:rsidRPr="00AC179D" w:rsidTr="00115FE4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4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A23FF2" w:rsidRPr="00AC179D" w:rsidTr="00863817">
        <w:trPr>
          <w:trHeight w:val="50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A23FF2" w:rsidRPr="00AC179D" w:rsidTr="00863817">
        <w:trPr>
          <w:trHeight w:val="5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A23FF2" w:rsidRPr="00AC179D" w:rsidTr="00863817">
        <w:trPr>
          <w:trHeight w:val="15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A23FF2" w:rsidRPr="00AC179D" w:rsidTr="00863817">
        <w:trPr>
          <w:trHeight w:val="1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6,4</w:t>
            </w:r>
          </w:p>
        </w:tc>
      </w:tr>
      <w:tr w:rsidR="00A23FF2" w:rsidRPr="00AC179D" w:rsidTr="00863817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A23FF2" w:rsidRPr="00AC179D" w:rsidTr="00863817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A23FF2" w:rsidRPr="00AC179D" w:rsidTr="00863817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9</w:t>
            </w:r>
          </w:p>
        </w:tc>
      </w:tr>
      <w:tr w:rsidR="00A23FF2" w:rsidRPr="00AC179D" w:rsidTr="00863817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23FF2" w:rsidRPr="00AC179D" w:rsidTr="00863817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A23FF2" w:rsidRPr="00AC179D" w:rsidTr="00863817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A23FF2" w:rsidRPr="00AC179D" w:rsidTr="00863817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23FF2" w:rsidRPr="00AC179D" w:rsidTr="00863817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23FF2" w:rsidRPr="00AC179D" w:rsidTr="00863817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D469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1A3B1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148ED"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D469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lastRenderedPageBreak/>
              <w:t>Иные вопросы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1A3B1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148ED"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115FE4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D1286" w:rsidRDefault="00115FE4" w:rsidP="00115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D1286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D1286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15FE4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334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18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18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18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41,7</w:t>
            </w:r>
          </w:p>
        </w:tc>
      </w:tr>
      <w:tr w:rsidR="00A23FF2" w:rsidRPr="00AC179D" w:rsidTr="00863817">
        <w:trPr>
          <w:trHeight w:val="19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41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6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6,1</w:t>
            </w:r>
          </w:p>
        </w:tc>
      </w:tr>
      <w:tr w:rsidR="00A23FF2" w:rsidRPr="00AC179D" w:rsidTr="00863817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16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6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8</w:t>
            </w:r>
          </w:p>
        </w:tc>
      </w:tr>
      <w:tr w:rsidR="00A23FF2" w:rsidRPr="00AC179D" w:rsidTr="00863817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160184" w:rsidRDefault="00A23FF2" w:rsidP="008638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60184">
              <w:rPr>
                <w:sz w:val="24"/>
                <w:szCs w:val="24"/>
              </w:rPr>
              <w:t>екущий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70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9,0</w:t>
            </w:r>
          </w:p>
        </w:tc>
      </w:tr>
      <w:tr w:rsidR="00A23FF2" w:rsidRPr="00AC179D" w:rsidTr="00863817">
        <w:trPr>
          <w:trHeight w:val="1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160184" w:rsidRDefault="00A23FF2" w:rsidP="00863817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70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9,0</w:t>
            </w:r>
          </w:p>
        </w:tc>
      </w:tr>
      <w:tr w:rsidR="00A23FF2" w:rsidRPr="00AC179D" w:rsidTr="00863817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A23FF2" w:rsidRPr="00AC179D" w:rsidTr="00863817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A23FF2" w:rsidRPr="00AC179D" w:rsidTr="00863817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15F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  <w:r w:rsidR="00115FE4">
              <w:rPr>
                <w:b/>
                <w:bCs/>
                <w:color w:val="000000"/>
                <w:sz w:val="24"/>
                <w:szCs w:val="24"/>
              </w:rPr>
              <w:t> 929,8</w:t>
            </w:r>
          </w:p>
        </w:tc>
      </w:tr>
      <w:tr w:rsidR="00115FE4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15F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89,7</w:t>
            </w:r>
          </w:p>
        </w:tc>
      </w:tr>
      <w:tr w:rsidR="00A23FF2" w:rsidRPr="00AC179D" w:rsidTr="00863817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17340" w:rsidRDefault="00A23FF2" w:rsidP="00863817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6761CE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4,2</w:t>
            </w:r>
          </w:p>
        </w:tc>
      </w:tr>
      <w:tr w:rsidR="00A23FF2" w:rsidRPr="00AC179D" w:rsidTr="00863817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17340" w:rsidRDefault="00A23FF2" w:rsidP="00863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17340" w:rsidRDefault="00A23FF2" w:rsidP="00115FE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</w:t>
            </w:r>
            <w:r w:rsidR="00115FE4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15F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5,1</w:t>
            </w:r>
          </w:p>
        </w:tc>
      </w:tr>
      <w:tr w:rsidR="00A23FF2" w:rsidRPr="00AC179D" w:rsidTr="00863817">
        <w:trPr>
          <w:trHeight w:val="58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17340" w:rsidRDefault="00A23FF2" w:rsidP="00863817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17340" w:rsidRDefault="00A23FF2" w:rsidP="00115FE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 w:rsidR="00115FE4">
              <w:rPr>
                <w:color w:val="000000"/>
                <w:sz w:val="24"/>
                <w:szCs w:val="24"/>
                <w:lang w:val="en-US"/>
              </w:rPr>
              <w:t>L576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15F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5,1</w:t>
            </w:r>
          </w:p>
        </w:tc>
      </w:tr>
      <w:tr w:rsidR="00115FE4" w:rsidRPr="00AC179D" w:rsidTr="00115FE4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E723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59,1</w:t>
            </w:r>
          </w:p>
        </w:tc>
      </w:tr>
      <w:tr w:rsidR="00115FE4" w:rsidRPr="00AC179D" w:rsidTr="00115FE4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E723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59,1</w:t>
            </w:r>
          </w:p>
        </w:tc>
      </w:tr>
      <w:tr w:rsidR="00A23FF2" w:rsidRPr="00AC179D" w:rsidTr="00863817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10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863817">
        <w:trPr>
          <w:trHeight w:val="7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8,4</w:t>
            </w:r>
          </w:p>
        </w:tc>
      </w:tr>
      <w:tr w:rsidR="00A23FF2" w:rsidRPr="00AC179D" w:rsidTr="00863817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8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8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15F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1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15F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1</w:t>
            </w:r>
          </w:p>
        </w:tc>
      </w:tr>
    </w:tbl>
    <w:p w:rsidR="00115FE4" w:rsidRDefault="00115FE4"/>
    <w:p w:rsidR="00115FE4" w:rsidRDefault="00115FE4"/>
    <w:p w:rsidR="00115FE4" w:rsidRDefault="00115FE4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115FE4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4" w:rsidRDefault="00115FE4" w:rsidP="00115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F2" w:rsidRDefault="00A23FF2" w:rsidP="00863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F2" w:rsidRDefault="00A23FF2" w:rsidP="0086381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115FE4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E4" w:rsidRPr="007E60DF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4</w:t>
            </w:r>
          </w:p>
        </w:tc>
      </w:tr>
      <w:tr w:rsidR="00115FE4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E4" w:rsidRPr="0073524B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863817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863817">
        <w:trPr>
          <w:trHeight w:val="1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863817">
        <w:trPr>
          <w:trHeight w:val="13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6,0</w:t>
            </w:r>
          </w:p>
        </w:tc>
      </w:tr>
      <w:tr w:rsidR="00A23FF2" w:rsidRPr="00AC179D" w:rsidTr="00863817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0</w:t>
            </w:r>
          </w:p>
        </w:tc>
      </w:tr>
      <w:tr w:rsidR="00A23FF2" w:rsidRPr="00AC179D" w:rsidTr="00863817">
        <w:trPr>
          <w:trHeight w:val="4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30,0</w:t>
            </w:r>
          </w:p>
        </w:tc>
      </w:tr>
      <w:tr w:rsidR="00A23FF2" w:rsidRPr="00AC179D" w:rsidTr="00863817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60,0</w:t>
            </w:r>
          </w:p>
        </w:tc>
      </w:tr>
      <w:tr w:rsidR="00A23FF2" w:rsidRPr="00AC179D" w:rsidTr="00863817">
        <w:trPr>
          <w:trHeight w:val="5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0,0</w:t>
            </w:r>
          </w:p>
        </w:tc>
      </w:tr>
      <w:tr w:rsidR="00A23FF2" w:rsidRPr="00AC179D" w:rsidTr="00863817">
        <w:trPr>
          <w:trHeight w:val="5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54,0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0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15F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</w:tr>
      <w:tr w:rsidR="00A23FF2" w:rsidRPr="00AC179D" w:rsidTr="00863817">
        <w:trPr>
          <w:trHeight w:val="9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23FF2" w:rsidRPr="00AC179D" w:rsidTr="00863817">
        <w:trPr>
          <w:trHeight w:val="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15FE4" w:rsidRPr="00AC179D" w:rsidTr="00115FE4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15FE4" w:rsidRPr="00115FE4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115FE4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115FE4" w:rsidRPr="00115FE4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115FE4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115FE4" w:rsidRPr="00115FE4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115FE4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115FE4" w:rsidRPr="00115FE4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115FE4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514ED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2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3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0D62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D6252">
              <w:rPr>
                <w:b/>
                <w:bCs/>
                <w:color w:val="000000"/>
                <w:sz w:val="24"/>
                <w:szCs w:val="24"/>
              </w:rPr>
              <w:t>3 8</w:t>
            </w:r>
            <w:r>
              <w:rPr>
                <w:b/>
                <w:bCs/>
                <w:color w:val="000000"/>
                <w:sz w:val="24"/>
                <w:szCs w:val="24"/>
              </w:rPr>
              <w:t>04,3</w:t>
            </w:r>
          </w:p>
        </w:tc>
      </w:tr>
      <w:tr w:rsidR="00A23FF2" w:rsidRPr="00AC179D" w:rsidTr="00863817">
        <w:trPr>
          <w:trHeight w:val="7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60833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6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24DC9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7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0D625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</w:t>
            </w:r>
            <w:r w:rsidR="00A23FF2">
              <w:rPr>
                <w:color w:val="000000"/>
                <w:sz w:val="24"/>
                <w:szCs w:val="24"/>
              </w:rPr>
              <w:t>55,3</w:t>
            </w:r>
          </w:p>
        </w:tc>
      </w:tr>
    </w:tbl>
    <w:p w:rsidR="00A23FF2" w:rsidRDefault="00A23FF2" w:rsidP="00A23FF2"/>
    <w:p w:rsidR="00A23FF2" w:rsidRDefault="00A23FF2" w:rsidP="00A23FF2"/>
    <w:p w:rsidR="000D6252" w:rsidRDefault="000D6252" w:rsidP="00A23FF2"/>
    <w:p w:rsidR="000D6252" w:rsidRDefault="000D6252" w:rsidP="00A23FF2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A23FF2" w:rsidRPr="00AC179D" w:rsidTr="00863817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0D625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</w:t>
            </w:r>
            <w:r w:rsidR="00A23FF2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0D625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</w:t>
            </w:r>
            <w:r w:rsidR="00A23FF2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0D625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</w:t>
            </w:r>
            <w:r w:rsidR="00A23FF2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FF2" w:rsidRPr="00AC179D" w:rsidRDefault="000D625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 551,9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A2AAE" w:rsidRDefault="000D6252" w:rsidP="00A8163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9</w:t>
      </w:r>
      <w:r w:rsidR="0084728A">
        <w:rPr>
          <w:caps/>
          <w:sz w:val="24"/>
          <w:szCs w:val="24"/>
          <w:lang w:eastAsia="en-US"/>
        </w:rPr>
        <w:t>)</w:t>
      </w:r>
      <w:r w:rsidR="00A81634">
        <w:rPr>
          <w:sz w:val="24"/>
          <w:szCs w:val="24"/>
          <w:lang w:eastAsia="en-US"/>
        </w:rPr>
        <w:t>приложение 11 изложить в следующей редакции:</w:t>
      </w:r>
    </w:p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0D6252" w:rsidRPr="00822F01" w:rsidTr="00994D72">
        <w:trPr>
          <w:trHeight w:val="61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пределение бюджетных ассигнований по муниципальным программа Первомайского района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94D72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94D72"/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994D72">
        <w:trPr>
          <w:trHeight w:val="82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D6252" w:rsidRPr="00822F01" w:rsidTr="00994D72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D6252" w:rsidRPr="00822F01" w:rsidTr="00994D72">
        <w:trPr>
          <w:trHeight w:val="5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D6252" w:rsidRPr="00822F01" w:rsidTr="00994D72">
        <w:trPr>
          <w:trHeight w:val="8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D6252" w:rsidRPr="00822F01" w:rsidTr="00994D72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D6252" w:rsidRPr="00822F01" w:rsidTr="00994D72">
        <w:trPr>
          <w:trHeight w:val="4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D6252" w:rsidRPr="00822F01" w:rsidTr="00994D72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Галерее почета Первомайского 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994D72">
        <w:trPr>
          <w:trHeight w:val="47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994D72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994D72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94D72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AC179D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94D72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AC179D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94D72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D6252" w:rsidRPr="00822F01" w:rsidTr="00994D72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D6252" w:rsidRPr="00822F01" w:rsidTr="000D6252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D6252" w:rsidRPr="00822F01" w:rsidTr="000D6252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0D6252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0D6252">
        <w:trPr>
          <w:trHeight w:val="4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94D72">
        <w:trPr>
          <w:trHeight w:val="53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94D72">
        <w:trPr>
          <w:trHeight w:val="8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6252" w:rsidRPr="00822F01" w:rsidTr="00994D72">
        <w:trPr>
          <w:trHeight w:val="41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6252" w:rsidRPr="00822F01" w:rsidTr="00994D72">
        <w:trPr>
          <w:trHeight w:val="4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6252" w:rsidRPr="00822F01" w:rsidTr="00994D72">
        <w:trPr>
          <w:trHeight w:val="10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94D72">
        <w:trPr>
          <w:trHeight w:val="4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94D72">
        <w:trPr>
          <w:trHeight w:val="48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94D72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sz w:val="24"/>
                <w:szCs w:val="24"/>
              </w:rPr>
            </w:pPr>
            <w:r w:rsidRPr="00822F01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822F0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822F01">
              <w:rPr>
                <w:sz w:val="24"/>
                <w:szCs w:val="24"/>
              </w:rPr>
              <w:t>гг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12,0</w:t>
            </w:r>
          </w:p>
        </w:tc>
      </w:tr>
      <w:tr w:rsidR="000D6252" w:rsidRPr="00822F01" w:rsidTr="00994D72">
        <w:trPr>
          <w:trHeight w:val="5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 912,0</w:t>
            </w:r>
          </w:p>
        </w:tc>
      </w:tr>
      <w:tr w:rsidR="000D6252" w:rsidRPr="00822F01" w:rsidTr="00994D72">
        <w:trPr>
          <w:trHeight w:val="4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 912,0</w:t>
            </w:r>
          </w:p>
        </w:tc>
      </w:tr>
      <w:tr w:rsidR="000D6252" w:rsidRPr="00822F01" w:rsidTr="00994D72">
        <w:trPr>
          <w:trHeight w:val="7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7 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94D72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94D72">
        <w:trPr>
          <w:trHeight w:val="43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94D72">
        <w:trPr>
          <w:trHeight w:val="5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2 030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0D6252" w:rsidRPr="00822F01" w:rsidTr="00994D72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0</w:t>
            </w:r>
          </w:p>
        </w:tc>
      </w:tr>
      <w:tr w:rsidR="000D6252" w:rsidRPr="00822F01" w:rsidTr="00994D72">
        <w:trPr>
          <w:trHeight w:val="5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0</w:t>
            </w:r>
          </w:p>
        </w:tc>
      </w:tr>
      <w:tr w:rsidR="000D6252" w:rsidRPr="00822F01" w:rsidTr="00994D72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0D6252" w:rsidRDefault="000D6252" w:rsidP="00994D7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 446,0</w:t>
            </w:r>
          </w:p>
        </w:tc>
      </w:tr>
      <w:tr w:rsidR="000D6252" w:rsidRPr="00822F01" w:rsidTr="00994D72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0D6252" w:rsidRPr="00822F01" w:rsidTr="000D6252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0</w:t>
            </w:r>
          </w:p>
        </w:tc>
      </w:tr>
    </w:tbl>
    <w:p w:rsidR="000D6252" w:rsidRDefault="000D6252"/>
    <w:p w:rsidR="000D6252" w:rsidRDefault="000D6252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0D6252" w:rsidRPr="00822F01" w:rsidTr="000D6252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0D6252" w:rsidRDefault="000D6252" w:rsidP="000D6252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0D6252" w:rsidRDefault="000D6252" w:rsidP="000D625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0D6252" w:rsidRDefault="000D6252" w:rsidP="000D625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0D6252" w:rsidRDefault="000D6252" w:rsidP="000D625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D6252" w:rsidRPr="00822F01" w:rsidTr="000D625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62D80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6761CE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0D6252" w:rsidRPr="00822F01" w:rsidTr="000D625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62D80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6761CE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6761CE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37,5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0D6252" w:rsidRPr="00822F01" w:rsidTr="00956C53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0D6252" w:rsidRPr="00822F01" w:rsidTr="00956C53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0D6252" w:rsidRPr="00822F01" w:rsidTr="00956C53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0D6252" w:rsidRPr="00822F01" w:rsidTr="00956C53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0D6252" w:rsidRPr="00822F01" w:rsidTr="00956C53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0D6252" w:rsidRPr="00822F01" w:rsidTr="00956C53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0D6252" w:rsidRPr="00822F01" w:rsidTr="00956C53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0D6252" w:rsidRPr="00822F01" w:rsidTr="00956C53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1D536E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E" w:rsidRPr="009E7234" w:rsidRDefault="001D536E" w:rsidP="001D536E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9E7234" w:rsidRDefault="001D536E" w:rsidP="001D53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6761CE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1D536E" w:rsidP="001D53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1D536E" w:rsidRPr="00822F01" w:rsidTr="004029E7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E" w:rsidRPr="00822F01" w:rsidRDefault="001D536E" w:rsidP="001D536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9E7234" w:rsidRDefault="001D536E" w:rsidP="001D53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6761CE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1D536E" w:rsidP="001D53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1D536E" w:rsidRPr="00822F01" w:rsidTr="00D75033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E" w:rsidRPr="00822F01" w:rsidRDefault="001D536E" w:rsidP="001D536E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по капитальному ремонту объектов газифик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6755BF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6761CE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1D536E" w:rsidP="001D53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01,0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6755BF" w:rsidRDefault="000D6252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1D536E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6761CE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1D536E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01,0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0D6252" w:rsidRPr="00822F01" w:rsidTr="00994D72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0D6252" w:rsidRPr="00822F01" w:rsidTr="00994D72">
        <w:trPr>
          <w:trHeight w:val="6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культуры Первомайского района» на 2017 – 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26,8</w:t>
            </w:r>
          </w:p>
        </w:tc>
      </w:tr>
      <w:tr w:rsidR="000D6252" w:rsidRPr="00822F01" w:rsidTr="00994D72">
        <w:trPr>
          <w:trHeight w:val="4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8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8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160184" w:rsidRDefault="000D6252" w:rsidP="00994D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60184">
              <w:rPr>
                <w:sz w:val="24"/>
                <w:szCs w:val="24"/>
              </w:rPr>
              <w:t>екущий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7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9,0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160184" w:rsidRDefault="000D6252" w:rsidP="00994D72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7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9,0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302C93" w:rsidRDefault="000D6252" w:rsidP="00994D72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302C93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302C9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02C9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4,2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302C93" w:rsidRDefault="000D6252" w:rsidP="00994D72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302C93">
              <w:rPr>
                <w:color w:val="000000"/>
                <w:sz w:val="24"/>
                <w:szCs w:val="24"/>
              </w:rPr>
              <w:t>ое развитие сельских территорий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302C93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302C93">
              <w:rPr>
                <w:color w:val="000000"/>
                <w:sz w:val="24"/>
                <w:szCs w:val="24"/>
              </w:rPr>
              <w:t xml:space="preserve"> годы», за счет средств местного бюджет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302C93" w:rsidRDefault="000D6252" w:rsidP="00994D72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1D536E" w:rsidRPr="00822F01" w:rsidTr="001D536E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1D536E" w:rsidP="001D5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73524B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994D72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C17340" w:rsidRDefault="000D6252" w:rsidP="00994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C17340" w:rsidRDefault="000D6252" w:rsidP="001D53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</w:t>
            </w:r>
            <w:r w:rsidR="001D536E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1D536E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5,1</w:t>
            </w:r>
          </w:p>
        </w:tc>
      </w:tr>
      <w:tr w:rsidR="000D6252" w:rsidRPr="00822F01" w:rsidTr="00994D72">
        <w:trPr>
          <w:trHeight w:val="2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C17340" w:rsidRDefault="000D6252" w:rsidP="00994D72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C17340" w:rsidRDefault="000D6252" w:rsidP="001D53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</w:t>
            </w:r>
            <w:r w:rsidR="001D536E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1D536E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5,1</w:t>
            </w:r>
          </w:p>
        </w:tc>
      </w:tr>
      <w:tr w:rsidR="001D536E" w:rsidRPr="00822F01" w:rsidTr="00BC3F8C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73524B" w:rsidRDefault="001D536E" w:rsidP="001D536E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9E7234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73524B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1D536E" w:rsidP="001D53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59,1</w:t>
            </w:r>
          </w:p>
        </w:tc>
      </w:tr>
      <w:tr w:rsidR="001D536E" w:rsidRPr="00822F01" w:rsidTr="00BC3F8C">
        <w:trPr>
          <w:trHeight w:val="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73524B" w:rsidRDefault="001D536E" w:rsidP="001D536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9E7234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73524B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1D536E" w:rsidP="001D53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59,1</w:t>
            </w:r>
          </w:p>
        </w:tc>
      </w:tr>
      <w:tr w:rsidR="000D6252" w:rsidRPr="00822F01" w:rsidTr="00994D72">
        <w:trPr>
          <w:trHeight w:val="7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6252" w:rsidRPr="00822F01" w:rsidTr="00994D72">
        <w:trPr>
          <w:trHeight w:val="22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6252" w:rsidRPr="00822F01" w:rsidTr="00994D72">
        <w:trPr>
          <w:trHeight w:val="1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6252" w:rsidRPr="00822F01" w:rsidTr="00994D72">
        <w:trPr>
          <w:trHeight w:val="4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D6252" w:rsidRPr="00822F01" w:rsidTr="00994D72">
        <w:trPr>
          <w:trHeight w:val="5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D6252" w:rsidRPr="00822F01" w:rsidTr="00994D72">
        <w:trPr>
          <w:trHeight w:val="48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D6252" w:rsidRPr="00822F01" w:rsidTr="00994D72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ED6CD5" w:rsidP="00ED6C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68,0</w:t>
            </w:r>
          </w:p>
        </w:tc>
      </w:tr>
      <w:tr w:rsidR="000D6252" w:rsidRPr="00822F01" w:rsidTr="00994D72">
        <w:trPr>
          <w:trHeight w:val="5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ED6C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D6CD5">
              <w:rPr>
                <w:color w:val="000000"/>
                <w:sz w:val="24"/>
                <w:szCs w:val="24"/>
              </w:rPr>
              <w:t> 365,1</w:t>
            </w:r>
          </w:p>
        </w:tc>
      </w:tr>
      <w:tr w:rsidR="000D6252" w:rsidRPr="00822F01" w:rsidTr="00994D7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94D72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0D6252" w:rsidRPr="00822F01" w:rsidTr="00994D72">
        <w:trPr>
          <w:trHeight w:val="2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94D7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0D6252" w:rsidRPr="00822F01" w:rsidTr="00994D7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94D72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0D6252" w:rsidRPr="00822F01" w:rsidTr="00994D72">
        <w:trPr>
          <w:trHeight w:val="2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94D7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0D6252" w:rsidRPr="00822F01" w:rsidTr="00994D7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ED6C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6CD5">
              <w:rPr>
                <w:color w:val="000000"/>
                <w:sz w:val="24"/>
                <w:szCs w:val="24"/>
              </w:rPr>
              <w:t> 394,5</w:t>
            </w:r>
          </w:p>
        </w:tc>
      </w:tr>
      <w:tr w:rsidR="000D6252" w:rsidRPr="00822F01" w:rsidTr="00994D72">
        <w:trPr>
          <w:trHeight w:val="5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ED6CD5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0D6252" w:rsidRPr="00822F01" w:rsidTr="00994D72">
        <w:trPr>
          <w:trHeight w:val="10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0D6252" w:rsidRPr="00822F01" w:rsidTr="00994D72">
        <w:trPr>
          <w:trHeight w:val="2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0D6252" w:rsidRPr="00822F01" w:rsidTr="00994D72">
        <w:trPr>
          <w:trHeight w:val="36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ED6CD5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58,3</w:t>
            </w:r>
          </w:p>
        </w:tc>
      </w:tr>
      <w:tr w:rsidR="00ED6CD5" w:rsidRPr="00822F01" w:rsidTr="00CD02DB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D5" w:rsidRDefault="00ED6CD5" w:rsidP="00ED6CD5">
            <w:pPr>
              <w:rPr>
                <w:color w:val="000000"/>
                <w:sz w:val="24"/>
                <w:szCs w:val="24"/>
              </w:rPr>
            </w:pPr>
            <w:r w:rsidRPr="00551E4F">
              <w:rPr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Pr="00822F01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Pr="00822F01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Default="00ED6CD5" w:rsidP="00ED6C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ED6CD5" w:rsidRPr="00822F01" w:rsidTr="00CD02DB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D5" w:rsidRDefault="00ED6CD5" w:rsidP="00ED6CD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Pr="00822F01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Pr="00822F01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Default="00ED6CD5" w:rsidP="00ED6C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0D6252" w:rsidRPr="00822F01" w:rsidTr="00994D72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0D6252" w:rsidRPr="00822F01" w:rsidTr="00994D72">
        <w:trPr>
          <w:trHeight w:val="2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0D6252" w:rsidRPr="00822F01" w:rsidTr="00994D72">
        <w:trPr>
          <w:trHeight w:val="59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14,7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2</w:t>
            </w:r>
          </w:p>
        </w:tc>
      </w:tr>
      <w:tr w:rsidR="000D6252" w:rsidRPr="00822F01" w:rsidTr="00ED6CD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4,5</w:t>
            </w:r>
          </w:p>
        </w:tc>
      </w:tr>
    </w:tbl>
    <w:p w:rsidR="00ED6CD5" w:rsidRDefault="00ED6CD5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ED6CD5" w:rsidRPr="00822F01" w:rsidTr="00ED6CD5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D5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Pr="0073524B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ED6CD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94D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1,3</w:t>
            </w:r>
          </w:p>
        </w:tc>
      </w:tr>
      <w:tr w:rsidR="000D6252" w:rsidRPr="00822F01" w:rsidTr="00ED6CD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94D7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94D72">
            <w:pPr>
              <w:rPr>
                <w:color w:val="000000"/>
                <w:sz w:val="24"/>
                <w:szCs w:val="24"/>
              </w:rPr>
            </w:pPr>
          </w:p>
          <w:p w:rsidR="000D6252" w:rsidRDefault="000D6252" w:rsidP="00994D72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8,4</w:t>
            </w:r>
          </w:p>
        </w:tc>
      </w:tr>
      <w:tr w:rsidR="000D6252" w:rsidRPr="00822F01" w:rsidTr="00994D72">
        <w:trPr>
          <w:trHeight w:val="2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94D7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94D72">
            <w:pPr>
              <w:jc w:val="center"/>
            </w:pPr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22,9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94D7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4,0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0D6252" w:rsidRPr="00822F01" w:rsidTr="00994D72">
        <w:trPr>
          <w:trHeight w:val="2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0D6252" w:rsidRPr="00822F01" w:rsidTr="00994D72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0D6252" w:rsidRPr="00822F01" w:rsidTr="00994D72">
        <w:trPr>
          <w:trHeight w:val="5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3</w:t>
            </w:r>
          </w:p>
        </w:tc>
      </w:tr>
      <w:tr w:rsidR="000D6252" w:rsidRPr="00822F01" w:rsidTr="00994D7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0</w:t>
            </w:r>
          </w:p>
        </w:tc>
      </w:tr>
      <w:tr w:rsidR="000D6252" w:rsidRPr="00822F01" w:rsidTr="00994D72">
        <w:trPr>
          <w:trHeight w:val="1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D6252" w:rsidRPr="00822F01" w:rsidTr="00994D72">
        <w:trPr>
          <w:trHeight w:val="4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D6252" w:rsidRPr="00822F01" w:rsidTr="00994D72">
        <w:trPr>
          <w:trHeight w:val="7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94D72">
        <w:trPr>
          <w:trHeight w:val="5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94D72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D6252" w:rsidRPr="00822F01" w:rsidTr="00994D72">
        <w:trPr>
          <w:trHeight w:val="4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D6252" w:rsidRPr="00822F01" w:rsidTr="00994D72">
        <w:trPr>
          <w:trHeight w:val="2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2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252" w:rsidRDefault="000D6252" w:rsidP="00994D7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252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5</w:t>
            </w:r>
          </w:p>
        </w:tc>
      </w:tr>
      <w:tr w:rsidR="000D6252" w:rsidRPr="00822F01" w:rsidTr="00994D72">
        <w:trPr>
          <w:trHeight w:val="5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2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252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252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5</w:t>
            </w:r>
          </w:p>
        </w:tc>
      </w:tr>
      <w:tr w:rsidR="000D6252" w:rsidRPr="00822F01" w:rsidTr="00994D72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94D72">
        <w:trPr>
          <w:trHeight w:val="5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94D72">
        <w:trPr>
          <w:trHeight w:val="54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94D72">
        <w:trPr>
          <w:trHeight w:val="8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D6252" w:rsidRPr="00822F01" w:rsidTr="00994D72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D6252" w:rsidRPr="00822F01" w:rsidTr="00952BE9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52BE9" w:rsidRPr="00822F01" w:rsidTr="00952BE9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BE9" w:rsidRPr="00822F01" w:rsidRDefault="00952BE9" w:rsidP="00952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BE9" w:rsidRPr="00822F01" w:rsidRDefault="00952BE9" w:rsidP="00952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BE9" w:rsidRPr="00822F01" w:rsidRDefault="00952BE9" w:rsidP="00952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BE9" w:rsidRPr="00822F01" w:rsidRDefault="00952BE9" w:rsidP="00952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952BE9">
        <w:trPr>
          <w:trHeight w:val="74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Первомайском районе" на 2016-2020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D6252" w:rsidRPr="00822F01" w:rsidTr="00CF6C81">
        <w:trPr>
          <w:trHeight w:val="27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CF6C81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CF6C81">
              <w:rPr>
                <w:color w:val="000000"/>
                <w:spacing w:val="-6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D6252" w:rsidRPr="00822F01" w:rsidTr="00994D72">
        <w:trPr>
          <w:trHeight w:val="5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D6252" w:rsidRPr="00822F01" w:rsidTr="00994D72">
        <w:trPr>
          <w:trHeight w:val="4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D6252" w:rsidRPr="00822F01" w:rsidTr="00CF6C81">
        <w:trPr>
          <w:trHeight w:val="27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CF6C81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CF6C81">
              <w:rPr>
                <w:color w:val="000000"/>
                <w:spacing w:val="-6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D6252" w:rsidRPr="00822F01" w:rsidTr="00994D72">
        <w:trPr>
          <w:trHeight w:val="49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D6252" w:rsidRPr="00822F01" w:rsidTr="00994D72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0D6252" w:rsidRPr="00822F01" w:rsidTr="00CF6C81">
        <w:trPr>
          <w:trHeight w:val="2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CF6C81" w:rsidRDefault="000D6252" w:rsidP="00994D7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F6C81">
              <w:rPr>
                <w:color w:val="000000"/>
                <w:spacing w:val="-6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0D6252" w:rsidRPr="00822F01" w:rsidTr="00994D72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0D6252" w:rsidRPr="00822F01" w:rsidTr="00CF6C81">
        <w:trPr>
          <w:trHeight w:val="6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D6252" w:rsidRPr="00822F01" w:rsidTr="00CF6C81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CF6C81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CF6C81">
              <w:rPr>
                <w:color w:val="000000"/>
                <w:spacing w:val="-6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D6252" w:rsidRPr="00822F01" w:rsidTr="00CF6C81">
        <w:trPr>
          <w:trHeight w:val="4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D6252" w:rsidRPr="00822F01" w:rsidTr="00CF6C81">
        <w:trPr>
          <w:trHeight w:val="7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8,4</w:t>
            </w:r>
          </w:p>
        </w:tc>
      </w:tr>
      <w:tr w:rsidR="000D6252" w:rsidRPr="00822F01" w:rsidTr="00994D72">
        <w:trPr>
          <w:trHeight w:val="3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CF6C81" w:rsidP="00994D72">
            <w:pPr>
              <w:rPr>
                <w:color w:val="000000"/>
                <w:sz w:val="24"/>
                <w:szCs w:val="24"/>
              </w:rPr>
            </w:pPr>
            <w:r w:rsidRPr="00CF6C81">
              <w:rPr>
                <w:color w:val="000000"/>
                <w:spacing w:val="-6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8,4</w:t>
            </w:r>
          </w:p>
        </w:tc>
      </w:tr>
      <w:tr w:rsidR="000D6252" w:rsidRPr="00822F01" w:rsidTr="00994D72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94D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94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8,4</w:t>
            </w:r>
          </w:p>
        </w:tc>
      </w:tr>
      <w:tr w:rsidR="000D6252" w:rsidRPr="00822F01" w:rsidTr="00994D72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94D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94D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94D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52" w:rsidRPr="00822F01" w:rsidRDefault="00952BE9" w:rsidP="00994D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 353,4</w:t>
            </w:r>
          </w:p>
        </w:tc>
      </w:tr>
    </w:tbl>
    <w:p w:rsidR="009F76FA" w:rsidRPr="00CF6C81" w:rsidRDefault="009F76FA" w:rsidP="009F76FA">
      <w:pPr>
        <w:ind w:firstLine="851"/>
        <w:rPr>
          <w:caps/>
          <w:sz w:val="16"/>
          <w:szCs w:val="16"/>
          <w:lang w:eastAsia="en-US"/>
        </w:rPr>
      </w:pPr>
    </w:p>
    <w:p w:rsidR="009F76FA" w:rsidRDefault="009F76FA" w:rsidP="009F76FA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1</w:t>
      </w:r>
      <w:r w:rsidR="00952BE9">
        <w:rPr>
          <w:caps/>
          <w:sz w:val="24"/>
          <w:szCs w:val="24"/>
          <w:lang w:eastAsia="en-US"/>
        </w:rPr>
        <w:t>0</w:t>
      </w:r>
      <w:r>
        <w:rPr>
          <w:caps/>
          <w:sz w:val="24"/>
          <w:szCs w:val="24"/>
          <w:lang w:eastAsia="en-US"/>
        </w:rPr>
        <w:t xml:space="preserve">) </w:t>
      </w:r>
      <w:r>
        <w:rPr>
          <w:sz w:val="24"/>
          <w:szCs w:val="24"/>
          <w:lang w:eastAsia="en-US"/>
        </w:rPr>
        <w:t>приложение 13 изложить в следующей редакции:</w:t>
      </w:r>
    </w:p>
    <w:p w:rsidR="009F76FA" w:rsidRDefault="009F76FA" w:rsidP="009F76FA">
      <w:pPr>
        <w:spacing w:after="120" w:line="240" w:lineRule="exact"/>
        <w:jc w:val="center"/>
        <w:rPr>
          <w:spacing w:val="-8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ределение иных дотаций бюджетам поселений на 20</w:t>
      </w:r>
      <w:r w:rsidR="00952BE9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 xml:space="preserve"> год</w:t>
      </w:r>
    </w:p>
    <w:p w:rsidR="00952BE9" w:rsidRPr="00043041" w:rsidRDefault="00952BE9" w:rsidP="00952BE9">
      <w:pPr>
        <w:jc w:val="right"/>
        <w:rPr>
          <w:sz w:val="24"/>
          <w:szCs w:val="24"/>
          <w:lang w:val="en-US" w:eastAsia="en-US"/>
        </w:rPr>
      </w:pPr>
      <w:r w:rsidRPr="00043041">
        <w:rPr>
          <w:sz w:val="24"/>
          <w:szCs w:val="24"/>
          <w:lang w:val="en-US" w:eastAsia="en-US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14"/>
        <w:gridCol w:w="4252"/>
      </w:tblGrid>
      <w:tr w:rsidR="00952BE9" w:rsidRPr="00043041" w:rsidTr="00994D7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9" w:rsidRPr="00043041" w:rsidRDefault="00952BE9" w:rsidP="00994D7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9" w:rsidRPr="00043041" w:rsidRDefault="00952BE9" w:rsidP="00994D7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952BE9" w:rsidRPr="00043041" w:rsidRDefault="00952BE9" w:rsidP="00994D7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Иные дотации</w:t>
            </w:r>
          </w:p>
        </w:tc>
      </w:tr>
      <w:tr w:rsidR="00952BE9" w:rsidRPr="00043041" w:rsidTr="00994D7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9" w:rsidRPr="00043041" w:rsidRDefault="00952BE9" w:rsidP="00994D7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3</w:t>
            </w:r>
          </w:p>
        </w:tc>
      </w:tr>
      <w:tr w:rsidR="00952BE9" w:rsidRPr="00043041" w:rsidTr="00994D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94D72">
            <w:pPr>
              <w:jc w:val="center"/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Акул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994D7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00,0</w:t>
            </w:r>
          </w:p>
        </w:tc>
      </w:tr>
      <w:tr w:rsidR="00952BE9" w:rsidRPr="00043041" w:rsidTr="00994D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94D7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Default="00952BE9" w:rsidP="00994D7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,0</w:t>
            </w:r>
          </w:p>
        </w:tc>
      </w:tr>
      <w:tr w:rsidR="00952BE9" w:rsidRPr="00043041" w:rsidTr="00994D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94D7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Журав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994D7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541,4</w:t>
            </w:r>
          </w:p>
        </w:tc>
      </w:tr>
      <w:tr w:rsidR="00952BE9" w:rsidRPr="00043041" w:rsidTr="00994D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94D7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Логовс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994D7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50,0</w:t>
            </w:r>
          </w:p>
        </w:tc>
      </w:tr>
      <w:tr w:rsidR="00952BE9" w:rsidRPr="00043041" w:rsidTr="00994D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94D7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Новоберез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994D7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97,3</w:t>
            </w:r>
          </w:p>
        </w:tc>
      </w:tr>
      <w:tr w:rsidR="00952BE9" w:rsidRPr="00043041" w:rsidTr="00994D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94D7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а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994D7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4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00,0</w:t>
            </w:r>
          </w:p>
        </w:tc>
      </w:tr>
      <w:tr w:rsidR="00952BE9" w:rsidRPr="00043041" w:rsidTr="00994D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94D7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Рассказ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994D7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41,6</w:t>
            </w:r>
          </w:p>
        </w:tc>
      </w:tr>
      <w:tr w:rsidR="00952BE9" w:rsidRPr="00043041" w:rsidTr="00994D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94D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36621B" w:rsidRDefault="00952BE9" w:rsidP="00994D72">
            <w:pPr>
              <w:rPr>
                <w:sz w:val="24"/>
                <w:szCs w:val="24"/>
                <w:lang w:eastAsia="en-US"/>
              </w:rPr>
            </w:pPr>
            <w:r w:rsidRPr="0036621B">
              <w:rPr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36621B" w:rsidRDefault="00952BE9" w:rsidP="00994D7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952BE9" w:rsidRPr="00043041" w:rsidTr="00994D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94D7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rPr>
                <w:b/>
                <w:sz w:val="24"/>
                <w:szCs w:val="24"/>
                <w:lang w:eastAsia="en-US"/>
              </w:rPr>
            </w:pPr>
            <w:r w:rsidRPr="00043041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94D7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 355,3</w:t>
            </w:r>
          </w:p>
        </w:tc>
      </w:tr>
    </w:tbl>
    <w:p w:rsidR="00952BE9" w:rsidRPr="00CF6C81" w:rsidRDefault="00952BE9" w:rsidP="00952BE9">
      <w:pPr>
        <w:ind w:left="5580"/>
        <w:rPr>
          <w:caps/>
          <w:sz w:val="16"/>
          <w:szCs w:val="16"/>
          <w:lang w:eastAsia="en-US"/>
        </w:rPr>
      </w:pPr>
    </w:p>
    <w:p w:rsidR="00D64234" w:rsidRPr="00460E26" w:rsidRDefault="00F05715" w:rsidP="00D64234">
      <w:pPr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С</w:t>
      </w:r>
      <w:r w:rsidR="00460E26">
        <w:rPr>
          <w:b/>
          <w:sz w:val="24"/>
          <w:szCs w:val="24"/>
          <w:lang w:eastAsia="en-US"/>
        </w:rPr>
        <w:t xml:space="preserve">татья 2. </w:t>
      </w:r>
      <w:r w:rsidR="00460E26">
        <w:rPr>
          <w:sz w:val="24"/>
          <w:szCs w:val="24"/>
          <w:lang w:eastAsia="en-US"/>
        </w:rPr>
        <w:t>Настоящее решение вступает в силу после его подписания.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D4106F" w:rsidRPr="00D22BE4" w:rsidRDefault="00D4106F" w:rsidP="00D4106F">
      <w:pPr>
        <w:pStyle w:val="4"/>
        <w:rPr>
          <w:b w:val="0"/>
          <w:bCs/>
          <w:sz w:val="24"/>
          <w:szCs w:val="24"/>
        </w:rPr>
      </w:pPr>
      <w:r w:rsidRPr="00D22BE4">
        <w:rPr>
          <w:b w:val="0"/>
          <w:bCs/>
          <w:sz w:val="24"/>
          <w:szCs w:val="24"/>
        </w:rPr>
        <w:t xml:space="preserve">Глава района                                                                      </w:t>
      </w:r>
      <w:r w:rsidRPr="00D22BE4">
        <w:rPr>
          <w:b w:val="0"/>
          <w:bCs/>
          <w:sz w:val="24"/>
          <w:szCs w:val="24"/>
        </w:rPr>
        <w:tab/>
      </w:r>
      <w:r w:rsidRPr="00D22BE4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 xml:space="preserve"> </w:t>
      </w:r>
      <w:r w:rsidR="00CF6C81">
        <w:rPr>
          <w:b w:val="0"/>
          <w:bCs/>
          <w:sz w:val="24"/>
          <w:szCs w:val="24"/>
        </w:rPr>
        <w:t xml:space="preserve">                                     </w:t>
      </w:r>
      <w:r>
        <w:rPr>
          <w:b w:val="0"/>
          <w:bCs/>
          <w:sz w:val="24"/>
          <w:szCs w:val="24"/>
        </w:rPr>
        <w:t>А.Е. Иванов</w:t>
      </w:r>
    </w:p>
    <w:p w:rsidR="00D4106F" w:rsidRDefault="00D4106F" w:rsidP="00D4106F"/>
    <w:p w:rsidR="00CF6C81" w:rsidRDefault="00F8094A" w:rsidP="00F0571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25</w:t>
      </w:r>
      <w:r w:rsidR="00CF6C81">
        <w:rPr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 xml:space="preserve"> февраля </w:t>
      </w:r>
      <w:r w:rsidR="00CF6C81">
        <w:rPr>
          <w:sz w:val="24"/>
          <w:szCs w:val="24"/>
          <w:lang w:eastAsia="en-US"/>
        </w:rPr>
        <w:t>2020 г.</w:t>
      </w:r>
    </w:p>
    <w:p w:rsidR="001B4F80" w:rsidRDefault="00F8094A" w:rsidP="00F05715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5</w:t>
      </w:r>
      <w:r w:rsidR="00D4106F">
        <w:rPr>
          <w:sz w:val="24"/>
          <w:szCs w:val="24"/>
          <w:lang w:eastAsia="en-US"/>
        </w:rPr>
        <w:t>-СД</w:t>
      </w:r>
    </w:p>
    <w:sectPr w:rsidR="001B4F80" w:rsidSect="00A835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7D" w:rsidRDefault="00936E7D">
      <w:r>
        <w:separator/>
      </w:r>
    </w:p>
  </w:endnote>
  <w:endnote w:type="continuationSeparator" w:id="1">
    <w:p w:rsidR="00936E7D" w:rsidRDefault="00936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E4" w:rsidRDefault="004E1D37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5FE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5FE4" w:rsidRDefault="00115FE4" w:rsidP="00EF32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E4" w:rsidRDefault="004E1D37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5F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094A">
      <w:rPr>
        <w:rStyle w:val="aa"/>
        <w:noProof/>
      </w:rPr>
      <w:t>57</w:t>
    </w:r>
    <w:r>
      <w:rPr>
        <w:rStyle w:val="aa"/>
      </w:rPr>
      <w:fldChar w:fldCharType="end"/>
    </w:r>
  </w:p>
  <w:p w:rsidR="00115FE4" w:rsidRDefault="00115FE4" w:rsidP="00EF32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7D" w:rsidRDefault="00936E7D">
      <w:r>
        <w:separator/>
      </w:r>
    </w:p>
  </w:footnote>
  <w:footnote w:type="continuationSeparator" w:id="1">
    <w:p w:rsidR="00936E7D" w:rsidRDefault="00936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E4" w:rsidRDefault="00115FE4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E4" w:rsidRDefault="004E1D37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4B8F"/>
    <w:rsid w:val="00005578"/>
    <w:rsid w:val="00010C63"/>
    <w:rsid w:val="000113D2"/>
    <w:rsid w:val="00012529"/>
    <w:rsid w:val="00013656"/>
    <w:rsid w:val="00013ACA"/>
    <w:rsid w:val="0001631D"/>
    <w:rsid w:val="000166E3"/>
    <w:rsid w:val="00016723"/>
    <w:rsid w:val="00016A46"/>
    <w:rsid w:val="00022D63"/>
    <w:rsid w:val="00022D96"/>
    <w:rsid w:val="00023273"/>
    <w:rsid w:val="00023FF4"/>
    <w:rsid w:val="00025F39"/>
    <w:rsid w:val="00026330"/>
    <w:rsid w:val="00027A17"/>
    <w:rsid w:val="00032127"/>
    <w:rsid w:val="0003327E"/>
    <w:rsid w:val="00036141"/>
    <w:rsid w:val="00036B22"/>
    <w:rsid w:val="00043041"/>
    <w:rsid w:val="00044AA4"/>
    <w:rsid w:val="00050523"/>
    <w:rsid w:val="00051163"/>
    <w:rsid w:val="0005404D"/>
    <w:rsid w:val="00054CC1"/>
    <w:rsid w:val="00061E5E"/>
    <w:rsid w:val="0006564F"/>
    <w:rsid w:val="000709DF"/>
    <w:rsid w:val="00071BA5"/>
    <w:rsid w:val="00071CA3"/>
    <w:rsid w:val="00073DF6"/>
    <w:rsid w:val="000744A7"/>
    <w:rsid w:val="000753F8"/>
    <w:rsid w:val="0007627B"/>
    <w:rsid w:val="000805EF"/>
    <w:rsid w:val="0008146D"/>
    <w:rsid w:val="000820EE"/>
    <w:rsid w:val="00082436"/>
    <w:rsid w:val="000827A4"/>
    <w:rsid w:val="0008395E"/>
    <w:rsid w:val="00085B2A"/>
    <w:rsid w:val="00085CB5"/>
    <w:rsid w:val="000869D3"/>
    <w:rsid w:val="00087B9A"/>
    <w:rsid w:val="000900CD"/>
    <w:rsid w:val="000923A0"/>
    <w:rsid w:val="0009391D"/>
    <w:rsid w:val="000944FA"/>
    <w:rsid w:val="000957F6"/>
    <w:rsid w:val="00097EB3"/>
    <w:rsid w:val="000A1684"/>
    <w:rsid w:val="000A22AB"/>
    <w:rsid w:val="000B1F88"/>
    <w:rsid w:val="000B3457"/>
    <w:rsid w:val="000C0634"/>
    <w:rsid w:val="000C0A40"/>
    <w:rsid w:val="000C290E"/>
    <w:rsid w:val="000C35E7"/>
    <w:rsid w:val="000C7695"/>
    <w:rsid w:val="000C788D"/>
    <w:rsid w:val="000D0248"/>
    <w:rsid w:val="000D3155"/>
    <w:rsid w:val="000D6252"/>
    <w:rsid w:val="000D666B"/>
    <w:rsid w:val="000D6C32"/>
    <w:rsid w:val="000D7E6A"/>
    <w:rsid w:val="000E3C7D"/>
    <w:rsid w:val="000E51F5"/>
    <w:rsid w:val="000E544B"/>
    <w:rsid w:val="000E661E"/>
    <w:rsid w:val="000E6C8D"/>
    <w:rsid w:val="000F04D9"/>
    <w:rsid w:val="000F0593"/>
    <w:rsid w:val="000F20FD"/>
    <w:rsid w:val="000F3C7A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4E2"/>
    <w:rsid w:val="0010268F"/>
    <w:rsid w:val="001026D7"/>
    <w:rsid w:val="00103AC5"/>
    <w:rsid w:val="001066D0"/>
    <w:rsid w:val="00111175"/>
    <w:rsid w:val="001117F9"/>
    <w:rsid w:val="00114129"/>
    <w:rsid w:val="001151C4"/>
    <w:rsid w:val="00115FE4"/>
    <w:rsid w:val="0011648B"/>
    <w:rsid w:val="00117245"/>
    <w:rsid w:val="00117341"/>
    <w:rsid w:val="00117438"/>
    <w:rsid w:val="0012185A"/>
    <w:rsid w:val="00125289"/>
    <w:rsid w:val="001254EE"/>
    <w:rsid w:val="00130002"/>
    <w:rsid w:val="00130033"/>
    <w:rsid w:val="001352A2"/>
    <w:rsid w:val="001354F6"/>
    <w:rsid w:val="00137978"/>
    <w:rsid w:val="00137FF9"/>
    <w:rsid w:val="00141BC5"/>
    <w:rsid w:val="00141D43"/>
    <w:rsid w:val="001435A0"/>
    <w:rsid w:val="001446E2"/>
    <w:rsid w:val="0014586B"/>
    <w:rsid w:val="00147761"/>
    <w:rsid w:val="001478BE"/>
    <w:rsid w:val="0015234C"/>
    <w:rsid w:val="00152E0E"/>
    <w:rsid w:val="001622DC"/>
    <w:rsid w:val="001655A8"/>
    <w:rsid w:val="0016791B"/>
    <w:rsid w:val="0017057C"/>
    <w:rsid w:val="001728AF"/>
    <w:rsid w:val="00173671"/>
    <w:rsid w:val="00176D10"/>
    <w:rsid w:val="0017761E"/>
    <w:rsid w:val="0018154B"/>
    <w:rsid w:val="00181B4D"/>
    <w:rsid w:val="001823CA"/>
    <w:rsid w:val="00190CC3"/>
    <w:rsid w:val="00191C10"/>
    <w:rsid w:val="0019201F"/>
    <w:rsid w:val="00193C01"/>
    <w:rsid w:val="001941FB"/>
    <w:rsid w:val="001977B4"/>
    <w:rsid w:val="00197B60"/>
    <w:rsid w:val="001A3276"/>
    <w:rsid w:val="001A3A9B"/>
    <w:rsid w:val="001A3B12"/>
    <w:rsid w:val="001A4CF8"/>
    <w:rsid w:val="001A53B6"/>
    <w:rsid w:val="001A5604"/>
    <w:rsid w:val="001B00EE"/>
    <w:rsid w:val="001B4F80"/>
    <w:rsid w:val="001B5B1F"/>
    <w:rsid w:val="001C3A30"/>
    <w:rsid w:val="001C45E9"/>
    <w:rsid w:val="001C65CC"/>
    <w:rsid w:val="001C7850"/>
    <w:rsid w:val="001C7DC9"/>
    <w:rsid w:val="001D0956"/>
    <w:rsid w:val="001D19CE"/>
    <w:rsid w:val="001D287F"/>
    <w:rsid w:val="001D536E"/>
    <w:rsid w:val="001E0494"/>
    <w:rsid w:val="001E1981"/>
    <w:rsid w:val="001E20C5"/>
    <w:rsid w:val="001E243D"/>
    <w:rsid w:val="001E3206"/>
    <w:rsid w:val="001E416A"/>
    <w:rsid w:val="001E4CA3"/>
    <w:rsid w:val="001E6050"/>
    <w:rsid w:val="001E6787"/>
    <w:rsid w:val="001E6813"/>
    <w:rsid w:val="001F1282"/>
    <w:rsid w:val="001F2C21"/>
    <w:rsid w:val="001F6A60"/>
    <w:rsid w:val="002003D9"/>
    <w:rsid w:val="00203168"/>
    <w:rsid w:val="00212301"/>
    <w:rsid w:val="0021486C"/>
    <w:rsid w:val="002148D1"/>
    <w:rsid w:val="00216129"/>
    <w:rsid w:val="00216728"/>
    <w:rsid w:val="00216A62"/>
    <w:rsid w:val="0021746C"/>
    <w:rsid w:val="002205BF"/>
    <w:rsid w:val="002206D5"/>
    <w:rsid w:val="00223B1E"/>
    <w:rsid w:val="00224DD9"/>
    <w:rsid w:val="002268AF"/>
    <w:rsid w:val="00226A74"/>
    <w:rsid w:val="00231315"/>
    <w:rsid w:val="00235DB4"/>
    <w:rsid w:val="0023603C"/>
    <w:rsid w:val="002401E2"/>
    <w:rsid w:val="0024111F"/>
    <w:rsid w:val="00243E1A"/>
    <w:rsid w:val="002463EA"/>
    <w:rsid w:val="002471F9"/>
    <w:rsid w:val="00250C90"/>
    <w:rsid w:val="00250D11"/>
    <w:rsid w:val="00251202"/>
    <w:rsid w:val="00252047"/>
    <w:rsid w:val="00252E6F"/>
    <w:rsid w:val="00253B06"/>
    <w:rsid w:val="00253E0B"/>
    <w:rsid w:val="00256E97"/>
    <w:rsid w:val="0026187F"/>
    <w:rsid w:val="00264085"/>
    <w:rsid w:val="002647FB"/>
    <w:rsid w:val="00266405"/>
    <w:rsid w:val="0026659A"/>
    <w:rsid w:val="00267667"/>
    <w:rsid w:val="00270AC9"/>
    <w:rsid w:val="00270B9A"/>
    <w:rsid w:val="00271312"/>
    <w:rsid w:val="0027416C"/>
    <w:rsid w:val="002755EA"/>
    <w:rsid w:val="0027724B"/>
    <w:rsid w:val="00280DAA"/>
    <w:rsid w:val="00282D48"/>
    <w:rsid w:val="0028336A"/>
    <w:rsid w:val="00284C4E"/>
    <w:rsid w:val="00285154"/>
    <w:rsid w:val="00290E96"/>
    <w:rsid w:val="00291842"/>
    <w:rsid w:val="00297647"/>
    <w:rsid w:val="0029777C"/>
    <w:rsid w:val="002A36AD"/>
    <w:rsid w:val="002A4202"/>
    <w:rsid w:val="002A4D8D"/>
    <w:rsid w:val="002A4F0D"/>
    <w:rsid w:val="002B0209"/>
    <w:rsid w:val="002B2879"/>
    <w:rsid w:val="002B6A5D"/>
    <w:rsid w:val="002B7027"/>
    <w:rsid w:val="002B7092"/>
    <w:rsid w:val="002B7815"/>
    <w:rsid w:val="002C0CA6"/>
    <w:rsid w:val="002C31F0"/>
    <w:rsid w:val="002C352E"/>
    <w:rsid w:val="002C55C0"/>
    <w:rsid w:val="002C6EC0"/>
    <w:rsid w:val="002C6EED"/>
    <w:rsid w:val="002D0D00"/>
    <w:rsid w:val="002D639A"/>
    <w:rsid w:val="002D7B82"/>
    <w:rsid w:val="002D7CDB"/>
    <w:rsid w:val="002E339C"/>
    <w:rsid w:val="002E4B01"/>
    <w:rsid w:val="002E5507"/>
    <w:rsid w:val="002E61CE"/>
    <w:rsid w:val="002F079A"/>
    <w:rsid w:val="002F0E0A"/>
    <w:rsid w:val="002F1ACE"/>
    <w:rsid w:val="002F1B3F"/>
    <w:rsid w:val="002F522F"/>
    <w:rsid w:val="00302163"/>
    <w:rsid w:val="00302C93"/>
    <w:rsid w:val="003116A9"/>
    <w:rsid w:val="003124C3"/>
    <w:rsid w:val="003134FC"/>
    <w:rsid w:val="0031674D"/>
    <w:rsid w:val="003178E1"/>
    <w:rsid w:val="00321BC0"/>
    <w:rsid w:val="003221E5"/>
    <w:rsid w:val="0032270C"/>
    <w:rsid w:val="0032345A"/>
    <w:rsid w:val="00324EAB"/>
    <w:rsid w:val="00325B4A"/>
    <w:rsid w:val="003261DE"/>
    <w:rsid w:val="003301B3"/>
    <w:rsid w:val="0033053E"/>
    <w:rsid w:val="00335A04"/>
    <w:rsid w:val="00337C01"/>
    <w:rsid w:val="00340731"/>
    <w:rsid w:val="00343857"/>
    <w:rsid w:val="00343EE5"/>
    <w:rsid w:val="00345B54"/>
    <w:rsid w:val="003475F3"/>
    <w:rsid w:val="003476C9"/>
    <w:rsid w:val="00347773"/>
    <w:rsid w:val="00347A08"/>
    <w:rsid w:val="00347ACE"/>
    <w:rsid w:val="003504D9"/>
    <w:rsid w:val="00353C34"/>
    <w:rsid w:val="00357F9B"/>
    <w:rsid w:val="00360CF7"/>
    <w:rsid w:val="00361245"/>
    <w:rsid w:val="00362AEB"/>
    <w:rsid w:val="00365B09"/>
    <w:rsid w:val="003717FB"/>
    <w:rsid w:val="00374CC0"/>
    <w:rsid w:val="00376C38"/>
    <w:rsid w:val="00376D87"/>
    <w:rsid w:val="0038021C"/>
    <w:rsid w:val="00381B03"/>
    <w:rsid w:val="00381E21"/>
    <w:rsid w:val="00382F0D"/>
    <w:rsid w:val="003848D8"/>
    <w:rsid w:val="00386131"/>
    <w:rsid w:val="00386F48"/>
    <w:rsid w:val="0039475A"/>
    <w:rsid w:val="003949FF"/>
    <w:rsid w:val="00395401"/>
    <w:rsid w:val="003954C1"/>
    <w:rsid w:val="003A03DE"/>
    <w:rsid w:val="003A4E9C"/>
    <w:rsid w:val="003A5366"/>
    <w:rsid w:val="003A5B1F"/>
    <w:rsid w:val="003B421B"/>
    <w:rsid w:val="003B5D3F"/>
    <w:rsid w:val="003B63EA"/>
    <w:rsid w:val="003C2AED"/>
    <w:rsid w:val="003C4D66"/>
    <w:rsid w:val="003C666F"/>
    <w:rsid w:val="003D1A05"/>
    <w:rsid w:val="003D3ADC"/>
    <w:rsid w:val="003D4F13"/>
    <w:rsid w:val="003D5D47"/>
    <w:rsid w:val="003E029D"/>
    <w:rsid w:val="003E137A"/>
    <w:rsid w:val="003E1802"/>
    <w:rsid w:val="003E213C"/>
    <w:rsid w:val="003E6320"/>
    <w:rsid w:val="003E78D3"/>
    <w:rsid w:val="003F35B0"/>
    <w:rsid w:val="003F5355"/>
    <w:rsid w:val="00400112"/>
    <w:rsid w:val="004021F4"/>
    <w:rsid w:val="004065D8"/>
    <w:rsid w:val="00407C21"/>
    <w:rsid w:val="00410A9D"/>
    <w:rsid w:val="0041241A"/>
    <w:rsid w:val="004172B1"/>
    <w:rsid w:val="00417A41"/>
    <w:rsid w:val="004226F9"/>
    <w:rsid w:val="00427393"/>
    <w:rsid w:val="00427860"/>
    <w:rsid w:val="00427978"/>
    <w:rsid w:val="00433103"/>
    <w:rsid w:val="00433EC6"/>
    <w:rsid w:val="00434152"/>
    <w:rsid w:val="0043499D"/>
    <w:rsid w:val="00437256"/>
    <w:rsid w:val="00440CBE"/>
    <w:rsid w:val="0044251B"/>
    <w:rsid w:val="00446C86"/>
    <w:rsid w:val="00450BD3"/>
    <w:rsid w:val="00452A5D"/>
    <w:rsid w:val="004546F0"/>
    <w:rsid w:val="00455EE3"/>
    <w:rsid w:val="0046018B"/>
    <w:rsid w:val="00460E26"/>
    <w:rsid w:val="0046324B"/>
    <w:rsid w:val="00463B53"/>
    <w:rsid w:val="004659B6"/>
    <w:rsid w:val="0047244E"/>
    <w:rsid w:val="00473EA1"/>
    <w:rsid w:val="004741BB"/>
    <w:rsid w:val="0047494F"/>
    <w:rsid w:val="00480431"/>
    <w:rsid w:val="00484982"/>
    <w:rsid w:val="00490EEB"/>
    <w:rsid w:val="00491356"/>
    <w:rsid w:val="004939A4"/>
    <w:rsid w:val="00494484"/>
    <w:rsid w:val="004965CE"/>
    <w:rsid w:val="00497DE1"/>
    <w:rsid w:val="00497FF7"/>
    <w:rsid w:val="004A2DD1"/>
    <w:rsid w:val="004B0B25"/>
    <w:rsid w:val="004B1339"/>
    <w:rsid w:val="004B40CC"/>
    <w:rsid w:val="004C04BC"/>
    <w:rsid w:val="004C172B"/>
    <w:rsid w:val="004C1ACB"/>
    <w:rsid w:val="004C2DC1"/>
    <w:rsid w:val="004C4383"/>
    <w:rsid w:val="004C5295"/>
    <w:rsid w:val="004C674E"/>
    <w:rsid w:val="004D1A98"/>
    <w:rsid w:val="004D2229"/>
    <w:rsid w:val="004D2DDF"/>
    <w:rsid w:val="004D32E4"/>
    <w:rsid w:val="004D6746"/>
    <w:rsid w:val="004D6DDB"/>
    <w:rsid w:val="004D7379"/>
    <w:rsid w:val="004D792B"/>
    <w:rsid w:val="004E1643"/>
    <w:rsid w:val="004E1D37"/>
    <w:rsid w:val="004E1E0D"/>
    <w:rsid w:val="004E2205"/>
    <w:rsid w:val="004E2304"/>
    <w:rsid w:val="004E38A6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59B3"/>
    <w:rsid w:val="00505BEF"/>
    <w:rsid w:val="00507EE4"/>
    <w:rsid w:val="005108E3"/>
    <w:rsid w:val="0051265C"/>
    <w:rsid w:val="00514ED5"/>
    <w:rsid w:val="00515BF0"/>
    <w:rsid w:val="0052219C"/>
    <w:rsid w:val="00524139"/>
    <w:rsid w:val="00527889"/>
    <w:rsid w:val="0053229B"/>
    <w:rsid w:val="0053260F"/>
    <w:rsid w:val="00532AB4"/>
    <w:rsid w:val="00533958"/>
    <w:rsid w:val="0053438B"/>
    <w:rsid w:val="00536E05"/>
    <w:rsid w:val="00540B3E"/>
    <w:rsid w:val="00541224"/>
    <w:rsid w:val="00541EF6"/>
    <w:rsid w:val="00544C97"/>
    <w:rsid w:val="005451DB"/>
    <w:rsid w:val="005463B9"/>
    <w:rsid w:val="00550C36"/>
    <w:rsid w:val="00551E4F"/>
    <w:rsid w:val="0055223A"/>
    <w:rsid w:val="00553056"/>
    <w:rsid w:val="00553DF6"/>
    <w:rsid w:val="005570F8"/>
    <w:rsid w:val="00560121"/>
    <w:rsid w:val="00561E77"/>
    <w:rsid w:val="0056252D"/>
    <w:rsid w:val="005630FC"/>
    <w:rsid w:val="005634CC"/>
    <w:rsid w:val="00563DDF"/>
    <w:rsid w:val="00564525"/>
    <w:rsid w:val="00564A62"/>
    <w:rsid w:val="0057032C"/>
    <w:rsid w:val="00570EE1"/>
    <w:rsid w:val="00582EA2"/>
    <w:rsid w:val="00586114"/>
    <w:rsid w:val="0059186A"/>
    <w:rsid w:val="005924F3"/>
    <w:rsid w:val="00592538"/>
    <w:rsid w:val="005929A8"/>
    <w:rsid w:val="005939F6"/>
    <w:rsid w:val="00593A2A"/>
    <w:rsid w:val="00595D19"/>
    <w:rsid w:val="005A05E8"/>
    <w:rsid w:val="005A1C6F"/>
    <w:rsid w:val="005A4C9A"/>
    <w:rsid w:val="005A52B6"/>
    <w:rsid w:val="005A61D0"/>
    <w:rsid w:val="005A7C44"/>
    <w:rsid w:val="005B209C"/>
    <w:rsid w:val="005B4B15"/>
    <w:rsid w:val="005B54BC"/>
    <w:rsid w:val="005B7264"/>
    <w:rsid w:val="005C0061"/>
    <w:rsid w:val="005C0AAD"/>
    <w:rsid w:val="005C16A0"/>
    <w:rsid w:val="005C22F3"/>
    <w:rsid w:val="005C2A15"/>
    <w:rsid w:val="005C5CD5"/>
    <w:rsid w:val="005C7A8D"/>
    <w:rsid w:val="005D0BFC"/>
    <w:rsid w:val="005D0FC0"/>
    <w:rsid w:val="005D3223"/>
    <w:rsid w:val="005D5231"/>
    <w:rsid w:val="005D5D70"/>
    <w:rsid w:val="005E04C9"/>
    <w:rsid w:val="005E09E6"/>
    <w:rsid w:val="005E1CF4"/>
    <w:rsid w:val="005E72E0"/>
    <w:rsid w:val="005F127F"/>
    <w:rsid w:val="005F433C"/>
    <w:rsid w:val="005F5B1E"/>
    <w:rsid w:val="006001BD"/>
    <w:rsid w:val="00600831"/>
    <w:rsid w:val="00601CDE"/>
    <w:rsid w:val="00604C28"/>
    <w:rsid w:val="00607D0A"/>
    <w:rsid w:val="006112FB"/>
    <w:rsid w:val="006143D4"/>
    <w:rsid w:val="00614B10"/>
    <w:rsid w:val="006204E7"/>
    <w:rsid w:val="00621F49"/>
    <w:rsid w:val="0062430C"/>
    <w:rsid w:val="006273C2"/>
    <w:rsid w:val="006276EB"/>
    <w:rsid w:val="00632D29"/>
    <w:rsid w:val="00635AE9"/>
    <w:rsid w:val="00636E0A"/>
    <w:rsid w:val="006375DD"/>
    <w:rsid w:val="006402FC"/>
    <w:rsid w:val="006437E0"/>
    <w:rsid w:val="00644C49"/>
    <w:rsid w:val="006454A0"/>
    <w:rsid w:val="006459D5"/>
    <w:rsid w:val="00646DD4"/>
    <w:rsid w:val="00653919"/>
    <w:rsid w:val="00661703"/>
    <w:rsid w:val="00661D67"/>
    <w:rsid w:val="00662DAC"/>
    <w:rsid w:val="006632DC"/>
    <w:rsid w:val="00663891"/>
    <w:rsid w:val="00664365"/>
    <w:rsid w:val="006658C9"/>
    <w:rsid w:val="006664E8"/>
    <w:rsid w:val="0066657E"/>
    <w:rsid w:val="00671031"/>
    <w:rsid w:val="006755BB"/>
    <w:rsid w:val="006761CE"/>
    <w:rsid w:val="00684C39"/>
    <w:rsid w:val="00686CE9"/>
    <w:rsid w:val="006872CB"/>
    <w:rsid w:val="006878E0"/>
    <w:rsid w:val="00687ADC"/>
    <w:rsid w:val="006900BA"/>
    <w:rsid w:val="006910C9"/>
    <w:rsid w:val="006919C2"/>
    <w:rsid w:val="006940E2"/>
    <w:rsid w:val="00694C65"/>
    <w:rsid w:val="00695698"/>
    <w:rsid w:val="00695968"/>
    <w:rsid w:val="006A2442"/>
    <w:rsid w:val="006A437C"/>
    <w:rsid w:val="006A7CE1"/>
    <w:rsid w:val="006B18A4"/>
    <w:rsid w:val="006B214D"/>
    <w:rsid w:val="006B2422"/>
    <w:rsid w:val="006B4EEA"/>
    <w:rsid w:val="006B5035"/>
    <w:rsid w:val="006B51C2"/>
    <w:rsid w:val="006C07A1"/>
    <w:rsid w:val="006C1E9E"/>
    <w:rsid w:val="006C3A2D"/>
    <w:rsid w:val="006C4208"/>
    <w:rsid w:val="006C48F2"/>
    <w:rsid w:val="006C4CE0"/>
    <w:rsid w:val="006D0184"/>
    <w:rsid w:val="006D2DA0"/>
    <w:rsid w:val="006D407B"/>
    <w:rsid w:val="006D4F84"/>
    <w:rsid w:val="006D60E0"/>
    <w:rsid w:val="006D6258"/>
    <w:rsid w:val="006E0193"/>
    <w:rsid w:val="006E07FE"/>
    <w:rsid w:val="006E1761"/>
    <w:rsid w:val="006E1876"/>
    <w:rsid w:val="006E3B1A"/>
    <w:rsid w:val="006E5254"/>
    <w:rsid w:val="006F223F"/>
    <w:rsid w:val="006F3B43"/>
    <w:rsid w:val="006F6B51"/>
    <w:rsid w:val="006F6E21"/>
    <w:rsid w:val="006F6E25"/>
    <w:rsid w:val="00700B5B"/>
    <w:rsid w:val="007018A8"/>
    <w:rsid w:val="00706CDE"/>
    <w:rsid w:val="007125CB"/>
    <w:rsid w:val="007147FD"/>
    <w:rsid w:val="00715795"/>
    <w:rsid w:val="00717494"/>
    <w:rsid w:val="0071755B"/>
    <w:rsid w:val="00720BEC"/>
    <w:rsid w:val="00723983"/>
    <w:rsid w:val="00724182"/>
    <w:rsid w:val="0072591C"/>
    <w:rsid w:val="00734606"/>
    <w:rsid w:val="00734AD5"/>
    <w:rsid w:val="00734F53"/>
    <w:rsid w:val="0073524B"/>
    <w:rsid w:val="0074009A"/>
    <w:rsid w:val="0074075E"/>
    <w:rsid w:val="007444A5"/>
    <w:rsid w:val="00744E55"/>
    <w:rsid w:val="00747B15"/>
    <w:rsid w:val="00751008"/>
    <w:rsid w:val="0075374E"/>
    <w:rsid w:val="0075609B"/>
    <w:rsid w:val="00756287"/>
    <w:rsid w:val="00757542"/>
    <w:rsid w:val="00757656"/>
    <w:rsid w:val="00766060"/>
    <w:rsid w:val="0076719B"/>
    <w:rsid w:val="007710D7"/>
    <w:rsid w:val="007731DF"/>
    <w:rsid w:val="007751DD"/>
    <w:rsid w:val="007775B3"/>
    <w:rsid w:val="00777768"/>
    <w:rsid w:val="00781200"/>
    <w:rsid w:val="0078297B"/>
    <w:rsid w:val="00782B6E"/>
    <w:rsid w:val="0078783C"/>
    <w:rsid w:val="00793233"/>
    <w:rsid w:val="007938FA"/>
    <w:rsid w:val="00795E82"/>
    <w:rsid w:val="007962DC"/>
    <w:rsid w:val="00797A2E"/>
    <w:rsid w:val="007A181D"/>
    <w:rsid w:val="007A1903"/>
    <w:rsid w:val="007A564B"/>
    <w:rsid w:val="007B00BF"/>
    <w:rsid w:val="007B744A"/>
    <w:rsid w:val="007C0673"/>
    <w:rsid w:val="007C3448"/>
    <w:rsid w:val="007D1F3A"/>
    <w:rsid w:val="007D593C"/>
    <w:rsid w:val="007D593D"/>
    <w:rsid w:val="007D5AE6"/>
    <w:rsid w:val="007D69B7"/>
    <w:rsid w:val="007D70A5"/>
    <w:rsid w:val="007D7A70"/>
    <w:rsid w:val="007E0147"/>
    <w:rsid w:val="007E1F57"/>
    <w:rsid w:val="007E45E3"/>
    <w:rsid w:val="007E4A05"/>
    <w:rsid w:val="007E7EDA"/>
    <w:rsid w:val="007F1EA0"/>
    <w:rsid w:val="007F349F"/>
    <w:rsid w:val="007F3EC1"/>
    <w:rsid w:val="007F4A49"/>
    <w:rsid w:val="008013E9"/>
    <w:rsid w:val="00801D0E"/>
    <w:rsid w:val="00805111"/>
    <w:rsid w:val="00807463"/>
    <w:rsid w:val="00807E29"/>
    <w:rsid w:val="0081435E"/>
    <w:rsid w:val="00814371"/>
    <w:rsid w:val="00815487"/>
    <w:rsid w:val="00816549"/>
    <w:rsid w:val="00816586"/>
    <w:rsid w:val="00816C9C"/>
    <w:rsid w:val="00820EBE"/>
    <w:rsid w:val="00822014"/>
    <w:rsid w:val="00822F01"/>
    <w:rsid w:val="0082338A"/>
    <w:rsid w:val="00823ED4"/>
    <w:rsid w:val="00824ADE"/>
    <w:rsid w:val="0082567B"/>
    <w:rsid w:val="0083352C"/>
    <w:rsid w:val="00833BA6"/>
    <w:rsid w:val="00837D47"/>
    <w:rsid w:val="0084025B"/>
    <w:rsid w:val="00840D3E"/>
    <w:rsid w:val="00840DB2"/>
    <w:rsid w:val="00842BBD"/>
    <w:rsid w:val="008435A3"/>
    <w:rsid w:val="00843769"/>
    <w:rsid w:val="0084656F"/>
    <w:rsid w:val="00846C74"/>
    <w:rsid w:val="0084728A"/>
    <w:rsid w:val="008473B1"/>
    <w:rsid w:val="008508EF"/>
    <w:rsid w:val="008508F2"/>
    <w:rsid w:val="00851446"/>
    <w:rsid w:val="00851468"/>
    <w:rsid w:val="00851F88"/>
    <w:rsid w:val="00854A0C"/>
    <w:rsid w:val="008561DA"/>
    <w:rsid w:val="00856FD6"/>
    <w:rsid w:val="00857296"/>
    <w:rsid w:val="00857EBF"/>
    <w:rsid w:val="008618E3"/>
    <w:rsid w:val="00863817"/>
    <w:rsid w:val="00864C51"/>
    <w:rsid w:val="00870921"/>
    <w:rsid w:val="00872CCA"/>
    <w:rsid w:val="00874EC9"/>
    <w:rsid w:val="00875CC8"/>
    <w:rsid w:val="00876737"/>
    <w:rsid w:val="0087697B"/>
    <w:rsid w:val="0088020E"/>
    <w:rsid w:val="00884821"/>
    <w:rsid w:val="00884897"/>
    <w:rsid w:val="00885584"/>
    <w:rsid w:val="00885CA4"/>
    <w:rsid w:val="008862F2"/>
    <w:rsid w:val="008873A2"/>
    <w:rsid w:val="008906D8"/>
    <w:rsid w:val="00891294"/>
    <w:rsid w:val="008A04C5"/>
    <w:rsid w:val="008A0B76"/>
    <w:rsid w:val="008A2AAE"/>
    <w:rsid w:val="008A2C51"/>
    <w:rsid w:val="008A2EF7"/>
    <w:rsid w:val="008A3810"/>
    <w:rsid w:val="008A38D1"/>
    <w:rsid w:val="008A414E"/>
    <w:rsid w:val="008A6201"/>
    <w:rsid w:val="008A6876"/>
    <w:rsid w:val="008B034E"/>
    <w:rsid w:val="008B5C3F"/>
    <w:rsid w:val="008C0700"/>
    <w:rsid w:val="008C0976"/>
    <w:rsid w:val="008C1687"/>
    <w:rsid w:val="008C56E9"/>
    <w:rsid w:val="008C612C"/>
    <w:rsid w:val="008D2F9A"/>
    <w:rsid w:val="008D6FDB"/>
    <w:rsid w:val="008D7A6F"/>
    <w:rsid w:val="008E0A7A"/>
    <w:rsid w:val="008E181F"/>
    <w:rsid w:val="008E28CC"/>
    <w:rsid w:val="008E2A40"/>
    <w:rsid w:val="008E5EC3"/>
    <w:rsid w:val="008E73D5"/>
    <w:rsid w:val="008E7D75"/>
    <w:rsid w:val="008F3219"/>
    <w:rsid w:val="008F4C41"/>
    <w:rsid w:val="008F6113"/>
    <w:rsid w:val="008F7A73"/>
    <w:rsid w:val="00900566"/>
    <w:rsid w:val="00901206"/>
    <w:rsid w:val="0090295C"/>
    <w:rsid w:val="00903481"/>
    <w:rsid w:val="00903648"/>
    <w:rsid w:val="00904B38"/>
    <w:rsid w:val="009052E2"/>
    <w:rsid w:val="00905C8E"/>
    <w:rsid w:val="00912D50"/>
    <w:rsid w:val="0091540C"/>
    <w:rsid w:val="0091573E"/>
    <w:rsid w:val="00917C0E"/>
    <w:rsid w:val="009207AD"/>
    <w:rsid w:val="009227AD"/>
    <w:rsid w:val="00922A80"/>
    <w:rsid w:val="00922AFE"/>
    <w:rsid w:val="009247CC"/>
    <w:rsid w:val="00932682"/>
    <w:rsid w:val="00934654"/>
    <w:rsid w:val="00936E7D"/>
    <w:rsid w:val="009406EF"/>
    <w:rsid w:val="00941772"/>
    <w:rsid w:val="00942369"/>
    <w:rsid w:val="009427B0"/>
    <w:rsid w:val="009431CC"/>
    <w:rsid w:val="00943A19"/>
    <w:rsid w:val="00944B95"/>
    <w:rsid w:val="0095083F"/>
    <w:rsid w:val="00952BE9"/>
    <w:rsid w:val="00953810"/>
    <w:rsid w:val="00954106"/>
    <w:rsid w:val="00955522"/>
    <w:rsid w:val="009555B1"/>
    <w:rsid w:val="00956138"/>
    <w:rsid w:val="009573EA"/>
    <w:rsid w:val="009610DA"/>
    <w:rsid w:val="009650D6"/>
    <w:rsid w:val="00966F98"/>
    <w:rsid w:val="009672B5"/>
    <w:rsid w:val="00971F8B"/>
    <w:rsid w:val="009724AC"/>
    <w:rsid w:val="00972BA8"/>
    <w:rsid w:val="0097405E"/>
    <w:rsid w:val="009748D7"/>
    <w:rsid w:val="00975880"/>
    <w:rsid w:val="00977173"/>
    <w:rsid w:val="0098344F"/>
    <w:rsid w:val="00983561"/>
    <w:rsid w:val="00983BD1"/>
    <w:rsid w:val="00987A18"/>
    <w:rsid w:val="0099025F"/>
    <w:rsid w:val="009919E0"/>
    <w:rsid w:val="009922E8"/>
    <w:rsid w:val="00992674"/>
    <w:rsid w:val="00995601"/>
    <w:rsid w:val="009A281E"/>
    <w:rsid w:val="009A4315"/>
    <w:rsid w:val="009A5F36"/>
    <w:rsid w:val="009A6DAB"/>
    <w:rsid w:val="009B07E2"/>
    <w:rsid w:val="009B117E"/>
    <w:rsid w:val="009B1342"/>
    <w:rsid w:val="009B257E"/>
    <w:rsid w:val="009B3104"/>
    <w:rsid w:val="009B4E3C"/>
    <w:rsid w:val="009B54F1"/>
    <w:rsid w:val="009B58FB"/>
    <w:rsid w:val="009B7350"/>
    <w:rsid w:val="009C0B02"/>
    <w:rsid w:val="009C13B6"/>
    <w:rsid w:val="009C1A29"/>
    <w:rsid w:val="009C2849"/>
    <w:rsid w:val="009C3302"/>
    <w:rsid w:val="009C6AC6"/>
    <w:rsid w:val="009C703E"/>
    <w:rsid w:val="009D0900"/>
    <w:rsid w:val="009D4D19"/>
    <w:rsid w:val="009D68AF"/>
    <w:rsid w:val="009E393B"/>
    <w:rsid w:val="009E4651"/>
    <w:rsid w:val="009E5A50"/>
    <w:rsid w:val="009E7234"/>
    <w:rsid w:val="009F04CD"/>
    <w:rsid w:val="009F5073"/>
    <w:rsid w:val="009F56A2"/>
    <w:rsid w:val="009F663C"/>
    <w:rsid w:val="009F76FA"/>
    <w:rsid w:val="009F7A6B"/>
    <w:rsid w:val="00A00095"/>
    <w:rsid w:val="00A013D0"/>
    <w:rsid w:val="00A0356B"/>
    <w:rsid w:val="00A049EA"/>
    <w:rsid w:val="00A064C3"/>
    <w:rsid w:val="00A071DD"/>
    <w:rsid w:val="00A07B28"/>
    <w:rsid w:val="00A10F91"/>
    <w:rsid w:val="00A147CF"/>
    <w:rsid w:val="00A1673F"/>
    <w:rsid w:val="00A200CA"/>
    <w:rsid w:val="00A21D91"/>
    <w:rsid w:val="00A22F4C"/>
    <w:rsid w:val="00A23FF2"/>
    <w:rsid w:val="00A25CA6"/>
    <w:rsid w:val="00A25D3A"/>
    <w:rsid w:val="00A266FD"/>
    <w:rsid w:val="00A3004E"/>
    <w:rsid w:val="00A324BF"/>
    <w:rsid w:val="00A3518E"/>
    <w:rsid w:val="00A3550E"/>
    <w:rsid w:val="00A3576B"/>
    <w:rsid w:val="00A379A4"/>
    <w:rsid w:val="00A41125"/>
    <w:rsid w:val="00A411D7"/>
    <w:rsid w:val="00A422DA"/>
    <w:rsid w:val="00A425A4"/>
    <w:rsid w:val="00A42E52"/>
    <w:rsid w:val="00A45DDB"/>
    <w:rsid w:val="00A566A1"/>
    <w:rsid w:val="00A60B92"/>
    <w:rsid w:val="00A6552E"/>
    <w:rsid w:val="00A6599D"/>
    <w:rsid w:val="00A659DB"/>
    <w:rsid w:val="00A65DDF"/>
    <w:rsid w:val="00A65F98"/>
    <w:rsid w:val="00A67FF9"/>
    <w:rsid w:val="00A721BB"/>
    <w:rsid w:val="00A72D89"/>
    <w:rsid w:val="00A736ED"/>
    <w:rsid w:val="00A74BC0"/>
    <w:rsid w:val="00A80552"/>
    <w:rsid w:val="00A8140F"/>
    <w:rsid w:val="00A81634"/>
    <w:rsid w:val="00A81732"/>
    <w:rsid w:val="00A82595"/>
    <w:rsid w:val="00A826B4"/>
    <w:rsid w:val="00A835CD"/>
    <w:rsid w:val="00A83BE6"/>
    <w:rsid w:val="00A92D20"/>
    <w:rsid w:val="00A93872"/>
    <w:rsid w:val="00A93AE3"/>
    <w:rsid w:val="00A93C98"/>
    <w:rsid w:val="00A94B66"/>
    <w:rsid w:val="00A94DA9"/>
    <w:rsid w:val="00AA7680"/>
    <w:rsid w:val="00AB3E7E"/>
    <w:rsid w:val="00AB4584"/>
    <w:rsid w:val="00AB5FC7"/>
    <w:rsid w:val="00AB6AA0"/>
    <w:rsid w:val="00AB7A1F"/>
    <w:rsid w:val="00AC179D"/>
    <w:rsid w:val="00AC1E76"/>
    <w:rsid w:val="00AC2084"/>
    <w:rsid w:val="00AC2789"/>
    <w:rsid w:val="00AC333C"/>
    <w:rsid w:val="00AC3A13"/>
    <w:rsid w:val="00AC3DB2"/>
    <w:rsid w:val="00AC5128"/>
    <w:rsid w:val="00AC631E"/>
    <w:rsid w:val="00AC6731"/>
    <w:rsid w:val="00AC7844"/>
    <w:rsid w:val="00AD289E"/>
    <w:rsid w:val="00AD2D23"/>
    <w:rsid w:val="00AD3D27"/>
    <w:rsid w:val="00AD6257"/>
    <w:rsid w:val="00AD68CB"/>
    <w:rsid w:val="00AD6E9C"/>
    <w:rsid w:val="00AE0E44"/>
    <w:rsid w:val="00AE1A00"/>
    <w:rsid w:val="00AE506F"/>
    <w:rsid w:val="00AE6847"/>
    <w:rsid w:val="00AF28D1"/>
    <w:rsid w:val="00AF3F4A"/>
    <w:rsid w:val="00AF4CFF"/>
    <w:rsid w:val="00B0258D"/>
    <w:rsid w:val="00B02EFA"/>
    <w:rsid w:val="00B058CB"/>
    <w:rsid w:val="00B05E8F"/>
    <w:rsid w:val="00B06BC2"/>
    <w:rsid w:val="00B1035E"/>
    <w:rsid w:val="00B1088B"/>
    <w:rsid w:val="00B118A6"/>
    <w:rsid w:val="00B1514A"/>
    <w:rsid w:val="00B17FAD"/>
    <w:rsid w:val="00B215CB"/>
    <w:rsid w:val="00B237B4"/>
    <w:rsid w:val="00B237C4"/>
    <w:rsid w:val="00B262EC"/>
    <w:rsid w:val="00B2636F"/>
    <w:rsid w:val="00B27B68"/>
    <w:rsid w:val="00B3083D"/>
    <w:rsid w:val="00B313A8"/>
    <w:rsid w:val="00B3182A"/>
    <w:rsid w:val="00B33209"/>
    <w:rsid w:val="00B36310"/>
    <w:rsid w:val="00B40976"/>
    <w:rsid w:val="00B4371A"/>
    <w:rsid w:val="00B4472E"/>
    <w:rsid w:val="00B458D3"/>
    <w:rsid w:val="00B46EB7"/>
    <w:rsid w:val="00B5036C"/>
    <w:rsid w:val="00B52667"/>
    <w:rsid w:val="00B54685"/>
    <w:rsid w:val="00B56518"/>
    <w:rsid w:val="00B56B7C"/>
    <w:rsid w:val="00B56E42"/>
    <w:rsid w:val="00B579BB"/>
    <w:rsid w:val="00B642EB"/>
    <w:rsid w:val="00B64F8B"/>
    <w:rsid w:val="00B65851"/>
    <w:rsid w:val="00B66544"/>
    <w:rsid w:val="00B66845"/>
    <w:rsid w:val="00B676B1"/>
    <w:rsid w:val="00B67CA8"/>
    <w:rsid w:val="00B716E2"/>
    <w:rsid w:val="00B739E9"/>
    <w:rsid w:val="00B7515C"/>
    <w:rsid w:val="00B779CE"/>
    <w:rsid w:val="00B77CB5"/>
    <w:rsid w:val="00B80EB2"/>
    <w:rsid w:val="00B8152F"/>
    <w:rsid w:val="00B82683"/>
    <w:rsid w:val="00B84C69"/>
    <w:rsid w:val="00B92B8E"/>
    <w:rsid w:val="00B94A80"/>
    <w:rsid w:val="00B951E5"/>
    <w:rsid w:val="00B96FA8"/>
    <w:rsid w:val="00B97A5A"/>
    <w:rsid w:val="00BA1475"/>
    <w:rsid w:val="00BA38F6"/>
    <w:rsid w:val="00BA42CE"/>
    <w:rsid w:val="00BB049F"/>
    <w:rsid w:val="00BB0A00"/>
    <w:rsid w:val="00BB1CC4"/>
    <w:rsid w:val="00BB267E"/>
    <w:rsid w:val="00BB2A58"/>
    <w:rsid w:val="00BB30C6"/>
    <w:rsid w:val="00BB3AE1"/>
    <w:rsid w:val="00BB5055"/>
    <w:rsid w:val="00BB54C1"/>
    <w:rsid w:val="00BB5D61"/>
    <w:rsid w:val="00BC19D8"/>
    <w:rsid w:val="00BC3C55"/>
    <w:rsid w:val="00BC6F74"/>
    <w:rsid w:val="00BD11C0"/>
    <w:rsid w:val="00BD594D"/>
    <w:rsid w:val="00BD6E7A"/>
    <w:rsid w:val="00BD737E"/>
    <w:rsid w:val="00BE626C"/>
    <w:rsid w:val="00BE7725"/>
    <w:rsid w:val="00BF0608"/>
    <w:rsid w:val="00BF14A9"/>
    <w:rsid w:val="00BF161F"/>
    <w:rsid w:val="00BF1C29"/>
    <w:rsid w:val="00BF32DB"/>
    <w:rsid w:val="00BF3E02"/>
    <w:rsid w:val="00BF59EF"/>
    <w:rsid w:val="00BF694D"/>
    <w:rsid w:val="00C071B8"/>
    <w:rsid w:val="00C07EEF"/>
    <w:rsid w:val="00C11C9E"/>
    <w:rsid w:val="00C12001"/>
    <w:rsid w:val="00C13FEB"/>
    <w:rsid w:val="00C157A0"/>
    <w:rsid w:val="00C1666F"/>
    <w:rsid w:val="00C1749F"/>
    <w:rsid w:val="00C21239"/>
    <w:rsid w:val="00C21F54"/>
    <w:rsid w:val="00C23566"/>
    <w:rsid w:val="00C2396D"/>
    <w:rsid w:val="00C2466D"/>
    <w:rsid w:val="00C24BDF"/>
    <w:rsid w:val="00C262A0"/>
    <w:rsid w:val="00C3313A"/>
    <w:rsid w:val="00C3459B"/>
    <w:rsid w:val="00C40638"/>
    <w:rsid w:val="00C4348C"/>
    <w:rsid w:val="00C45BCA"/>
    <w:rsid w:val="00C45CE3"/>
    <w:rsid w:val="00C4633F"/>
    <w:rsid w:val="00C47961"/>
    <w:rsid w:val="00C50088"/>
    <w:rsid w:val="00C500E7"/>
    <w:rsid w:val="00C51548"/>
    <w:rsid w:val="00C52490"/>
    <w:rsid w:val="00C52858"/>
    <w:rsid w:val="00C52EA7"/>
    <w:rsid w:val="00C57B78"/>
    <w:rsid w:val="00C6129B"/>
    <w:rsid w:val="00C61B7E"/>
    <w:rsid w:val="00C63A10"/>
    <w:rsid w:val="00C6477F"/>
    <w:rsid w:val="00C652E1"/>
    <w:rsid w:val="00C67351"/>
    <w:rsid w:val="00C67BFC"/>
    <w:rsid w:val="00C750B6"/>
    <w:rsid w:val="00C806F7"/>
    <w:rsid w:val="00C81630"/>
    <w:rsid w:val="00C82541"/>
    <w:rsid w:val="00C826D4"/>
    <w:rsid w:val="00C853EF"/>
    <w:rsid w:val="00C8667B"/>
    <w:rsid w:val="00C87F34"/>
    <w:rsid w:val="00C903B9"/>
    <w:rsid w:val="00C9426C"/>
    <w:rsid w:val="00C94742"/>
    <w:rsid w:val="00CA3504"/>
    <w:rsid w:val="00CA440D"/>
    <w:rsid w:val="00CA5769"/>
    <w:rsid w:val="00CA5E92"/>
    <w:rsid w:val="00CA685B"/>
    <w:rsid w:val="00CB40F0"/>
    <w:rsid w:val="00CB45FD"/>
    <w:rsid w:val="00CB48FE"/>
    <w:rsid w:val="00CB613E"/>
    <w:rsid w:val="00CB7054"/>
    <w:rsid w:val="00CC30F0"/>
    <w:rsid w:val="00CC60B5"/>
    <w:rsid w:val="00CD0553"/>
    <w:rsid w:val="00CD237F"/>
    <w:rsid w:val="00CD26B3"/>
    <w:rsid w:val="00CD29E4"/>
    <w:rsid w:val="00CD3108"/>
    <w:rsid w:val="00CD38EC"/>
    <w:rsid w:val="00CD4C63"/>
    <w:rsid w:val="00CD5E30"/>
    <w:rsid w:val="00CD615C"/>
    <w:rsid w:val="00CD64CF"/>
    <w:rsid w:val="00CD6D63"/>
    <w:rsid w:val="00CE0E65"/>
    <w:rsid w:val="00CE1E53"/>
    <w:rsid w:val="00CE2B56"/>
    <w:rsid w:val="00CE6E18"/>
    <w:rsid w:val="00CF28CF"/>
    <w:rsid w:val="00CF2EFB"/>
    <w:rsid w:val="00CF31F0"/>
    <w:rsid w:val="00CF4BE9"/>
    <w:rsid w:val="00CF6C81"/>
    <w:rsid w:val="00CF7FB1"/>
    <w:rsid w:val="00D031B2"/>
    <w:rsid w:val="00D050FC"/>
    <w:rsid w:val="00D05AA0"/>
    <w:rsid w:val="00D106F9"/>
    <w:rsid w:val="00D107C6"/>
    <w:rsid w:val="00D14281"/>
    <w:rsid w:val="00D1465A"/>
    <w:rsid w:val="00D16633"/>
    <w:rsid w:val="00D22483"/>
    <w:rsid w:val="00D22BE4"/>
    <w:rsid w:val="00D22D62"/>
    <w:rsid w:val="00D258AF"/>
    <w:rsid w:val="00D301CB"/>
    <w:rsid w:val="00D32F74"/>
    <w:rsid w:val="00D33FA3"/>
    <w:rsid w:val="00D34633"/>
    <w:rsid w:val="00D3749E"/>
    <w:rsid w:val="00D37DBD"/>
    <w:rsid w:val="00D40694"/>
    <w:rsid w:val="00D4106F"/>
    <w:rsid w:val="00D41E0D"/>
    <w:rsid w:val="00D42320"/>
    <w:rsid w:val="00D42499"/>
    <w:rsid w:val="00D431F1"/>
    <w:rsid w:val="00D461FE"/>
    <w:rsid w:val="00D46A53"/>
    <w:rsid w:val="00D50C86"/>
    <w:rsid w:val="00D50FF6"/>
    <w:rsid w:val="00D53474"/>
    <w:rsid w:val="00D556C4"/>
    <w:rsid w:val="00D55CC8"/>
    <w:rsid w:val="00D64234"/>
    <w:rsid w:val="00D67091"/>
    <w:rsid w:val="00D70B77"/>
    <w:rsid w:val="00D77613"/>
    <w:rsid w:val="00D776DF"/>
    <w:rsid w:val="00D83AE9"/>
    <w:rsid w:val="00D8661E"/>
    <w:rsid w:val="00D8693B"/>
    <w:rsid w:val="00D869D8"/>
    <w:rsid w:val="00D8735D"/>
    <w:rsid w:val="00D87AC0"/>
    <w:rsid w:val="00D9121A"/>
    <w:rsid w:val="00D915EE"/>
    <w:rsid w:val="00D92564"/>
    <w:rsid w:val="00D94C60"/>
    <w:rsid w:val="00D95E14"/>
    <w:rsid w:val="00DA1435"/>
    <w:rsid w:val="00DA3681"/>
    <w:rsid w:val="00DA4484"/>
    <w:rsid w:val="00DA530F"/>
    <w:rsid w:val="00DA53FC"/>
    <w:rsid w:val="00DA61F2"/>
    <w:rsid w:val="00DA638F"/>
    <w:rsid w:val="00DA72DF"/>
    <w:rsid w:val="00DA75E8"/>
    <w:rsid w:val="00DB4D58"/>
    <w:rsid w:val="00DB5BDE"/>
    <w:rsid w:val="00DB6439"/>
    <w:rsid w:val="00DB7D6D"/>
    <w:rsid w:val="00DC2199"/>
    <w:rsid w:val="00DC7364"/>
    <w:rsid w:val="00DD1459"/>
    <w:rsid w:val="00DD1B86"/>
    <w:rsid w:val="00DD35BF"/>
    <w:rsid w:val="00DD4E79"/>
    <w:rsid w:val="00DD76CB"/>
    <w:rsid w:val="00DE40AB"/>
    <w:rsid w:val="00DE4F62"/>
    <w:rsid w:val="00DF21FF"/>
    <w:rsid w:val="00DF59BD"/>
    <w:rsid w:val="00DF5AC8"/>
    <w:rsid w:val="00DF6418"/>
    <w:rsid w:val="00DF6433"/>
    <w:rsid w:val="00DF6E10"/>
    <w:rsid w:val="00E02015"/>
    <w:rsid w:val="00E02553"/>
    <w:rsid w:val="00E03199"/>
    <w:rsid w:val="00E04758"/>
    <w:rsid w:val="00E05A3E"/>
    <w:rsid w:val="00E05F74"/>
    <w:rsid w:val="00E0733E"/>
    <w:rsid w:val="00E10FF6"/>
    <w:rsid w:val="00E12127"/>
    <w:rsid w:val="00E13A88"/>
    <w:rsid w:val="00E160B1"/>
    <w:rsid w:val="00E20034"/>
    <w:rsid w:val="00E25112"/>
    <w:rsid w:val="00E25B99"/>
    <w:rsid w:val="00E26A19"/>
    <w:rsid w:val="00E27AE8"/>
    <w:rsid w:val="00E307E1"/>
    <w:rsid w:val="00E30ADA"/>
    <w:rsid w:val="00E3103F"/>
    <w:rsid w:val="00E334CD"/>
    <w:rsid w:val="00E3385E"/>
    <w:rsid w:val="00E34F46"/>
    <w:rsid w:val="00E352AA"/>
    <w:rsid w:val="00E354C0"/>
    <w:rsid w:val="00E3592D"/>
    <w:rsid w:val="00E35DAE"/>
    <w:rsid w:val="00E41323"/>
    <w:rsid w:val="00E42F9F"/>
    <w:rsid w:val="00E453D0"/>
    <w:rsid w:val="00E45479"/>
    <w:rsid w:val="00E51EEE"/>
    <w:rsid w:val="00E5221A"/>
    <w:rsid w:val="00E546BC"/>
    <w:rsid w:val="00E565AB"/>
    <w:rsid w:val="00E57686"/>
    <w:rsid w:val="00E57A98"/>
    <w:rsid w:val="00E6045F"/>
    <w:rsid w:val="00E60864"/>
    <w:rsid w:val="00E62495"/>
    <w:rsid w:val="00E6304B"/>
    <w:rsid w:val="00E7113B"/>
    <w:rsid w:val="00E72B2B"/>
    <w:rsid w:val="00E72C72"/>
    <w:rsid w:val="00E74022"/>
    <w:rsid w:val="00E752A8"/>
    <w:rsid w:val="00E75F6B"/>
    <w:rsid w:val="00E77265"/>
    <w:rsid w:val="00E8083F"/>
    <w:rsid w:val="00E83100"/>
    <w:rsid w:val="00E832EA"/>
    <w:rsid w:val="00E84083"/>
    <w:rsid w:val="00E87CE0"/>
    <w:rsid w:val="00E900F6"/>
    <w:rsid w:val="00E91C46"/>
    <w:rsid w:val="00E92BC1"/>
    <w:rsid w:val="00E93BF3"/>
    <w:rsid w:val="00E94316"/>
    <w:rsid w:val="00EA0B65"/>
    <w:rsid w:val="00EA43A3"/>
    <w:rsid w:val="00EA4D16"/>
    <w:rsid w:val="00EA6BCD"/>
    <w:rsid w:val="00EB0BBF"/>
    <w:rsid w:val="00EB15D4"/>
    <w:rsid w:val="00EB2A1F"/>
    <w:rsid w:val="00EB35B8"/>
    <w:rsid w:val="00EB507E"/>
    <w:rsid w:val="00EB7A75"/>
    <w:rsid w:val="00EC1458"/>
    <w:rsid w:val="00EC2575"/>
    <w:rsid w:val="00EC2C99"/>
    <w:rsid w:val="00EC61FB"/>
    <w:rsid w:val="00EC6A9F"/>
    <w:rsid w:val="00EC6BB6"/>
    <w:rsid w:val="00ED0DBF"/>
    <w:rsid w:val="00ED260D"/>
    <w:rsid w:val="00ED2972"/>
    <w:rsid w:val="00ED4290"/>
    <w:rsid w:val="00ED54E3"/>
    <w:rsid w:val="00ED6CD5"/>
    <w:rsid w:val="00ED6FBF"/>
    <w:rsid w:val="00EE3005"/>
    <w:rsid w:val="00EE6019"/>
    <w:rsid w:val="00EE7453"/>
    <w:rsid w:val="00EF0925"/>
    <w:rsid w:val="00EF132B"/>
    <w:rsid w:val="00EF2156"/>
    <w:rsid w:val="00EF2ED2"/>
    <w:rsid w:val="00EF32A3"/>
    <w:rsid w:val="00EF6B89"/>
    <w:rsid w:val="00EF705C"/>
    <w:rsid w:val="00F00115"/>
    <w:rsid w:val="00F001EC"/>
    <w:rsid w:val="00F019D9"/>
    <w:rsid w:val="00F041B7"/>
    <w:rsid w:val="00F04A5C"/>
    <w:rsid w:val="00F0501D"/>
    <w:rsid w:val="00F05715"/>
    <w:rsid w:val="00F102FA"/>
    <w:rsid w:val="00F16AB0"/>
    <w:rsid w:val="00F24A32"/>
    <w:rsid w:val="00F25560"/>
    <w:rsid w:val="00F2620C"/>
    <w:rsid w:val="00F303A8"/>
    <w:rsid w:val="00F30823"/>
    <w:rsid w:val="00F31EBE"/>
    <w:rsid w:val="00F325CA"/>
    <w:rsid w:val="00F35D1C"/>
    <w:rsid w:val="00F35DB7"/>
    <w:rsid w:val="00F35FE7"/>
    <w:rsid w:val="00F36793"/>
    <w:rsid w:val="00F3682C"/>
    <w:rsid w:val="00F447D0"/>
    <w:rsid w:val="00F44E51"/>
    <w:rsid w:val="00F454CB"/>
    <w:rsid w:val="00F4582D"/>
    <w:rsid w:val="00F51F02"/>
    <w:rsid w:val="00F52353"/>
    <w:rsid w:val="00F53B94"/>
    <w:rsid w:val="00F56FC2"/>
    <w:rsid w:val="00F57806"/>
    <w:rsid w:val="00F602AE"/>
    <w:rsid w:val="00F616FA"/>
    <w:rsid w:val="00F62359"/>
    <w:rsid w:val="00F623C9"/>
    <w:rsid w:val="00F64315"/>
    <w:rsid w:val="00F64932"/>
    <w:rsid w:val="00F657C8"/>
    <w:rsid w:val="00F66564"/>
    <w:rsid w:val="00F710F4"/>
    <w:rsid w:val="00F71205"/>
    <w:rsid w:val="00F71EE1"/>
    <w:rsid w:val="00F73B22"/>
    <w:rsid w:val="00F74476"/>
    <w:rsid w:val="00F7472B"/>
    <w:rsid w:val="00F74CDA"/>
    <w:rsid w:val="00F77D81"/>
    <w:rsid w:val="00F77E12"/>
    <w:rsid w:val="00F8094A"/>
    <w:rsid w:val="00F8542C"/>
    <w:rsid w:val="00F911E6"/>
    <w:rsid w:val="00F94798"/>
    <w:rsid w:val="00FA0D2D"/>
    <w:rsid w:val="00FA3107"/>
    <w:rsid w:val="00FA4066"/>
    <w:rsid w:val="00FA44B5"/>
    <w:rsid w:val="00FA6A49"/>
    <w:rsid w:val="00FA7BC4"/>
    <w:rsid w:val="00FB0936"/>
    <w:rsid w:val="00FB3B3D"/>
    <w:rsid w:val="00FB65C9"/>
    <w:rsid w:val="00FC0461"/>
    <w:rsid w:val="00FC06AF"/>
    <w:rsid w:val="00FC0A1A"/>
    <w:rsid w:val="00FC0F79"/>
    <w:rsid w:val="00FC119E"/>
    <w:rsid w:val="00FC1D53"/>
    <w:rsid w:val="00FC2038"/>
    <w:rsid w:val="00FC2B93"/>
    <w:rsid w:val="00FC60A3"/>
    <w:rsid w:val="00FC6593"/>
    <w:rsid w:val="00FD13A0"/>
    <w:rsid w:val="00FD1869"/>
    <w:rsid w:val="00FD2780"/>
    <w:rsid w:val="00FD41C7"/>
    <w:rsid w:val="00FD79FE"/>
    <w:rsid w:val="00FE0C12"/>
    <w:rsid w:val="00FE1D75"/>
    <w:rsid w:val="00FE4952"/>
    <w:rsid w:val="00FE5B1F"/>
    <w:rsid w:val="00FE618A"/>
    <w:rsid w:val="00FE7A29"/>
    <w:rsid w:val="00FE7D8E"/>
    <w:rsid w:val="00FE7DA0"/>
    <w:rsid w:val="00FF0B45"/>
    <w:rsid w:val="00FF1434"/>
    <w:rsid w:val="00FF19B0"/>
    <w:rsid w:val="00FF2B04"/>
    <w:rsid w:val="00FF3045"/>
    <w:rsid w:val="00FF45A0"/>
    <w:rsid w:val="00FF5F3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A9B"/>
  </w:style>
  <w:style w:type="paragraph" w:styleId="1">
    <w:name w:val="heading 1"/>
    <w:basedOn w:val="a"/>
    <w:next w:val="a"/>
    <w:qFormat/>
    <w:rsid w:val="001A3A9B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1A3A9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A3A9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A3A9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A3A9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A3A9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A3A9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A3A9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A3A9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3A9B"/>
    <w:rPr>
      <w:sz w:val="26"/>
    </w:rPr>
  </w:style>
  <w:style w:type="paragraph" w:styleId="a4">
    <w:name w:val="Body Text Indent"/>
    <w:basedOn w:val="a"/>
    <w:rsid w:val="001A3A9B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  <w:style w:type="numbering" w:customStyle="1" w:styleId="10">
    <w:name w:val="Нет списка1"/>
    <w:next w:val="a2"/>
    <w:semiHidden/>
    <w:rsid w:val="00FC6593"/>
  </w:style>
  <w:style w:type="character" w:styleId="af">
    <w:name w:val="annotation reference"/>
    <w:rsid w:val="00FC6593"/>
    <w:rPr>
      <w:sz w:val="16"/>
      <w:szCs w:val="16"/>
    </w:rPr>
  </w:style>
  <w:style w:type="paragraph" w:styleId="af0">
    <w:name w:val="annotation text"/>
    <w:basedOn w:val="a"/>
    <w:link w:val="af1"/>
    <w:rsid w:val="00FC6593"/>
    <w:rPr>
      <w:lang w:val="en-US" w:eastAsia="en-US"/>
    </w:rPr>
  </w:style>
  <w:style w:type="character" w:customStyle="1" w:styleId="af1">
    <w:name w:val="Текст примечания Знак"/>
    <w:link w:val="af0"/>
    <w:rsid w:val="00FC6593"/>
    <w:rPr>
      <w:lang w:val="en-US" w:eastAsia="en-US"/>
    </w:rPr>
  </w:style>
  <w:style w:type="character" w:customStyle="1" w:styleId="messagein1">
    <w:name w:val="messagein1"/>
    <w:rsid w:val="00FC6593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FC65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C6593"/>
    <w:pPr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CDB7-0E4F-4F95-B0E4-C5BE638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57</Pages>
  <Words>18620</Words>
  <Characters>106137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2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Кротов</dc:creator>
  <cp:keywords/>
  <cp:lastModifiedBy>Начальник ОМСУ</cp:lastModifiedBy>
  <cp:revision>113</cp:revision>
  <cp:lastPrinted>2019-12-05T05:39:00Z</cp:lastPrinted>
  <dcterms:created xsi:type="dcterms:W3CDTF">2019-04-09T03:51:00Z</dcterms:created>
  <dcterms:modified xsi:type="dcterms:W3CDTF">2020-02-26T05:21:00Z</dcterms:modified>
</cp:coreProperties>
</file>